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77AB" w14:textId="77777777" w:rsidR="006F6035" w:rsidRDefault="0040396D" w:rsidP="006661B8">
      <w:pPr>
        <w:tabs>
          <w:tab w:val="left" w:pos="8596"/>
        </w:tabs>
        <w:jc w:val="center"/>
        <w:rPr>
          <w:b/>
          <w:bCs/>
        </w:rPr>
      </w:pPr>
      <w:r>
        <w:rPr>
          <w:b/>
          <w:bCs/>
        </w:rPr>
        <w:t xml:space="preserve">Реестр </w:t>
      </w:r>
    </w:p>
    <w:p w14:paraId="539A9B26" w14:textId="224C941A" w:rsidR="009462CF" w:rsidRPr="006661B8" w:rsidRDefault="0040396D" w:rsidP="006661B8">
      <w:pPr>
        <w:tabs>
          <w:tab w:val="left" w:pos="8596"/>
        </w:tabs>
        <w:jc w:val="center"/>
        <w:rPr>
          <w:b/>
          <w:bCs/>
        </w:rPr>
      </w:pPr>
      <w:r>
        <w:rPr>
          <w:b/>
          <w:bCs/>
        </w:rPr>
        <w:t>мест (площадок) накопления ТКО</w:t>
      </w:r>
      <w:r w:rsidR="006F6035">
        <w:rPr>
          <w:b/>
          <w:bCs/>
        </w:rPr>
        <w:t xml:space="preserve"> </w:t>
      </w:r>
      <w:r w:rsidR="00364541" w:rsidRPr="006661B8">
        <w:rPr>
          <w:b/>
          <w:bCs/>
        </w:rPr>
        <w:t>частно</w:t>
      </w:r>
      <w:r>
        <w:rPr>
          <w:b/>
          <w:bCs/>
        </w:rPr>
        <w:t>го</w:t>
      </w:r>
      <w:r w:rsidR="00364541" w:rsidRPr="006661B8">
        <w:rPr>
          <w:b/>
          <w:bCs/>
        </w:rPr>
        <w:t xml:space="preserve"> сектор</w:t>
      </w:r>
      <w:r>
        <w:rPr>
          <w:b/>
          <w:bCs/>
        </w:rPr>
        <w:t>а</w:t>
      </w:r>
      <w:r w:rsidR="00364541" w:rsidRPr="006661B8">
        <w:rPr>
          <w:b/>
          <w:bCs/>
        </w:rPr>
        <w:t xml:space="preserve"> </w:t>
      </w:r>
    </w:p>
    <w:p w14:paraId="3A738AFA" w14:textId="3929DC2F" w:rsidR="006F6035" w:rsidRDefault="006F6035" w:rsidP="006F6035">
      <w:pPr>
        <w:jc w:val="center"/>
        <w:rPr>
          <w:b/>
        </w:rPr>
      </w:pPr>
      <w:r>
        <w:rPr>
          <w:b/>
        </w:rPr>
        <w:t xml:space="preserve">городского округа </w:t>
      </w:r>
      <w:r w:rsidR="005F7131">
        <w:rPr>
          <w:b/>
        </w:rPr>
        <w:t xml:space="preserve">Верхняя Пышма </w:t>
      </w:r>
      <w:r>
        <w:rPr>
          <w:b/>
        </w:rPr>
        <w:t>Свердловской области</w:t>
      </w:r>
    </w:p>
    <w:p w14:paraId="3E0FA556" w14:textId="282F2688" w:rsidR="006661B8" w:rsidRPr="006661B8" w:rsidRDefault="001241BF" w:rsidP="006661B8">
      <w:pPr>
        <w:tabs>
          <w:tab w:val="left" w:pos="8596"/>
        </w:tabs>
      </w:pPr>
      <w:r>
        <w:t xml:space="preserve">  </w:t>
      </w:r>
    </w:p>
    <w:p w14:paraId="794697D3" w14:textId="5B3F26AE" w:rsidR="00364541" w:rsidRDefault="00972C2A" w:rsidP="006661B8">
      <w:pPr>
        <w:rPr>
          <w:b/>
          <w:bCs/>
        </w:rPr>
      </w:pPr>
      <w:r w:rsidRPr="006661B8">
        <w:rPr>
          <w:b/>
          <w:bCs/>
        </w:rPr>
        <w:t xml:space="preserve"> </w:t>
      </w:r>
      <w:r w:rsidR="00F84F39" w:rsidRPr="006661B8">
        <w:rPr>
          <w:b/>
          <w:bCs/>
        </w:rPr>
        <w:t>«</w:t>
      </w:r>
      <w:r w:rsidR="001241BF">
        <w:rPr>
          <w:b/>
          <w:bCs/>
        </w:rPr>
        <w:t>0</w:t>
      </w:r>
      <w:r w:rsidR="00D05F73">
        <w:rPr>
          <w:b/>
          <w:bCs/>
        </w:rPr>
        <w:t>7</w:t>
      </w:r>
      <w:r w:rsidR="00F84F39" w:rsidRPr="006661B8">
        <w:rPr>
          <w:b/>
          <w:bCs/>
        </w:rPr>
        <w:t>»</w:t>
      </w:r>
      <w:r w:rsidR="00364541" w:rsidRPr="006661B8">
        <w:rPr>
          <w:b/>
          <w:bCs/>
        </w:rPr>
        <w:t xml:space="preserve"> </w:t>
      </w:r>
      <w:r w:rsidR="001241BF">
        <w:rPr>
          <w:b/>
          <w:bCs/>
        </w:rPr>
        <w:t>н</w:t>
      </w:r>
      <w:r w:rsidR="00AF7EC3">
        <w:rPr>
          <w:b/>
          <w:bCs/>
        </w:rPr>
        <w:t>оября</w:t>
      </w:r>
      <w:r w:rsidR="00182DC4" w:rsidRPr="006661B8">
        <w:rPr>
          <w:b/>
          <w:bCs/>
        </w:rPr>
        <w:t xml:space="preserve"> </w:t>
      </w:r>
      <w:r w:rsidR="00364541" w:rsidRPr="006661B8">
        <w:rPr>
          <w:b/>
          <w:bCs/>
        </w:rPr>
        <w:t>20</w:t>
      </w:r>
      <w:r w:rsidR="00130B10" w:rsidRPr="006661B8">
        <w:rPr>
          <w:b/>
          <w:bCs/>
        </w:rPr>
        <w:t>2</w:t>
      </w:r>
      <w:r w:rsidR="00942B8F">
        <w:rPr>
          <w:b/>
          <w:bCs/>
        </w:rPr>
        <w:t>2</w:t>
      </w:r>
      <w:r w:rsidR="00364541" w:rsidRPr="006661B8">
        <w:rPr>
          <w:b/>
          <w:bCs/>
        </w:rPr>
        <w:t xml:space="preserve"> г</w:t>
      </w:r>
      <w:r w:rsidR="009462CF" w:rsidRPr="006661B8">
        <w:rPr>
          <w:b/>
          <w:bCs/>
        </w:rPr>
        <w:t>.</w:t>
      </w:r>
      <w:r w:rsidR="00364541" w:rsidRPr="006661B8">
        <w:rPr>
          <w:b/>
          <w:bCs/>
        </w:rPr>
        <w:t xml:space="preserve">           </w:t>
      </w:r>
      <w:r w:rsidR="00AF7EC3">
        <w:rPr>
          <w:b/>
          <w:bCs/>
        </w:rPr>
        <w:t xml:space="preserve">       </w:t>
      </w:r>
      <w:r w:rsidR="00364541" w:rsidRPr="006661B8">
        <w:rPr>
          <w:b/>
          <w:bCs/>
        </w:rPr>
        <w:t xml:space="preserve">                                 </w:t>
      </w:r>
      <w:r w:rsidR="009462CF" w:rsidRPr="006661B8">
        <w:rPr>
          <w:b/>
          <w:bCs/>
        </w:rPr>
        <w:t xml:space="preserve">  </w:t>
      </w:r>
      <w:r w:rsidR="00364541" w:rsidRPr="006661B8">
        <w:rPr>
          <w:b/>
          <w:bCs/>
        </w:rPr>
        <w:t xml:space="preserve">           </w:t>
      </w:r>
      <w:r w:rsidR="003563EC" w:rsidRPr="006661B8">
        <w:rPr>
          <w:b/>
          <w:bCs/>
        </w:rPr>
        <w:t xml:space="preserve">       </w:t>
      </w:r>
      <w:r w:rsidR="001241BF">
        <w:rPr>
          <w:b/>
          <w:bCs/>
        </w:rPr>
        <w:t xml:space="preserve">   </w:t>
      </w:r>
      <w:r w:rsidR="003563EC" w:rsidRPr="006661B8">
        <w:rPr>
          <w:b/>
          <w:bCs/>
        </w:rPr>
        <w:t xml:space="preserve">      </w:t>
      </w:r>
      <w:r w:rsidR="00B02716" w:rsidRPr="006661B8">
        <w:rPr>
          <w:b/>
          <w:bCs/>
        </w:rPr>
        <w:t xml:space="preserve">                     </w:t>
      </w:r>
      <w:r w:rsidR="00364541" w:rsidRPr="006661B8">
        <w:rPr>
          <w:b/>
          <w:bCs/>
        </w:rPr>
        <w:t>г. Екатеринбург</w:t>
      </w:r>
    </w:p>
    <w:p w14:paraId="4833E94D" w14:textId="77777777" w:rsidR="00254DAC" w:rsidRPr="006661B8" w:rsidRDefault="00254DAC" w:rsidP="006661B8">
      <w:pPr>
        <w:rPr>
          <w:b/>
          <w:bCs/>
        </w:rPr>
      </w:pPr>
    </w:p>
    <w:p w14:paraId="304C79D7" w14:textId="5498AB1F" w:rsidR="0072621F" w:rsidRDefault="00E11DA6" w:rsidP="00BB45DB">
      <w:pPr>
        <w:jc w:val="center"/>
        <w:rPr>
          <w:b/>
          <w:bCs/>
        </w:rPr>
      </w:pPr>
      <w:r w:rsidRPr="00A815CD">
        <w:rPr>
          <w:b/>
          <w:bCs/>
        </w:rPr>
        <w:t xml:space="preserve">Сбор и транспортирование ТКО производится </w:t>
      </w:r>
      <w:r w:rsidR="00BE48B5" w:rsidRPr="00A815CD">
        <w:rPr>
          <w:b/>
          <w:bCs/>
        </w:rPr>
        <w:t>в соответствии с СанПиНом</w:t>
      </w:r>
      <w:r w:rsidR="0048471A" w:rsidRPr="00A815CD">
        <w:rPr>
          <w:b/>
          <w:bCs/>
        </w:rPr>
        <w:t xml:space="preserve"> 2.1.</w:t>
      </w:r>
      <w:r w:rsidR="0048471A" w:rsidRPr="00AF55E1">
        <w:rPr>
          <w:b/>
          <w:bCs/>
        </w:rPr>
        <w:t>3684</w:t>
      </w:r>
      <w:r w:rsidR="0048471A" w:rsidRPr="00A815CD">
        <w:rPr>
          <w:b/>
          <w:bCs/>
        </w:rPr>
        <w:t>-</w:t>
      </w:r>
      <w:r w:rsidR="0048471A" w:rsidRPr="00AF55E1">
        <w:rPr>
          <w:b/>
          <w:bCs/>
        </w:rPr>
        <w:t>21</w:t>
      </w:r>
    </w:p>
    <w:p w14:paraId="7FE9B8FF" w14:textId="77777777" w:rsidR="000A2A47" w:rsidRPr="00D45F72" w:rsidRDefault="000A2A47" w:rsidP="00BB45DB">
      <w:pPr>
        <w:jc w:val="center"/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850"/>
        <w:gridCol w:w="3827"/>
      </w:tblGrid>
      <w:tr w:rsidR="008E3E8F" w:rsidRPr="006661B8" w14:paraId="43DDE2F7" w14:textId="50DECE2F" w:rsidTr="00C82380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479" w14:textId="160C2B6B" w:rsidR="00AB5442" w:rsidRPr="00AB5442" w:rsidRDefault="008E3E8F" w:rsidP="006661B8">
            <w:pPr>
              <w:jc w:val="center"/>
              <w:rPr>
                <w:color w:val="000000"/>
                <w:sz w:val="20"/>
                <w:szCs w:val="20"/>
              </w:rPr>
            </w:pPr>
            <w:r w:rsidRPr="00AB5442">
              <w:rPr>
                <w:color w:val="000000"/>
                <w:sz w:val="20"/>
                <w:szCs w:val="20"/>
              </w:rPr>
              <w:t>№ п/п</w:t>
            </w:r>
          </w:p>
          <w:p w14:paraId="59A201CA" w14:textId="77777777" w:rsidR="008E3E8F" w:rsidRPr="00AB5442" w:rsidRDefault="008E3E8F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2B94E0" w14:textId="77777777" w:rsidR="008E3E8F" w:rsidRPr="00AB5442" w:rsidRDefault="008E3E8F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443" w14:textId="6BEA69F5" w:rsidR="00AB5442" w:rsidRDefault="008E3E8F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>Адрес</w:t>
            </w:r>
          </w:p>
          <w:p w14:paraId="2900709A" w14:textId="10EC9C4A" w:rsidR="00AB5442" w:rsidRDefault="00AB5442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60347C47" w14:textId="77777777" w:rsidR="00AB5442" w:rsidRPr="00AB5442" w:rsidRDefault="00AB5442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5301CDFE" w14:textId="77777777" w:rsidR="008E3E8F" w:rsidRPr="00AB5442" w:rsidRDefault="008E3E8F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CA2" w14:textId="77777777" w:rsidR="008E3E8F" w:rsidRPr="00AB5442" w:rsidRDefault="008E3E8F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Тип </w:t>
            </w:r>
          </w:p>
          <w:p w14:paraId="57419A1D" w14:textId="3B3E78A2" w:rsidR="00AB5442" w:rsidRDefault="00AB5442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bCs/>
                <w:color w:val="000000"/>
                <w:sz w:val="20"/>
                <w:szCs w:val="20"/>
                <w:lang w:bidi="hi-IN"/>
              </w:rPr>
              <w:t>КО</w:t>
            </w:r>
            <w:r w:rsidR="008E3E8F"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 (м3)</w:t>
            </w:r>
          </w:p>
          <w:p w14:paraId="66A6A7FB" w14:textId="77777777" w:rsidR="00AB5442" w:rsidRPr="00AB5442" w:rsidRDefault="00AB5442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37684FC2" w14:textId="77777777" w:rsidR="008E3E8F" w:rsidRPr="00AB5442" w:rsidRDefault="008E3E8F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4E7" w14:textId="7A50A381" w:rsidR="00AB5442" w:rsidRPr="00AB5442" w:rsidRDefault="008E3E8F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Кол-во ед. </w:t>
            </w:r>
            <w:r w:rsidR="00AB5442">
              <w:rPr>
                <w:bCs/>
                <w:color w:val="000000"/>
                <w:sz w:val="20"/>
                <w:szCs w:val="20"/>
                <w:lang w:bidi="hi-IN"/>
              </w:rPr>
              <w:t>КО</w:t>
            </w:r>
          </w:p>
          <w:p w14:paraId="2638C7B4" w14:textId="77777777" w:rsidR="008E3E8F" w:rsidRPr="00AB5442" w:rsidRDefault="008E3E8F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6B52002E" w14:textId="77777777" w:rsidR="008E3E8F" w:rsidRPr="00AB5442" w:rsidRDefault="008E3E8F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8CBA0" w14:textId="58BBDBD5" w:rsidR="008E3E8F" w:rsidRPr="00AB5442" w:rsidRDefault="00E11DA6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>Источник образования отходов (наименование улиц)</w:t>
            </w:r>
          </w:p>
        </w:tc>
      </w:tr>
      <w:tr w:rsidR="000746C5" w:rsidRPr="006661B8" w14:paraId="1A802951" w14:textId="16C877D8" w:rsidTr="00C82380">
        <w:trPr>
          <w:trHeight w:val="20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4E38" w14:textId="5BEB3CB2" w:rsidR="000A2A47" w:rsidRPr="006661B8" w:rsidRDefault="006F6035" w:rsidP="00AF7EC3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</w:t>
            </w:r>
            <w:r w:rsidR="008A73DB">
              <w:rPr>
                <w:b/>
              </w:rPr>
              <w:t>Верхняя Пышма</w:t>
            </w:r>
          </w:p>
        </w:tc>
      </w:tr>
      <w:tr w:rsidR="00B1328C" w:rsidRPr="006661B8" w14:paraId="06B7848F" w14:textId="77777777" w:rsidTr="00C82380">
        <w:trPr>
          <w:trHeight w:val="19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1DEA" w14:textId="734983C2" w:rsidR="00B1328C" w:rsidRPr="005F018B" w:rsidRDefault="00B1328C" w:rsidP="00B1328C">
            <w:pPr>
              <w:jc w:val="center"/>
            </w:pPr>
            <w:r w:rsidRPr="00F15961">
              <w:rPr>
                <w:b/>
                <w:bCs/>
              </w:rPr>
              <w:t>Условный микрорайон № 1</w:t>
            </w:r>
          </w:p>
        </w:tc>
      </w:tr>
      <w:tr w:rsidR="00D45F72" w:rsidRPr="006661B8" w14:paraId="2F455AC2" w14:textId="57878F63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C8CA" w14:textId="6AE4318F" w:rsidR="00D45F72" w:rsidRPr="00C82380" w:rsidRDefault="00D45F72" w:rsidP="00D45F72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C859" w14:textId="05C4A9FD" w:rsidR="00D45F72" w:rsidRPr="00C82380" w:rsidRDefault="00D45F72" w:rsidP="00D45F72">
            <w:r w:rsidRPr="00C82380">
              <w:t>ул. Рудничная, 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570" w14:textId="50FCEA7D" w:rsidR="00D45F72" w:rsidRPr="00C82380" w:rsidRDefault="00D45F72" w:rsidP="00D45F72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41FD" w14:textId="09A1B3D5" w:rsidR="00D45F72" w:rsidRPr="00C82380" w:rsidRDefault="00D45F72" w:rsidP="00D45F72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A907" w14:textId="01BC385E" w:rsidR="00D45F72" w:rsidRPr="00C82380" w:rsidRDefault="005E73A6" w:rsidP="00197A0E">
            <w:pPr>
              <w:jc w:val="both"/>
            </w:pPr>
            <w:r w:rsidRPr="00C82380">
              <w:t xml:space="preserve">Дома ИЖС </w:t>
            </w:r>
            <w:r w:rsidR="00D45F72" w:rsidRPr="00C82380">
              <w:t>ул. проспект Успенский (нечетная сторона, дом 15(2/42))</w:t>
            </w:r>
          </w:p>
        </w:tc>
      </w:tr>
      <w:tr w:rsidR="005E73A6" w:rsidRPr="006661B8" w14:paraId="50414442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5C29" w14:textId="4C43089F" w:rsidR="005E73A6" w:rsidRPr="00C82380" w:rsidRDefault="005E73A6" w:rsidP="003D2AD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2F8B" w14:textId="7D18287F" w:rsidR="005E73A6" w:rsidRPr="00C82380" w:rsidRDefault="005E73A6" w:rsidP="005E73A6">
            <w:r w:rsidRPr="00C82380">
              <w:t>ул. Петрова, 33 А (ИЖС и МКД, ООО РСУ ИНВЕС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A623" w14:textId="448DE97C" w:rsidR="005E73A6" w:rsidRPr="00C82380" w:rsidRDefault="005E73A6" w:rsidP="003D2AD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77DB" w14:textId="74480E15" w:rsidR="005E73A6" w:rsidRPr="00C82380" w:rsidRDefault="00C90B07" w:rsidP="003D2AD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FB86" w14:textId="2C84EA58" w:rsidR="005E73A6" w:rsidRPr="00C82380" w:rsidRDefault="005E73A6" w:rsidP="00197A0E">
            <w:pPr>
              <w:jc w:val="both"/>
            </w:pPr>
            <w:r w:rsidRPr="00C82380">
              <w:rPr>
                <w:color w:val="00000A"/>
                <w:lang w:eastAsia="en-US"/>
              </w:rPr>
              <w:t xml:space="preserve">Дома ИЖС ул. Петрова дома нечетная сторона: с 17 по 33  </w:t>
            </w:r>
          </w:p>
        </w:tc>
      </w:tr>
      <w:tr w:rsidR="000A2A47" w:rsidRPr="006661B8" w14:paraId="6A77F54B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CBFE" w14:textId="51E0981A" w:rsidR="000A2A47" w:rsidRPr="00C82380" w:rsidRDefault="000A2A47" w:rsidP="000A2A47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36A" w14:textId="07BE9FC1" w:rsidR="000A2A47" w:rsidRPr="00C82380" w:rsidRDefault="000A2A47" w:rsidP="000A2A47">
            <w:r w:rsidRPr="00C82380">
              <w:t>ул. Осипенко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81F6" w14:textId="43A54921" w:rsidR="000A2A47" w:rsidRPr="00C82380" w:rsidRDefault="000A2A47" w:rsidP="000A2A47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AD02" w14:textId="0C2B66F5" w:rsidR="000A2A47" w:rsidRPr="00C82380" w:rsidRDefault="00971BBB" w:rsidP="000A2A47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FC1F" w14:textId="48E90804" w:rsidR="000A2A47" w:rsidRPr="00C82380" w:rsidRDefault="000A2A47" w:rsidP="00197A0E">
            <w:pPr>
              <w:jc w:val="both"/>
              <w:rPr>
                <w:color w:val="00000A"/>
                <w:lang w:eastAsia="en-US"/>
              </w:rPr>
            </w:pPr>
            <w:r w:rsidRPr="00C82380">
              <w:rPr>
                <w:color w:val="00000A"/>
                <w:lang w:eastAsia="en-US"/>
              </w:rPr>
              <w:t xml:space="preserve">Дома ИЖС ул. Осипенко  </w:t>
            </w:r>
          </w:p>
        </w:tc>
      </w:tr>
      <w:tr w:rsidR="00B1328C" w:rsidRPr="006661B8" w14:paraId="63DD02DD" w14:textId="77777777" w:rsidTr="00AF7EC3">
        <w:trPr>
          <w:trHeight w:val="3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50C9" w14:textId="5DDEB59C" w:rsidR="00B1328C" w:rsidRPr="00C82380" w:rsidRDefault="00B1328C" w:rsidP="00B1328C">
            <w:pPr>
              <w:jc w:val="center"/>
            </w:pPr>
            <w:r w:rsidRPr="00C82380">
              <w:rPr>
                <w:b/>
                <w:bCs/>
              </w:rPr>
              <w:t>Условный микрорайон № 3</w:t>
            </w:r>
          </w:p>
        </w:tc>
      </w:tr>
      <w:tr w:rsidR="003D2AD3" w:rsidRPr="006661B8" w14:paraId="29F3D71E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ABCB" w14:textId="69823A04" w:rsidR="003D2AD3" w:rsidRPr="00C82380" w:rsidRDefault="00F15961" w:rsidP="003D2AD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5EE4" w14:textId="4D3F86EF" w:rsidR="003D2AD3" w:rsidRPr="00C82380" w:rsidRDefault="003D2AD3" w:rsidP="003D2AD3">
            <w:r w:rsidRPr="00C82380">
              <w:t>ул. Челюскинцев,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9FE" w14:textId="3B88074F" w:rsidR="003D2AD3" w:rsidRPr="00C82380" w:rsidRDefault="003D2AD3" w:rsidP="003D2AD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D4F5" w14:textId="2FA84803" w:rsidR="003D2AD3" w:rsidRPr="00C82380" w:rsidRDefault="00971BBB" w:rsidP="003D2AD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931F" w14:textId="3F470078" w:rsidR="003D2AD3" w:rsidRPr="00C82380" w:rsidRDefault="005E73A6" w:rsidP="00B11184">
            <w:pPr>
              <w:jc w:val="both"/>
            </w:pPr>
            <w:r w:rsidRPr="00C82380">
              <w:t xml:space="preserve">Дома ИЖС </w:t>
            </w:r>
            <w:r w:rsidR="003D2AD3" w:rsidRPr="00C82380">
              <w:t>ул. Челюскинцев</w:t>
            </w:r>
          </w:p>
        </w:tc>
      </w:tr>
      <w:tr w:rsidR="00B1328C" w:rsidRPr="006661B8" w14:paraId="271E72AB" w14:textId="77777777" w:rsidTr="00AF7EC3">
        <w:trPr>
          <w:trHeight w:val="24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495D" w14:textId="252A46A6" w:rsidR="00B1328C" w:rsidRPr="00C82380" w:rsidRDefault="00B1328C" w:rsidP="00B1328C">
            <w:pPr>
              <w:jc w:val="center"/>
            </w:pPr>
            <w:r w:rsidRPr="00C82380">
              <w:rPr>
                <w:b/>
                <w:bCs/>
              </w:rPr>
              <w:t>Условный микрорайон № 4</w:t>
            </w:r>
          </w:p>
        </w:tc>
      </w:tr>
      <w:tr w:rsidR="003D2AD3" w:rsidRPr="006661B8" w14:paraId="1353460E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D2FB" w14:textId="336B79E6" w:rsidR="003D2AD3" w:rsidRPr="00C82380" w:rsidRDefault="00F15961" w:rsidP="003D2AD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D76" w14:textId="32A3EB0A" w:rsidR="003D2AD3" w:rsidRPr="00C82380" w:rsidRDefault="003D2AD3" w:rsidP="003D2AD3">
            <w:r w:rsidRPr="00C82380">
              <w:t>ул. Сергея Лазо, 30</w:t>
            </w:r>
            <w:r w:rsidR="005E73A6" w:rsidRPr="00C82380">
              <w:t xml:space="preserve"> (ИЖС и МКД, ООО РСУ ИНВЕС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F75" w14:textId="42A0E0BE" w:rsidR="003D2AD3" w:rsidRPr="00C82380" w:rsidRDefault="003D2AD3" w:rsidP="003D2AD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24E" w14:textId="45E69F0B" w:rsidR="003D2AD3" w:rsidRPr="00C82380" w:rsidRDefault="00971BBB" w:rsidP="003D2AD3">
            <w:pPr>
              <w:jc w:val="center"/>
            </w:pPr>
            <w:r w:rsidRPr="00C82380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1C45" w14:textId="3BCA9510" w:rsidR="003D2AD3" w:rsidRPr="00C82380" w:rsidRDefault="005E73A6" w:rsidP="00197A0E">
            <w:pPr>
              <w:jc w:val="both"/>
            </w:pPr>
            <w:r w:rsidRPr="00C82380">
              <w:t xml:space="preserve">Дома ИЖС ул. Сергея Лазо, ул. Новая, ул. Пролетарская </w:t>
            </w:r>
          </w:p>
        </w:tc>
      </w:tr>
      <w:tr w:rsidR="009B0D6E" w:rsidRPr="006661B8" w14:paraId="202549FA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2766" w14:textId="7C9F89AD" w:rsidR="009B0D6E" w:rsidRPr="00C82380" w:rsidRDefault="00F15961" w:rsidP="009B0D6E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408F" w14:textId="49B6A021" w:rsidR="009B0D6E" w:rsidRPr="00C82380" w:rsidRDefault="009B0D6E" w:rsidP="009B0D6E">
            <w:r w:rsidRPr="00C82380">
              <w:t xml:space="preserve">Энтузиастов, 2 </w:t>
            </w:r>
            <w:r w:rsidR="005E73A6" w:rsidRPr="00C82380">
              <w:t>(ИЖС и МКД, ООО РСУ ИНВЕС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2E2" w14:textId="0746840A" w:rsidR="009B0D6E" w:rsidRPr="00C82380" w:rsidRDefault="009B0D6E" w:rsidP="009B0D6E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623" w14:textId="374436C5" w:rsidR="009B0D6E" w:rsidRPr="00C82380" w:rsidRDefault="009B0D6E" w:rsidP="009B0D6E">
            <w:pPr>
              <w:jc w:val="center"/>
              <w:rPr>
                <w:lang w:val="en-US"/>
              </w:rPr>
            </w:pPr>
            <w:r w:rsidRPr="00C82380">
              <w:rPr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E4FB" w14:textId="0BBE0541" w:rsidR="009B0D6E" w:rsidRPr="00C82380" w:rsidRDefault="005E73A6" w:rsidP="00197A0E">
            <w:pPr>
              <w:jc w:val="both"/>
            </w:pPr>
            <w:r w:rsidRPr="00C82380">
              <w:t xml:space="preserve">Дома ИЖС </w:t>
            </w:r>
            <w:r w:rsidR="009B0D6E" w:rsidRPr="00C82380">
              <w:t>ул. Энтузиастов, 1-17</w:t>
            </w:r>
          </w:p>
        </w:tc>
      </w:tr>
      <w:tr w:rsidR="009B0D6E" w:rsidRPr="006661B8" w14:paraId="2D318270" w14:textId="77777777" w:rsidTr="00C8238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71B4" w14:textId="15BD4602" w:rsidR="009B0D6E" w:rsidRPr="00C82380" w:rsidRDefault="00F15961" w:rsidP="009B0D6E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02D8" w14:textId="6E73DDD9" w:rsidR="009B0D6E" w:rsidRPr="00C82380" w:rsidRDefault="009B0D6E" w:rsidP="009B0D6E">
            <w:r w:rsidRPr="00C82380">
              <w:t>Энтузиастов, 4</w:t>
            </w:r>
            <w:r w:rsidR="005E73A6" w:rsidRPr="00C82380">
              <w:t xml:space="preserve"> (ИЖС и МКД, ООО РСУ ИНВЕС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0D6F" w14:textId="1B516644" w:rsidR="009B0D6E" w:rsidRPr="00C82380" w:rsidRDefault="009B0D6E" w:rsidP="009B0D6E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23A1" w14:textId="3A9786DE" w:rsidR="009B0D6E" w:rsidRPr="00C82380" w:rsidRDefault="009B0D6E" w:rsidP="009B0D6E">
            <w:pPr>
              <w:jc w:val="center"/>
              <w:rPr>
                <w:lang w:val="en-US"/>
              </w:rPr>
            </w:pPr>
            <w:r w:rsidRPr="00C82380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5BC31" w14:textId="3557C79F" w:rsidR="009B0D6E" w:rsidRPr="00C82380" w:rsidRDefault="005E73A6" w:rsidP="00197A0E">
            <w:pPr>
              <w:jc w:val="both"/>
            </w:pPr>
            <w:r w:rsidRPr="00C82380">
              <w:t xml:space="preserve">Дома ИЖС </w:t>
            </w:r>
            <w:r w:rsidR="009B0D6E" w:rsidRPr="00C82380">
              <w:t>ул. Энтузиастов, 19-27</w:t>
            </w:r>
          </w:p>
        </w:tc>
      </w:tr>
      <w:tr w:rsidR="00AF7EC3" w:rsidRPr="006661B8" w14:paraId="5B00117A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E00C" w14:textId="034CC294" w:rsidR="00AF7EC3" w:rsidRPr="00C82380" w:rsidRDefault="00971BBB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D412" w14:textId="2D405052" w:rsidR="00AF7EC3" w:rsidRPr="00C82380" w:rsidRDefault="00AF7EC3" w:rsidP="00AF7EC3">
            <w:r w:rsidRPr="00C82380">
              <w:t>ул. Пролетарская, д.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AB8" w14:textId="0169CD7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5910" w14:textId="440FC78B" w:rsidR="00AF7EC3" w:rsidRPr="00C82380" w:rsidRDefault="00C90B07" w:rsidP="00AF7EC3">
            <w:pPr>
              <w:jc w:val="center"/>
              <w:rPr>
                <w:lang w:val="en-US"/>
              </w:rPr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79AF1" w14:textId="1FD49331" w:rsidR="00AF7EC3" w:rsidRPr="00C82380" w:rsidRDefault="00AF7EC3" w:rsidP="00197A0E">
            <w:pPr>
              <w:jc w:val="both"/>
            </w:pPr>
            <w:r w:rsidRPr="00C82380">
              <w:t xml:space="preserve">Дома ИЖС ул. Новая, ул. Пролетарская </w:t>
            </w:r>
          </w:p>
        </w:tc>
      </w:tr>
      <w:tr w:rsidR="00EF1E00" w:rsidRPr="006661B8" w14:paraId="3CD762D3" w14:textId="77777777" w:rsidTr="002330D6">
        <w:trPr>
          <w:trHeight w:val="24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68C7" w14:textId="26F90126" w:rsidR="00EF1E00" w:rsidRPr="00C82380" w:rsidRDefault="00EF1E00" w:rsidP="00EF1E00">
            <w:pPr>
              <w:jc w:val="center"/>
            </w:pPr>
            <w:r w:rsidRPr="00C82380">
              <w:rPr>
                <w:b/>
                <w:bCs/>
              </w:rPr>
              <w:t>Условный микрорайон № 6</w:t>
            </w:r>
          </w:p>
        </w:tc>
      </w:tr>
      <w:tr w:rsidR="00EF1E00" w:rsidRPr="006661B8" w14:paraId="560F3DF8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794D" w14:textId="39ADCDAC" w:rsidR="00EF1E00" w:rsidRPr="00C82380" w:rsidRDefault="00EF1E00" w:rsidP="00EF1E00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3BAB" w14:textId="0589AAE5" w:rsidR="00EF1E00" w:rsidRPr="00C82380" w:rsidRDefault="00EF1E00" w:rsidP="00EF1E00">
            <w:r w:rsidRPr="00C82380">
              <w:t xml:space="preserve">ул. Калинина, 21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78A" w14:textId="36C371E0" w:rsidR="00EF1E00" w:rsidRPr="00C82380" w:rsidRDefault="00EF1E00" w:rsidP="00EF1E00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F0B8" w14:textId="02F45E85" w:rsidR="00EF1E00" w:rsidRPr="00C82380" w:rsidRDefault="00EF1E00" w:rsidP="00EF1E00">
            <w:pPr>
              <w:jc w:val="center"/>
            </w:pPr>
            <w:r w:rsidRPr="00C82380">
              <w:rPr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98CA" w14:textId="230D4CE8" w:rsidR="00EF1E00" w:rsidRPr="00C82380" w:rsidRDefault="00EF1E00" w:rsidP="00EF1E00">
            <w:pPr>
              <w:jc w:val="both"/>
            </w:pPr>
            <w:r w:rsidRPr="00C82380">
              <w:t>Дома ИЖС ул. Калинина</w:t>
            </w:r>
          </w:p>
        </w:tc>
      </w:tr>
      <w:tr w:rsidR="00EF1E00" w:rsidRPr="006661B8" w14:paraId="22592F4E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05C6" w14:textId="5BB8022B" w:rsidR="00EF1E00" w:rsidRPr="00C82380" w:rsidRDefault="00EF1E00" w:rsidP="00EF1E00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92A" w14:textId="6F825A98" w:rsidR="00EF1E00" w:rsidRPr="00C82380" w:rsidRDefault="00EF1E00" w:rsidP="00EF1E00">
            <w:r w:rsidRPr="00C82380">
              <w:t>ул. Калинина - ул. Зеле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FA08" w14:textId="7A0D6556" w:rsidR="00EF1E00" w:rsidRPr="00C82380" w:rsidRDefault="00EF1E00" w:rsidP="00EF1E00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BA1A" w14:textId="6EF57F16" w:rsidR="00EF1E00" w:rsidRPr="00C82380" w:rsidRDefault="00EF1E00" w:rsidP="00EF1E00">
            <w:pPr>
              <w:jc w:val="center"/>
            </w:pPr>
            <w:r w:rsidRPr="00C82380">
              <w:rPr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A764D" w14:textId="44F59C27" w:rsidR="00EF1E00" w:rsidRPr="00C82380" w:rsidRDefault="00EF1E00" w:rsidP="00EF1E00">
            <w:pPr>
              <w:jc w:val="both"/>
            </w:pPr>
            <w:r w:rsidRPr="00C82380">
              <w:t>Дома ИЖС ул. Зеленая</w:t>
            </w:r>
          </w:p>
        </w:tc>
      </w:tr>
      <w:tr w:rsidR="00AF7EC3" w:rsidRPr="006661B8" w14:paraId="3FE5B5ED" w14:textId="77777777" w:rsidTr="00C82380">
        <w:trPr>
          <w:trHeight w:val="28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3598" w14:textId="66A2CAE5" w:rsidR="00AF7EC3" w:rsidRPr="00C82380" w:rsidRDefault="00AF7EC3" w:rsidP="00AF7EC3">
            <w:pPr>
              <w:jc w:val="center"/>
            </w:pPr>
            <w:r w:rsidRPr="00C82380">
              <w:rPr>
                <w:b/>
                <w:bCs/>
              </w:rPr>
              <w:t>Условный микрорайон № 7</w:t>
            </w:r>
          </w:p>
        </w:tc>
      </w:tr>
      <w:tr w:rsidR="00AF7EC3" w:rsidRPr="006661B8" w14:paraId="5EBCF96E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B049" w14:textId="6DA59B9F" w:rsidR="00AF7EC3" w:rsidRPr="00C82380" w:rsidRDefault="00AF7EC3" w:rsidP="00AF7EC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B291" w14:textId="2D00652F" w:rsidR="00AF7EC3" w:rsidRPr="00C82380" w:rsidRDefault="00AF7EC3" w:rsidP="00AF7EC3">
            <w:r w:rsidRPr="00C82380">
              <w:t>ул. Боярск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3A8B" w14:textId="5EEB91A5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67A" w14:textId="2F093A47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D2A50" w14:textId="3484873F" w:rsidR="00AF7EC3" w:rsidRPr="00C82380" w:rsidRDefault="00AF7EC3" w:rsidP="00197A0E">
            <w:pPr>
              <w:jc w:val="both"/>
            </w:pPr>
            <w:r w:rsidRPr="00C82380">
              <w:t>Дома ИЖС ул. Боярских</w:t>
            </w:r>
          </w:p>
        </w:tc>
      </w:tr>
      <w:tr w:rsidR="00AF7EC3" w:rsidRPr="006661B8" w14:paraId="5BE7FC54" w14:textId="77777777" w:rsidTr="00B1118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D043" w14:textId="665FEE44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0230" w14:textId="77777777" w:rsidR="00AF7EC3" w:rsidRPr="00C82380" w:rsidRDefault="00AF7EC3" w:rsidP="00AF7EC3">
            <w:r w:rsidRPr="00C82380">
              <w:t>Новая Молебка 1</w:t>
            </w:r>
          </w:p>
          <w:p w14:paraId="01A7C6B4" w14:textId="77777777" w:rsidR="00AF7EC3" w:rsidRPr="00C82380" w:rsidRDefault="00AF7EC3" w:rsidP="00AF7EC3">
            <w:r w:rsidRPr="00C82380">
              <w:t xml:space="preserve">ул. Центральная </w:t>
            </w:r>
          </w:p>
          <w:p w14:paraId="5BE98230" w14:textId="1C7EA403" w:rsidR="00AF7EC3" w:rsidRPr="00C82380" w:rsidRDefault="00AF7EC3" w:rsidP="00AF7EC3">
            <w:r w:rsidRPr="00C82380">
              <w:t>(ул. Сварщик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233" w14:textId="1CC28D5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148B" w14:textId="36A0A11C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066A" w14:textId="28BFFFA0" w:rsidR="00AF7EC3" w:rsidRPr="00C82380" w:rsidRDefault="00AF7EC3" w:rsidP="00197A0E">
            <w:pPr>
              <w:jc w:val="both"/>
            </w:pPr>
            <w:r w:rsidRPr="00C82380">
              <w:rPr>
                <w:color w:val="00000A"/>
                <w:lang w:eastAsia="en-US"/>
              </w:rPr>
              <w:t>Дома ИЖС Улицы: Сварщиков, Луговая, Западная, Восточная, Садовая, Северная, Ягодная, Надеждинская, Центральная, Западная. Луговая, переулок Еловый, Ольховая, Липовая</w:t>
            </w:r>
          </w:p>
        </w:tc>
      </w:tr>
      <w:tr w:rsidR="00AF7EC3" w:rsidRPr="006661B8" w14:paraId="24FA2C5F" w14:textId="10251FC7" w:rsidTr="00C82380">
        <w:trPr>
          <w:trHeight w:val="157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B8A" w14:textId="6C1FFD07" w:rsidR="00AF7EC3" w:rsidRPr="00C82380" w:rsidRDefault="00AF7EC3" w:rsidP="00AF7EC3">
            <w:pPr>
              <w:jc w:val="center"/>
              <w:rPr>
                <w:b/>
              </w:rPr>
            </w:pPr>
            <w:r w:rsidRPr="00C82380">
              <w:rPr>
                <w:b/>
              </w:rPr>
              <w:t>село Балтым</w:t>
            </w:r>
          </w:p>
        </w:tc>
      </w:tr>
      <w:tr w:rsidR="00AF7EC3" w:rsidRPr="006661B8" w14:paraId="4E777C9A" w14:textId="0BB486E6" w:rsidTr="00B1118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AD4A" w14:textId="73A6D462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F628" w14:textId="34169E9F" w:rsidR="00AF7EC3" w:rsidRPr="00C82380" w:rsidRDefault="00AF7EC3" w:rsidP="00AF7EC3">
            <w:r w:rsidRPr="00C82380">
              <w:t xml:space="preserve">ул. Первомайская, 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232F" w14:textId="62F47378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CD4A" w14:textId="04AF52DE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E4F2" w14:textId="77132CBD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Дома ИЖС Улицы: Первомайская, Парковая, переулок Тенистый, Рябиновая, Ракитина, Березовая</w:t>
            </w:r>
          </w:p>
        </w:tc>
      </w:tr>
      <w:tr w:rsidR="00AF7EC3" w:rsidRPr="006661B8" w14:paraId="3436CF2F" w14:textId="77777777" w:rsidTr="00B1118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82A9" w14:textId="17CF821E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5C38" w14:textId="61F801AC" w:rsidR="00AF7EC3" w:rsidRPr="00C82380" w:rsidRDefault="00AF7EC3" w:rsidP="00AF7EC3">
            <w:r w:rsidRPr="00C82380">
              <w:t>ул. Кривоусова в районе домов 16 и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AD7A" w14:textId="7AFD60CA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F33" w14:textId="77777777" w:rsidR="00AF7EC3" w:rsidRPr="00C82380" w:rsidRDefault="00AF7EC3" w:rsidP="00AF7EC3">
            <w:pPr>
              <w:jc w:val="center"/>
            </w:pPr>
            <w:r w:rsidRPr="00C82380">
              <w:t>3</w:t>
            </w:r>
          </w:p>
          <w:p w14:paraId="4F35190E" w14:textId="65772882" w:rsidR="00AF7EC3" w:rsidRPr="00C82380" w:rsidRDefault="00AF7EC3" w:rsidP="00AF7EC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121E" w14:textId="1469552B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Дома ИЖС Улицы: Кривоусова, д: 8,9,10,11,12 13/1,13/2,14,15,16,19</w:t>
            </w:r>
          </w:p>
        </w:tc>
      </w:tr>
      <w:tr w:rsidR="00AF7EC3" w:rsidRPr="006661B8" w14:paraId="681BA62B" w14:textId="77777777" w:rsidTr="00197A0E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7989" w14:textId="4D1F592D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3C3B" w14:textId="74224FF3" w:rsidR="00AF7EC3" w:rsidRPr="00C82380" w:rsidRDefault="00AF7EC3" w:rsidP="00AF7EC3">
            <w:r w:rsidRPr="00C82380">
              <w:t>о. «</w:t>
            </w:r>
            <w:proofErr w:type="spellStart"/>
            <w:r w:rsidRPr="00C82380">
              <w:t>Рабацкая</w:t>
            </w:r>
            <w:proofErr w:type="spellEnd"/>
            <w:r w:rsidRPr="00C82380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DDE" w14:textId="4570D0AC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1FD9" w14:textId="53BDD4C4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E8547" w14:textId="61B3C87B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</w:t>
            </w:r>
          </w:p>
        </w:tc>
      </w:tr>
      <w:tr w:rsidR="00AF7EC3" w:rsidRPr="006661B8" w14:paraId="0D428962" w14:textId="77777777" w:rsidTr="00B1118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BED3" w14:textId="483C79F5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664B" w14:textId="7A58ECE8" w:rsidR="00AF7EC3" w:rsidRPr="00C82380" w:rsidRDefault="00AF7EC3" w:rsidP="00AF7EC3">
            <w:r w:rsidRPr="00C82380">
              <w:t>ул. Садовая,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0338" w14:textId="5B431684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8944" w14:textId="77777777" w:rsidR="00AF7EC3" w:rsidRPr="00C82380" w:rsidRDefault="00AF7EC3" w:rsidP="00AF7EC3">
            <w:pPr>
              <w:jc w:val="center"/>
            </w:pPr>
            <w:r w:rsidRPr="00C82380">
              <w:t>5</w:t>
            </w:r>
          </w:p>
          <w:p w14:paraId="6107491E" w14:textId="37C3AD35" w:rsidR="00AF7EC3" w:rsidRPr="00C82380" w:rsidRDefault="00AF7EC3" w:rsidP="00AF7EC3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F291" w14:textId="4DBD059E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 xml:space="preserve">Дома ИЖС ул. Садовая, переулок Южное озеро Балтым,  </w:t>
            </w:r>
          </w:p>
        </w:tc>
      </w:tr>
      <w:tr w:rsidR="00AF7EC3" w:rsidRPr="006661B8" w14:paraId="33E97093" w14:textId="77777777" w:rsidTr="00C015C3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9560" w14:textId="7098F500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3BEB" w14:textId="7EBF0DB8" w:rsidR="00AF7EC3" w:rsidRPr="00C82380" w:rsidRDefault="00AF7EC3" w:rsidP="00AF7EC3">
            <w:r w:rsidRPr="00C82380">
              <w:t>ул. Восточная, 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A17B" w14:textId="5417AC70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AFF2" w14:textId="2B3F37C7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9C9A" w14:textId="2AF14157" w:rsidR="00AF7EC3" w:rsidRPr="00C82380" w:rsidRDefault="00AF7EC3" w:rsidP="00AF7EC3">
            <w:pPr>
              <w:jc w:val="both"/>
            </w:pPr>
            <w:r w:rsidRPr="00C82380">
              <w:t>Дома ИЖС ул. Восточная</w:t>
            </w:r>
          </w:p>
        </w:tc>
      </w:tr>
      <w:tr w:rsidR="00C82380" w:rsidRPr="006661B8" w14:paraId="5ED53832" w14:textId="77777777" w:rsidTr="00CC3261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3ED50" w14:textId="79D457AD" w:rsidR="00C82380" w:rsidRPr="00C82380" w:rsidRDefault="00C82380" w:rsidP="00C82380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F8D2" w14:textId="6BFCBE02" w:rsidR="00C82380" w:rsidRPr="00C82380" w:rsidRDefault="00C82380" w:rsidP="00C82380">
            <w:r w:rsidRPr="00C82380">
              <w:t>ул. Ракитина, 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5333" w14:textId="5A1230C3" w:rsidR="00C82380" w:rsidRPr="00C82380" w:rsidRDefault="00C82380" w:rsidP="00C82380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AD3D" w14:textId="06E5812F" w:rsidR="00C82380" w:rsidRPr="00C82380" w:rsidRDefault="00C82380" w:rsidP="00C82380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BAB3F" w14:textId="2D99A179" w:rsidR="00C82380" w:rsidRPr="00C82380" w:rsidRDefault="00C82380" w:rsidP="00C82380">
            <w:pPr>
              <w:jc w:val="both"/>
            </w:pPr>
            <w:r w:rsidRPr="00C82380">
              <w:t>Дом ИЖС ул. Ракитина, 21</w:t>
            </w:r>
          </w:p>
        </w:tc>
      </w:tr>
      <w:tr w:rsidR="00AF7EC3" w:rsidRPr="006661B8" w14:paraId="2BA6063F" w14:textId="77777777" w:rsidTr="00197A0E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7D61" w14:textId="11772D60" w:rsidR="00AF7EC3" w:rsidRPr="00C82380" w:rsidRDefault="00C82380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  <w:lang w:val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B839" w14:textId="52FCE091" w:rsidR="00AF7EC3" w:rsidRPr="00C82380" w:rsidRDefault="00AF7EC3" w:rsidP="00AF7EC3">
            <w:r w:rsidRPr="00C82380">
              <w:t>ул. Бажова,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2F35" w14:textId="56930B5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F8E" w14:textId="337051A9" w:rsidR="00AF7EC3" w:rsidRPr="00C82380" w:rsidRDefault="00AF7EC3" w:rsidP="00197A0E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D243" w14:textId="5B0AFF90" w:rsidR="00AF7EC3" w:rsidRPr="00C82380" w:rsidRDefault="00AF7EC3" w:rsidP="00AF7EC3">
            <w:pPr>
              <w:jc w:val="both"/>
            </w:pPr>
            <w:r w:rsidRPr="00C82380">
              <w:t>Дома ИЖС ул. Бажова</w:t>
            </w:r>
          </w:p>
        </w:tc>
      </w:tr>
      <w:tr w:rsidR="00AF7EC3" w:rsidRPr="006661B8" w14:paraId="418A922D" w14:textId="77777777" w:rsidTr="00B1118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CFC6" w14:textId="7D1CCF48" w:rsidR="00AF7EC3" w:rsidRPr="00C82380" w:rsidRDefault="00EA03C4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A5D0" w14:textId="6D3A76FC" w:rsidR="00AF7EC3" w:rsidRPr="00C82380" w:rsidRDefault="00AF7EC3" w:rsidP="00AF7EC3">
            <w:r w:rsidRPr="00C82380">
              <w:t>ул. Грушевая, 11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EFF6" w14:textId="3ABB0794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A36" w14:textId="341E9CCC" w:rsidR="00AF7EC3" w:rsidRPr="00C82380" w:rsidRDefault="00AF7EC3" w:rsidP="00AF7EC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7C25" w14:textId="16E3413D" w:rsidR="00AF7EC3" w:rsidRPr="00C82380" w:rsidRDefault="00AF7EC3" w:rsidP="00AF7EC3">
            <w:pPr>
              <w:jc w:val="both"/>
            </w:pPr>
            <w:r w:rsidRPr="00C82380">
              <w:t>Дома ИЖС ул. Грушевая</w:t>
            </w:r>
          </w:p>
        </w:tc>
      </w:tr>
      <w:tr w:rsidR="00AF7EC3" w:rsidRPr="006661B8" w14:paraId="0C5B39F4" w14:textId="77777777" w:rsidTr="00C8238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116E" w14:textId="6C888007" w:rsidR="00AF7EC3" w:rsidRPr="00C82380" w:rsidRDefault="00EA03C4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9814" w14:textId="6930DB59" w:rsidR="00AF7EC3" w:rsidRPr="00C82380" w:rsidRDefault="00AF7EC3" w:rsidP="00AF7EC3">
            <w:r w:rsidRPr="00C82380">
              <w:t>ул. Грушевая, 13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1F7E" w14:textId="556963A4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1B9" w14:textId="472080D1" w:rsidR="00AF7EC3" w:rsidRPr="00C82380" w:rsidRDefault="00AF7EC3" w:rsidP="00AF7EC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34F3" w14:textId="6DCAD120" w:rsidR="00AF7EC3" w:rsidRPr="00C82380" w:rsidRDefault="00AF7EC3" w:rsidP="00AF7EC3">
            <w:pPr>
              <w:jc w:val="both"/>
            </w:pPr>
            <w:r w:rsidRPr="00C82380">
              <w:t>Дома ИЖС ул. Грушевая</w:t>
            </w:r>
          </w:p>
        </w:tc>
      </w:tr>
      <w:tr w:rsidR="00BC0D5B" w:rsidRPr="006661B8" w14:paraId="51F4DE10" w14:textId="77777777" w:rsidTr="000A5763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8FCE" w14:textId="6FC8268E" w:rsidR="00BC0D5B" w:rsidRPr="00C82380" w:rsidRDefault="00EA03C4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B20B" w14:textId="3F731F7D" w:rsidR="00BC0D5B" w:rsidRPr="00C82380" w:rsidRDefault="00BC0D5B" w:rsidP="00BC0D5B">
            <w:r w:rsidRPr="00C82380">
              <w:t>ул. Набережная,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3286" w14:textId="02116C6D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97D" w14:textId="1FF2128C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3F2A" w14:textId="221AA818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40A23AD" w14:textId="77777777" w:rsidTr="000A5763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B62F" w14:textId="70317A19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2561" w14:textId="3E8BD09B" w:rsidR="00BC0D5B" w:rsidRPr="00C82380" w:rsidRDefault="00BC0D5B" w:rsidP="00BC0D5B">
            <w:r w:rsidRPr="00C82380">
              <w:t>ул. Набережная,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E144" w14:textId="71794AC4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E2D" w14:textId="24BE546F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A156" w14:textId="0227BAA5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3784E2CD" w14:textId="77777777" w:rsidTr="000A5763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65C4" w14:textId="0BD1A48D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FAAE" w14:textId="14CEAE1E" w:rsidR="00BC0D5B" w:rsidRPr="00C82380" w:rsidRDefault="00BC0D5B" w:rsidP="00BC0D5B">
            <w:r w:rsidRPr="00C82380">
              <w:t>ул. Лесная, 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9D09" w14:textId="553631BF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221C" w14:textId="34B9FC6B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F5CB8" w14:textId="652D1032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5AB7C082" w14:textId="77777777" w:rsidTr="000A5763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75A73" w14:textId="680CF060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CB71" w14:textId="57FA6646" w:rsidR="00BC0D5B" w:rsidRPr="00C82380" w:rsidRDefault="00BC0D5B" w:rsidP="00BC0D5B">
            <w:r w:rsidRPr="00C82380">
              <w:t>ул. Садовая (напротив СНТ "Надежда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637A" w14:textId="1B1F5690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2339" w14:textId="77777777" w:rsidR="00BC0D5B" w:rsidRDefault="00BC0D5B" w:rsidP="00BC0D5B">
            <w:pPr>
              <w:jc w:val="center"/>
            </w:pPr>
            <w:r w:rsidRPr="00C82380">
              <w:t>3</w:t>
            </w:r>
          </w:p>
          <w:p w14:paraId="34B7065A" w14:textId="35C72F0F" w:rsidR="000A5763" w:rsidRPr="00C82380" w:rsidRDefault="000A5763" w:rsidP="00BC0D5B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8C06" w14:textId="1BF1BD31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93CADDB" w14:textId="77777777" w:rsidTr="000A5763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B7E1" w14:textId="50F6BB80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EAD" w14:textId="3C32802B" w:rsidR="00BC0D5B" w:rsidRPr="00C82380" w:rsidRDefault="00BC0D5B" w:rsidP="00BC0D5B">
            <w:r w:rsidRPr="00C82380">
              <w:t>ул. Кривоусова 2 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D7D1" w14:textId="1C48948D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604" w14:textId="75930150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E02B" w14:textId="5AEFB014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3A13AA0C" w14:textId="77777777" w:rsidTr="000A5763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F988" w14:textId="78BF933A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D842" w14:textId="786BCB4F" w:rsidR="00BC0D5B" w:rsidRPr="00C82380" w:rsidRDefault="00BC0D5B" w:rsidP="00BC0D5B">
            <w:r w:rsidRPr="00C82380">
              <w:t>ул. Кривоусова, 4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2D7F" w14:textId="2777AE94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2F5" w14:textId="23A66249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312F" w14:textId="78B079DE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3F3D2207" w14:textId="77777777" w:rsidTr="00C82380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69A7" w14:textId="147AEF41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3443" w14:textId="6381434D" w:rsidR="00BC0D5B" w:rsidRPr="00C82380" w:rsidRDefault="00BC0D5B" w:rsidP="00BC0D5B">
            <w:r w:rsidRPr="00C82380">
              <w:t xml:space="preserve">3-й </w:t>
            </w:r>
            <w:proofErr w:type="spellStart"/>
            <w:proofErr w:type="gramStart"/>
            <w:r w:rsidRPr="00C82380">
              <w:t>пер.Энтузиастов</w:t>
            </w:r>
            <w:proofErr w:type="spellEnd"/>
            <w:proofErr w:type="gramEnd"/>
            <w:r w:rsidRPr="00C82380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D45" w14:textId="357136F0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D598" w14:textId="411546B0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0CFB5" w14:textId="2D73A0DF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6F5FEA6E" w14:textId="77777777" w:rsidTr="000A5763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CF6C" w14:textId="6D8EA831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A16" w14:textId="4A2C4AC1" w:rsidR="00BC0D5B" w:rsidRPr="00C82380" w:rsidRDefault="00BC0D5B" w:rsidP="00BC0D5B">
            <w:r w:rsidRPr="00C82380">
              <w:t>ул. Октябрьская,</w:t>
            </w:r>
            <w:r w:rsidR="00C82380" w:rsidRPr="00C82380">
              <w:rPr>
                <w:lang w:val="en-US"/>
              </w:rPr>
              <w:t xml:space="preserve"> </w:t>
            </w:r>
            <w:r w:rsidRPr="00C82380">
              <w:t xml:space="preserve">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959D" w14:textId="5355607D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92F" w14:textId="6845A24E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CF0D" w14:textId="45EE7184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049AD1F2" w14:textId="77777777" w:rsidTr="000A5763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9CC0" w14:textId="222F5EB5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4751" w14:textId="1AE5C480" w:rsidR="00BC0D5B" w:rsidRPr="00C82380" w:rsidRDefault="00BC0D5B" w:rsidP="00BC0D5B">
            <w:r w:rsidRPr="00C82380">
              <w:t>ул. Гагарина,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D8E5" w14:textId="0D638A4F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DAA" w14:textId="52707868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D1FD" w14:textId="0BD4F2D9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2F0329F" w14:textId="77777777" w:rsidTr="000A5763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5D86" w14:textId="541436FE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  <w:r w:rsidR="00EA03C4" w:rsidRPr="00C82380">
              <w:rPr>
                <w:color w:val="00000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6BD" w14:textId="7BB0354B" w:rsidR="00BC0D5B" w:rsidRPr="00C82380" w:rsidRDefault="00BC0D5B" w:rsidP="00BC0D5B">
            <w:r w:rsidRPr="00C82380">
              <w:t>ул. Советская,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7F5" w14:textId="3EBDA595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DCB" w14:textId="3FC8011A" w:rsidR="00BC0D5B" w:rsidRPr="00C82380" w:rsidRDefault="00BC0D5B" w:rsidP="00BC0D5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8BC8" w14:textId="40391C4B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7524D47" w14:textId="77777777" w:rsidTr="000A5763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BCFE" w14:textId="046C647C" w:rsidR="00BC0D5B" w:rsidRPr="00C82380" w:rsidRDefault="00EA03C4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4865" w14:textId="31F9736F" w:rsidR="00BC0D5B" w:rsidRPr="00C82380" w:rsidRDefault="00BC0D5B" w:rsidP="00BC0D5B">
            <w:r w:rsidRPr="00C82380">
              <w:t>ул. Инженерная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8A6" w14:textId="0C861767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5FF7" w14:textId="76DF1BAF" w:rsidR="00BC0D5B" w:rsidRPr="00C82380" w:rsidRDefault="00BC0D5B" w:rsidP="00BC0D5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63B8" w14:textId="006458AD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087FC2D3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7FCD" w14:textId="345BFB04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C5B9" w14:textId="657C0B05" w:rsidR="00BC0D5B" w:rsidRPr="00C82380" w:rsidRDefault="00BC0D5B" w:rsidP="00BC0D5B">
            <w:r w:rsidRPr="00C82380">
              <w:t>ул. Молодежная,</w:t>
            </w:r>
            <w:r w:rsidR="000A5763">
              <w:rPr>
                <w:lang w:val="en-US"/>
              </w:rPr>
              <w:t xml:space="preserve"> </w:t>
            </w:r>
            <w:r w:rsidRPr="00C82380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1369" w14:textId="0F3C8ED5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EBE" w14:textId="6835EF39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E291" w14:textId="417704BF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4A9EC121" w14:textId="77777777" w:rsidTr="000A5763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E361" w14:textId="38A4FCA2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F02E" w14:textId="0971EE3E" w:rsidR="00BC0D5B" w:rsidRPr="00C82380" w:rsidRDefault="00BC0D5B" w:rsidP="00BC0D5B">
            <w:r w:rsidRPr="00C82380">
              <w:t>ул. Животн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13CB" w14:textId="21402EA3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089F" w14:textId="78275836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863D" w14:textId="60AB0571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11E81AC1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F416" w14:textId="44BAC254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19F" w14:textId="255D7531" w:rsidR="00BC0D5B" w:rsidRPr="00C82380" w:rsidRDefault="00BC0D5B" w:rsidP="00BC0D5B">
            <w:r w:rsidRPr="00C82380">
              <w:t>ул.</w:t>
            </w:r>
            <w:r w:rsidR="000A5763">
              <w:rPr>
                <w:lang w:val="en-US"/>
              </w:rPr>
              <w:t xml:space="preserve"> </w:t>
            </w:r>
            <w:r w:rsidRPr="00C82380">
              <w:t>Гагарина,</w:t>
            </w:r>
            <w:r w:rsidR="000A5763">
              <w:rPr>
                <w:lang w:val="en-US"/>
              </w:rPr>
              <w:t xml:space="preserve"> </w:t>
            </w:r>
            <w:r w:rsidRPr="00C82380"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B49B" w14:textId="3649F1F7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AE4" w14:textId="18700F26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E996" w14:textId="44EAAE87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E7BB8F1" w14:textId="77777777" w:rsidTr="000A5763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BDC5" w14:textId="4F531C8D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E3E9" w14:textId="50692457" w:rsidR="00BC0D5B" w:rsidRPr="00C82380" w:rsidRDefault="00BC0D5B" w:rsidP="00BC0D5B">
            <w:r w:rsidRPr="00C82380">
              <w:t>ул. Грушевая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E6F" w14:textId="4DD466E6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7DD9" w14:textId="1E01DE47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F2C1" w14:textId="0D1D91B8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B84B7A5" w14:textId="77777777" w:rsidTr="000A5763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8958" w14:textId="0890CE42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E583" w14:textId="6CA40E38" w:rsidR="00BC0D5B" w:rsidRPr="00C82380" w:rsidRDefault="00BC0D5B" w:rsidP="00BC0D5B">
            <w:r w:rsidRPr="00C82380">
              <w:t>ул. Яблоневая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A5D5" w14:textId="687C5B0C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D504" w14:textId="48B9097B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BF03" w14:textId="4564BFCD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131BAA81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6BDF" w14:textId="1F28FC77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3F5A" w14:textId="6CC27AC5" w:rsidR="00BC0D5B" w:rsidRPr="00C82380" w:rsidRDefault="00BC0D5B" w:rsidP="00BC0D5B">
            <w:r w:rsidRPr="00C82380">
              <w:t>ул. Набережная,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248E" w14:textId="05BDBEDE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32A8" w14:textId="7DAD9CA8" w:rsidR="00BC0D5B" w:rsidRPr="00C82380" w:rsidRDefault="00BC0D5B" w:rsidP="00BC0D5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0D0D" w14:textId="50DB028B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49E5B774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0524" w14:textId="3A951655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3096" w14:textId="7BECBE4A" w:rsidR="00BC0D5B" w:rsidRPr="00C82380" w:rsidRDefault="00BC0D5B" w:rsidP="00BC0D5B">
            <w:r w:rsidRPr="00C82380">
              <w:t>ул. Молодежная,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C3BB" w14:textId="5B500684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C395" w14:textId="085FC53B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25A3" w14:textId="20C67AD9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5D42A42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EC46" w14:textId="3885F0B8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EDA" w14:textId="444D1E49" w:rsidR="00BC0D5B" w:rsidRPr="00C82380" w:rsidRDefault="00BC0D5B" w:rsidP="00BC0D5B">
            <w:r w:rsidRPr="00C82380">
              <w:t>ул, Летная,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775E" w14:textId="2816D4D0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780" w14:textId="5D1E26FF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07FC" w14:textId="7C503843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73C7C378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7EF9" w14:textId="4C7134A9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  <w:r w:rsidR="00EA03C4" w:rsidRPr="00C82380">
              <w:rPr>
                <w:color w:val="00000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EF07" w14:textId="5D8FA4AB" w:rsidR="00BC0D5B" w:rsidRPr="00C82380" w:rsidRDefault="00BC0D5B" w:rsidP="00BC0D5B">
            <w:r w:rsidRPr="00C82380">
              <w:t>ул. Первомайская,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77C" w14:textId="0EEF07C2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4C67" w14:textId="68CAF82D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F9A3" w14:textId="7A0B4358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5A950191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0F58" w14:textId="2F9CC126" w:rsidR="00BC0D5B" w:rsidRPr="00C82380" w:rsidRDefault="00EA03C4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656F" w14:textId="6AAD1F44" w:rsidR="00BC0D5B" w:rsidRPr="00C82380" w:rsidRDefault="00BC0D5B" w:rsidP="00BC0D5B">
            <w:r w:rsidRPr="00C82380">
              <w:t>ул. Первомайская,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0B39" w14:textId="030948F0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5083" w14:textId="4D9FB3A2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A461" w14:textId="7592A57C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3B01FB08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49A4" w14:textId="48408B39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  <w:r w:rsidR="00EA03C4"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E18F" w14:textId="0E956A2B" w:rsidR="00BC0D5B" w:rsidRPr="00C82380" w:rsidRDefault="00BC0D5B" w:rsidP="00BC0D5B">
            <w:r w:rsidRPr="00C82380">
              <w:t>ул. Восточная, 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1A4" w14:textId="163FE027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D07C" w14:textId="02BB2D2A" w:rsidR="00BC0D5B" w:rsidRPr="00C82380" w:rsidRDefault="00BC0D5B" w:rsidP="00BC0D5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1211" w14:textId="55D5A93C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38664C84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5707" w14:textId="3613B7A2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  <w:r w:rsidR="00EA03C4" w:rsidRPr="00C82380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6F7A" w14:textId="1516ADC5" w:rsidR="00BC0D5B" w:rsidRPr="00C82380" w:rsidRDefault="00BC0D5B" w:rsidP="00BC0D5B">
            <w:r w:rsidRPr="00C82380">
              <w:t>ул. Новая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5D2F" w14:textId="2B86FE28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A0F4" w14:textId="61C05988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720E" w14:textId="68B33453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23ABD58A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9E4A" w14:textId="079A9FBC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  <w:r w:rsidR="00EA03C4" w:rsidRPr="00C82380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28CB" w14:textId="1AA54E08" w:rsidR="00BC0D5B" w:rsidRPr="00C82380" w:rsidRDefault="00BC0D5B" w:rsidP="00BC0D5B">
            <w:r w:rsidRPr="00C82380">
              <w:t>ул. Первомайская,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B828" w14:textId="74D101AB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AA28" w14:textId="2B3795DE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68EB" w14:textId="0715EF73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4E2A9B63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70F2" w14:textId="4ABF1969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  <w:r w:rsidR="00EA03C4" w:rsidRPr="00C82380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E654" w14:textId="52AF51BC" w:rsidR="00BC0D5B" w:rsidRPr="00C82380" w:rsidRDefault="00BC0D5B" w:rsidP="00BC0D5B">
            <w:r w:rsidRPr="00C82380">
              <w:t>ул. Первомайская, 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0C72" w14:textId="113A05B8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227F" w14:textId="0E7D3FDE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14A4" w14:textId="79D40101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BC0D5B" w:rsidRPr="006661B8" w14:paraId="3CA883E5" w14:textId="77777777" w:rsidTr="00513ED1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CD0E" w14:textId="2206B6A1" w:rsidR="00BC0D5B" w:rsidRPr="00C82380" w:rsidRDefault="00BC0D5B" w:rsidP="00BC0D5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  <w:r w:rsidR="00EA03C4" w:rsidRPr="00C82380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380" w14:textId="2ADF886B" w:rsidR="00BC0D5B" w:rsidRPr="00C82380" w:rsidRDefault="00BC0D5B" w:rsidP="00BC0D5B">
            <w:r w:rsidRPr="00C82380">
              <w:t>ул. Первомайская, 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1EEE" w14:textId="79FA1C69" w:rsidR="00BC0D5B" w:rsidRPr="00C82380" w:rsidRDefault="00BC0D5B" w:rsidP="00BC0D5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6A99" w14:textId="7607CF6F" w:rsidR="00BC0D5B" w:rsidRPr="00C82380" w:rsidRDefault="00BC0D5B" w:rsidP="00BC0D5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5D20" w14:textId="4E6B9BAA" w:rsidR="00BC0D5B" w:rsidRPr="00C82380" w:rsidRDefault="00BC0D5B" w:rsidP="00BC0D5B">
            <w:pPr>
              <w:jc w:val="both"/>
            </w:pPr>
            <w:r w:rsidRPr="00C82380">
              <w:t>Дома ИЖС с. Балтым</w:t>
            </w:r>
          </w:p>
        </w:tc>
      </w:tr>
      <w:tr w:rsidR="00AF7EC3" w:rsidRPr="006661B8" w14:paraId="53956511" w14:textId="6F06E503" w:rsidTr="00C82380">
        <w:trPr>
          <w:trHeight w:val="22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A0C4" w14:textId="45B2E87B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Ромашка</w:t>
            </w:r>
          </w:p>
        </w:tc>
      </w:tr>
      <w:tr w:rsidR="00AF7EC3" w:rsidRPr="006661B8" w14:paraId="2437ACD1" w14:textId="0C008900" w:rsidTr="00B1118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1525" w14:textId="3653CD53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E95B" w14:textId="44B0719F" w:rsidR="00AF7EC3" w:rsidRPr="00C82380" w:rsidRDefault="00AF7EC3" w:rsidP="00AF7EC3">
            <w:r w:rsidRPr="00C82380">
              <w:t xml:space="preserve">ул. Балтымская между д. 4 и 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BBF" w14:textId="7282C6B0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F99C" w14:textId="7D596565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79FA" w14:textId="64CAC5AB" w:rsidR="00AF7EC3" w:rsidRPr="00C82380" w:rsidRDefault="00AF7EC3" w:rsidP="00197A0E">
            <w:pPr>
              <w:jc w:val="both"/>
            </w:pPr>
            <w:r w:rsidRPr="00C82380">
              <w:t>Все ИЖС п. Ромашка</w:t>
            </w:r>
          </w:p>
        </w:tc>
      </w:tr>
      <w:tr w:rsidR="00AF7EC3" w:rsidRPr="006661B8" w14:paraId="0E10DFA8" w14:textId="77777777" w:rsidTr="000A5763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52B1" w14:textId="520E0E2E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0559" w14:textId="0042EB7B" w:rsidR="00AF7EC3" w:rsidRPr="00C82380" w:rsidRDefault="00AF7EC3" w:rsidP="00AF7EC3">
            <w:r w:rsidRPr="00C82380">
              <w:t>ул. Балтымская,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183F" w14:textId="22508F5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1ED4" w14:textId="07971B21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5AE5" w14:textId="4AF876C9" w:rsidR="00AF7EC3" w:rsidRPr="00C82380" w:rsidRDefault="00AF7EC3" w:rsidP="00197A0E">
            <w:pPr>
              <w:jc w:val="both"/>
            </w:pPr>
            <w:r w:rsidRPr="00C82380">
              <w:t xml:space="preserve">Все ИЖС п. Ромашка </w:t>
            </w:r>
          </w:p>
        </w:tc>
      </w:tr>
      <w:tr w:rsidR="00AF7EC3" w:rsidRPr="006661B8" w14:paraId="162153CE" w14:textId="77777777" w:rsidTr="000A5763">
        <w:trPr>
          <w:trHeight w:val="2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9A82" w14:textId="0DA864CA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Санаторный</w:t>
            </w:r>
          </w:p>
        </w:tc>
      </w:tr>
      <w:tr w:rsidR="00AF7EC3" w:rsidRPr="006661B8" w14:paraId="29763CA7" w14:textId="5A182F68" w:rsidTr="000A5763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8AEC" w14:textId="79571A7B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2DAA" w14:textId="19695774" w:rsidR="00AF7EC3" w:rsidRPr="00C82380" w:rsidRDefault="00AF7EC3" w:rsidP="00AF7EC3">
            <w:r w:rsidRPr="00C82380">
              <w:t xml:space="preserve">ул. Подгорная, 8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B9DB" w14:textId="0FF4F9FE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045D" w14:textId="327C0F9C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7C79" w14:textId="40DC693B" w:rsidR="00AF7EC3" w:rsidRPr="00C82380" w:rsidRDefault="00AF7EC3" w:rsidP="00197A0E">
            <w:pPr>
              <w:jc w:val="both"/>
            </w:pPr>
            <w:r w:rsidRPr="00C82380">
              <w:t>Все ИЖС п. Санаторный</w:t>
            </w:r>
          </w:p>
        </w:tc>
      </w:tr>
      <w:tr w:rsidR="00AF7EC3" w:rsidRPr="006661B8" w14:paraId="4AB4407E" w14:textId="77777777" w:rsidTr="00B11184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1F80" w14:textId="281CC9BE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4460" w14:textId="4CBB403D" w:rsidR="00AF7EC3" w:rsidRPr="00C82380" w:rsidRDefault="00AF7EC3" w:rsidP="00AF7EC3">
            <w:r w:rsidRPr="00C82380">
              <w:t>ул. Огородная, 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C64D" w14:textId="7473471E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75B" w14:textId="07D28BA2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494FB" w14:textId="3EF138EC" w:rsidR="00AF7EC3" w:rsidRPr="00C82380" w:rsidRDefault="00AF7EC3" w:rsidP="00197A0E">
            <w:pPr>
              <w:jc w:val="both"/>
            </w:pPr>
            <w:r w:rsidRPr="00C82380">
              <w:t>Все ИЖС п. Санаторный</w:t>
            </w:r>
          </w:p>
        </w:tc>
      </w:tr>
      <w:tr w:rsidR="00AF7EC3" w:rsidRPr="006661B8" w14:paraId="36F4C179" w14:textId="77777777" w:rsidTr="000A5763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9EB9E" w14:textId="47217A38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FEF6" w14:textId="6A5A90EE" w:rsidR="00AF7EC3" w:rsidRPr="00C82380" w:rsidRDefault="00AF7EC3" w:rsidP="00AF7EC3">
            <w:pPr>
              <w:rPr>
                <w:lang w:eastAsia="en-US"/>
              </w:rPr>
            </w:pPr>
            <w:r w:rsidRPr="00C82380">
              <w:t>ул. Полевая,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193B" w14:textId="2F76EB74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BB90" w14:textId="003397B0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2F98" w14:textId="564EE68B" w:rsidR="00AF7EC3" w:rsidRPr="00C82380" w:rsidRDefault="00AF7EC3" w:rsidP="00197A0E">
            <w:pPr>
              <w:jc w:val="both"/>
              <w:rPr>
                <w:lang w:eastAsia="en-US"/>
              </w:rPr>
            </w:pPr>
            <w:r w:rsidRPr="00C82380">
              <w:t>Все ИЖС п. Санаторный</w:t>
            </w:r>
          </w:p>
        </w:tc>
      </w:tr>
      <w:tr w:rsidR="00AF7EC3" w:rsidRPr="006661B8" w14:paraId="6EE6ED08" w14:textId="77777777" w:rsidTr="000A5763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3019" w14:textId="2BEF57C3" w:rsidR="00AF7EC3" w:rsidRPr="00C82380" w:rsidRDefault="00AF7EC3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070C" w14:textId="18069FF8" w:rsidR="00AF7EC3" w:rsidRPr="00C82380" w:rsidRDefault="00AF7EC3" w:rsidP="00AF7EC3">
            <w:pPr>
              <w:rPr>
                <w:lang w:eastAsia="en-US"/>
              </w:rPr>
            </w:pPr>
            <w:r w:rsidRPr="00C82380">
              <w:rPr>
                <w:rFonts w:eastAsia="Calibri"/>
                <w:lang w:eastAsia="en-US"/>
              </w:rPr>
              <w:t>ул. Огородная/ул. Высоковоль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3AA4" w14:textId="5133B58C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72FA" w14:textId="47C8AE80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D302" w14:textId="78DB3AE4" w:rsidR="00AF7EC3" w:rsidRPr="00C82380" w:rsidRDefault="00AF7EC3" w:rsidP="00197A0E">
            <w:pPr>
              <w:jc w:val="both"/>
              <w:rPr>
                <w:lang w:eastAsia="en-US"/>
              </w:rPr>
            </w:pPr>
            <w:r w:rsidRPr="00C82380">
              <w:t>Все ИЖС п. Санаторный</w:t>
            </w:r>
          </w:p>
        </w:tc>
      </w:tr>
      <w:tr w:rsidR="00AF7EC3" w:rsidRPr="006661B8" w14:paraId="12EDA282" w14:textId="77777777" w:rsidTr="00B11184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37BA" w14:textId="0D6F273B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DA19" w14:textId="7C40B335" w:rsidR="00AF7EC3" w:rsidRPr="00C82380" w:rsidRDefault="00AF7EC3" w:rsidP="00AF7EC3">
            <w:pPr>
              <w:rPr>
                <w:lang w:eastAsia="en-US"/>
              </w:rPr>
            </w:pPr>
            <w:r w:rsidRPr="00C82380">
              <w:t>ул. Лазурная (Лазурный бере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D0EB" w14:textId="592801F9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870F" w14:textId="6EE081E6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44998" w14:textId="77777777" w:rsidR="00AF7EC3" w:rsidRPr="00C82380" w:rsidRDefault="00AF7EC3" w:rsidP="00197A0E">
            <w:pPr>
              <w:jc w:val="both"/>
            </w:pPr>
            <w:r w:rsidRPr="00C82380">
              <w:t>Все ИЖС п. Санаторный</w:t>
            </w:r>
          </w:p>
          <w:p w14:paraId="561C336C" w14:textId="11E81B92" w:rsidR="00AF7EC3" w:rsidRPr="00C82380" w:rsidRDefault="00AF7EC3" w:rsidP="00197A0E">
            <w:pPr>
              <w:jc w:val="both"/>
              <w:rPr>
                <w:lang w:eastAsia="en-US"/>
              </w:rPr>
            </w:pPr>
            <w:r w:rsidRPr="00C82380">
              <w:t>ТСН Лазурный берег</w:t>
            </w:r>
          </w:p>
        </w:tc>
      </w:tr>
      <w:tr w:rsidR="00AF7EC3" w:rsidRPr="006661B8" w14:paraId="6F7B3EF8" w14:textId="77777777" w:rsidTr="000A5763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4380" w14:textId="004C134C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Шахты</w:t>
            </w:r>
          </w:p>
        </w:tc>
      </w:tr>
      <w:tr w:rsidR="00AF7EC3" w:rsidRPr="006661B8" w14:paraId="4A8AF457" w14:textId="428537E0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A5A" w14:textId="4E4A3CDA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64DD" w14:textId="47D92D35" w:rsidR="00AF7EC3" w:rsidRPr="00C82380" w:rsidRDefault="00AF7EC3" w:rsidP="00AF7EC3">
            <w:r w:rsidRPr="00C82380">
              <w:rPr>
                <w:rFonts w:eastAsia="Calibri"/>
                <w:color w:val="000000"/>
                <w:lang w:eastAsia="en-US"/>
              </w:rPr>
              <w:t xml:space="preserve"> ул. Дачная при въезд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47C6" w14:textId="5AE7D99B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0CC" w14:textId="447B2771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6D1C" w14:textId="1C614C38" w:rsidR="00AF7EC3" w:rsidRPr="00C82380" w:rsidRDefault="00AF7EC3" w:rsidP="00197A0E">
            <w:pPr>
              <w:jc w:val="both"/>
            </w:pPr>
            <w:r w:rsidRPr="00C82380">
              <w:t>Дома ИЖС Улицы: Шахты, Северная, Дачная, переулок Зеленый</w:t>
            </w:r>
          </w:p>
        </w:tc>
      </w:tr>
      <w:tr w:rsidR="00AF7EC3" w:rsidRPr="006661B8" w14:paraId="2FF9392A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B7E1F" w14:textId="1588CC70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1FCA" w14:textId="73826EE8" w:rsidR="00AF7EC3" w:rsidRPr="00C82380" w:rsidRDefault="00AF7EC3" w:rsidP="00AF7EC3">
            <w:r w:rsidRPr="00C82380">
              <w:t>ул. Березовая при вьез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4886" w14:textId="1DC6201C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02BE" w14:textId="7D38CC24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E022" w14:textId="61429A18" w:rsidR="00AF7EC3" w:rsidRPr="00C82380" w:rsidRDefault="00197A0E" w:rsidP="00197A0E">
            <w:pPr>
              <w:jc w:val="both"/>
            </w:pPr>
            <w:r w:rsidRPr="00C82380">
              <w:t xml:space="preserve">Дома ИЖС </w:t>
            </w:r>
            <w:r w:rsidR="00AF7EC3" w:rsidRPr="00C82380">
              <w:t>Улицы: Березовая, Лесная</w:t>
            </w:r>
          </w:p>
        </w:tc>
      </w:tr>
      <w:tr w:rsidR="00AF7EC3" w:rsidRPr="006661B8" w14:paraId="3DD85D2D" w14:textId="77777777" w:rsidTr="00C82380">
        <w:trPr>
          <w:trHeight w:val="21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48CA" w14:textId="00AA643F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Половинный</w:t>
            </w:r>
          </w:p>
        </w:tc>
      </w:tr>
      <w:tr w:rsidR="00AF7EC3" w:rsidRPr="006661B8" w14:paraId="3E895294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017A" w14:textId="4DE0604E" w:rsidR="00AF7EC3" w:rsidRPr="00C82380" w:rsidRDefault="00AF7EC3" w:rsidP="00AF7EC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9975" w14:textId="06147489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>ул. Садовая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C2C" w14:textId="5377E4B5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D8C3" w14:textId="141FE356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9671" w14:textId="7629C890" w:rsidR="00AF7EC3" w:rsidRPr="00C82380" w:rsidRDefault="00AF7EC3" w:rsidP="00197A0E">
            <w:pPr>
              <w:jc w:val="both"/>
            </w:pPr>
            <w:r w:rsidRPr="00C82380">
              <w:t>Все ИЖС п. Половинный</w:t>
            </w:r>
          </w:p>
        </w:tc>
      </w:tr>
      <w:tr w:rsidR="00AF7EC3" w:rsidRPr="006661B8" w14:paraId="697C130C" w14:textId="77777777" w:rsidTr="00C82380">
        <w:trPr>
          <w:trHeight w:val="20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5DC5" w14:textId="3B6DB385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Красный Адуй</w:t>
            </w:r>
          </w:p>
        </w:tc>
      </w:tr>
      <w:tr w:rsidR="00AF7EC3" w:rsidRPr="006661B8" w14:paraId="052772FD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65DD" w14:textId="0821298A" w:rsidR="00AF7EC3" w:rsidRPr="00C82380" w:rsidRDefault="00AF7EC3" w:rsidP="00AF7EC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A24E" w14:textId="61AA814E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>ул. Адуйская,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6E10" w14:textId="67CC6D0D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52F2" w14:textId="0524CDAB" w:rsidR="00AF7EC3" w:rsidRPr="00C82380" w:rsidRDefault="00C90B07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06ED" w14:textId="61F30B09" w:rsidR="00AF7EC3" w:rsidRPr="00C82380" w:rsidRDefault="00AF7EC3" w:rsidP="00197A0E">
            <w:pPr>
              <w:jc w:val="both"/>
            </w:pPr>
            <w:r w:rsidRPr="00C82380">
              <w:t>Все ИЖС п. Красный Адуй</w:t>
            </w:r>
          </w:p>
        </w:tc>
      </w:tr>
      <w:tr w:rsidR="00AF7EC3" w:rsidRPr="006661B8" w14:paraId="5704BC23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02BC" w14:textId="72BDBF8F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5AD" w14:textId="3DC77ADE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>ул. Проезжая, 5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F98" w14:textId="2038FAC2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7A93" w14:textId="103AB9B2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49DE" w14:textId="450380A2" w:rsidR="00AF7EC3" w:rsidRPr="00C82380" w:rsidRDefault="00AF7EC3" w:rsidP="00197A0E">
            <w:pPr>
              <w:jc w:val="both"/>
            </w:pPr>
            <w:r w:rsidRPr="00C82380">
              <w:t>Все ИЖС п. Красный Адуй</w:t>
            </w:r>
          </w:p>
        </w:tc>
      </w:tr>
      <w:tr w:rsidR="00AF7EC3" w:rsidRPr="006661B8" w14:paraId="5A042042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C2C8" w14:textId="7033990A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472D" w14:textId="629510EB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 xml:space="preserve">ул. Северная, 4 / ул. Проезж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EFE" w14:textId="6B36444E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0159" w14:textId="176D6F6E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B3B0" w14:textId="3E366866" w:rsidR="00AF7EC3" w:rsidRPr="00C82380" w:rsidRDefault="00AF7EC3" w:rsidP="00197A0E">
            <w:pPr>
              <w:jc w:val="both"/>
            </w:pPr>
            <w:r w:rsidRPr="00C82380">
              <w:t>Все ИЖС п. Красный Адуй</w:t>
            </w:r>
          </w:p>
        </w:tc>
      </w:tr>
      <w:tr w:rsidR="00C82380" w:rsidRPr="006661B8" w14:paraId="39013F84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898B" w14:textId="30EFF909" w:rsidR="00C82380" w:rsidRPr="00C82380" w:rsidRDefault="00C82380" w:rsidP="00C82380">
            <w:pPr>
              <w:jc w:val="center"/>
            </w:pPr>
            <w:r w:rsidRPr="00C82380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84B8" w14:textId="013198E7" w:rsidR="00C82380" w:rsidRPr="00C82380" w:rsidRDefault="00C82380" w:rsidP="00C82380">
            <w:r w:rsidRPr="00C82380">
              <w:rPr>
                <w:lang w:eastAsia="en-US"/>
              </w:rPr>
              <w:t>ул. 3-я Восточная,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5DE9" w14:textId="66C38618" w:rsidR="00C82380" w:rsidRPr="00C82380" w:rsidRDefault="00C82380" w:rsidP="00C82380">
            <w:pPr>
              <w:jc w:val="center"/>
            </w:pPr>
            <w:r w:rsidRPr="00C82380">
              <w:rPr>
                <w:lang w:eastAsia="en-US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007" w14:textId="75FC3F0D" w:rsidR="00C82380" w:rsidRPr="00C82380" w:rsidRDefault="00C82380" w:rsidP="00C82380">
            <w:pPr>
              <w:jc w:val="center"/>
            </w:pPr>
            <w:r w:rsidRPr="00C8238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5B53" w14:textId="2FE9BD34" w:rsidR="00C82380" w:rsidRPr="00C82380" w:rsidRDefault="00C82380" w:rsidP="00C82380">
            <w:pPr>
              <w:jc w:val="both"/>
            </w:pPr>
            <w:r w:rsidRPr="00C82380">
              <w:rPr>
                <w:lang w:eastAsia="en-US"/>
              </w:rPr>
              <w:t>Дом ИЖС Улицы: 3-я Восточная, 4</w:t>
            </w:r>
          </w:p>
        </w:tc>
      </w:tr>
      <w:tr w:rsidR="00C82380" w:rsidRPr="006661B8" w14:paraId="1C31C476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190B" w14:textId="062ED605" w:rsidR="00C82380" w:rsidRPr="00C82380" w:rsidRDefault="00C82380" w:rsidP="00C82380">
            <w:pPr>
              <w:jc w:val="center"/>
            </w:pPr>
            <w:r w:rsidRPr="00C82380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B07B" w14:textId="4DD521EE" w:rsidR="00C82380" w:rsidRPr="00C82380" w:rsidRDefault="00C82380" w:rsidP="00C82380">
            <w:r w:rsidRPr="00C82380">
              <w:rPr>
                <w:lang w:eastAsia="en-US"/>
              </w:rPr>
              <w:t>ул. 3-я Восточная,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57B2" w14:textId="0483966F" w:rsidR="00C82380" w:rsidRPr="00C82380" w:rsidRDefault="00C82380" w:rsidP="00C82380">
            <w:pPr>
              <w:jc w:val="center"/>
            </w:pPr>
            <w:r w:rsidRPr="00C82380">
              <w:rPr>
                <w:lang w:eastAsia="en-US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08A1" w14:textId="472ED42D" w:rsidR="00C82380" w:rsidRPr="00C82380" w:rsidRDefault="00C82380" w:rsidP="00C82380">
            <w:pPr>
              <w:jc w:val="center"/>
            </w:pPr>
            <w:r w:rsidRPr="00C8238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CE78" w14:textId="350C4A95" w:rsidR="00C82380" w:rsidRPr="00C82380" w:rsidRDefault="00C82380" w:rsidP="00C82380">
            <w:pPr>
              <w:jc w:val="both"/>
            </w:pPr>
            <w:r w:rsidRPr="00C82380">
              <w:rPr>
                <w:lang w:eastAsia="en-US"/>
              </w:rPr>
              <w:t>Дом ИЖС Улицы: 3-я Восточная, 3</w:t>
            </w:r>
          </w:p>
        </w:tc>
      </w:tr>
      <w:tr w:rsidR="00AF7EC3" w:rsidRPr="006661B8" w14:paraId="1C6F499B" w14:textId="77777777" w:rsidTr="00AF7EC3">
        <w:trPr>
          <w:trHeight w:val="24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B2B4" w14:textId="4B466FD3" w:rsidR="00AF7EC3" w:rsidRPr="00C82380" w:rsidRDefault="00AF7EC3" w:rsidP="00AF7EC3">
            <w:pPr>
              <w:jc w:val="center"/>
              <w:rPr>
                <w:b/>
              </w:rPr>
            </w:pPr>
            <w:r w:rsidRPr="00C82380">
              <w:rPr>
                <w:b/>
              </w:rPr>
              <w:t>поселок Зеленый Бор</w:t>
            </w:r>
          </w:p>
        </w:tc>
      </w:tr>
      <w:tr w:rsidR="00AF7EC3" w:rsidRPr="006661B8" w14:paraId="64BE477A" w14:textId="77777777" w:rsidTr="00B11184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03FD" w14:textId="0C616056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C996" w14:textId="7F2E3E6E" w:rsidR="00AF7EC3" w:rsidRPr="00C82380" w:rsidRDefault="00AF7EC3" w:rsidP="00AF7EC3">
            <w:pPr>
              <w:rPr>
                <w:color w:val="000000"/>
              </w:rPr>
            </w:pPr>
            <w:r w:rsidRPr="00C82380">
              <w:rPr>
                <w:rFonts w:eastAsia="Calibri"/>
                <w:color w:val="000000"/>
                <w:lang w:eastAsia="en-US"/>
              </w:rPr>
              <w:t>ул. Октябрьская, 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8709" w14:textId="165FB5C5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54BD" w14:textId="02C0E840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326" w14:textId="33808015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Дома ИЖС ул. Октябрьская</w:t>
            </w:r>
          </w:p>
        </w:tc>
      </w:tr>
      <w:tr w:rsidR="00AF7EC3" w:rsidRPr="006661B8" w14:paraId="284710AB" w14:textId="77777777" w:rsidTr="00EF1E00">
        <w:trPr>
          <w:trHeight w:val="2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AA16" w14:textId="65CC3529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Крутой</w:t>
            </w:r>
          </w:p>
        </w:tc>
      </w:tr>
      <w:tr w:rsidR="00AF7EC3" w:rsidRPr="006661B8" w14:paraId="1FC5A712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4CE0" w14:textId="459D0720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1498" w14:textId="61359779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>ул. Станционная (Железнодорожн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B39B" w14:textId="20534733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779" w14:textId="4E2EB970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78D1" w14:textId="437D047B" w:rsidR="00AF7EC3" w:rsidRPr="00C82380" w:rsidRDefault="00AF7EC3" w:rsidP="00197A0E">
            <w:pPr>
              <w:jc w:val="both"/>
            </w:pPr>
            <w:r w:rsidRPr="00C82380">
              <w:t xml:space="preserve">Все ИЖС п. Крутой </w:t>
            </w:r>
          </w:p>
        </w:tc>
      </w:tr>
      <w:tr w:rsidR="00AF7EC3" w:rsidRPr="006661B8" w14:paraId="4D0D341C" w14:textId="77777777" w:rsidTr="00847A11">
        <w:trPr>
          <w:trHeight w:val="3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866" w14:textId="6F630707" w:rsidR="00AF7EC3" w:rsidRPr="00C82380" w:rsidRDefault="00AF7EC3" w:rsidP="00AF7EC3">
            <w:pPr>
              <w:tabs>
                <w:tab w:val="left" w:pos="9495"/>
              </w:tabs>
              <w:jc w:val="center"/>
            </w:pPr>
            <w:r w:rsidRPr="00C82380">
              <w:rPr>
                <w:b/>
              </w:rPr>
              <w:t>поселок Красный</w:t>
            </w:r>
          </w:p>
        </w:tc>
      </w:tr>
      <w:tr w:rsidR="00AF7EC3" w:rsidRPr="006661B8" w14:paraId="588B1AF6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8E62" w14:textId="661374A3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2DB" w14:textId="0EDCC073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 xml:space="preserve">ул. </w:t>
            </w:r>
            <w:r w:rsidRPr="00C82380">
              <w:rPr>
                <w:rFonts w:eastAsia="Calibri"/>
                <w:color w:val="000000"/>
              </w:rPr>
              <w:t>Лазурная, д. 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974" w14:textId="4CF8D179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2BF7" w14:textId="1F7A2A3B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7EBE" w14:textId="27E1FF5E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. Лазурная, ул. Победы, ул. Артиллеристов, ул. Восточная, ул. Кирова</w:t>
            </w:r>
          </w:p>
        </w:tc>
      </w:tr>
      <w:tr w:rsidR="00AF7EC3" w:rsidRPr="006661B8" w14:paraId="06E94D74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A664" w14:textId="6670F584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FCE8" w14:textId="71BCEAFE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 xml:space="preserve"> ул. </w:t>
            </w:r>
            <w:r w:rsidRPr="00C82380">
              <w:rPr>
                <w:rFonts w:eastAsia="Calibri"/>
                <w:color w:val="000000"/>
              </w:rPr>
              <w:t>Артиллеристов, 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1B10" w14:textId="6C52AD60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F2EF" w14:textId="2DCDA339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5E31" w14:textId="265243D0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. Лазурная, ул. Победы, ул. Артиллеристов, ул. Восточная, ул. Кирова</w:t>
            </w:r>
          </w:p>
        </w:tc>
      </w:tr>
      <w:tr w:rsidR="00AF7EC3" w:rsidRPr="006661B8" w14:paraId="1FE47760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ACE1" w14:textId="7FAB6825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BF8" w14:textId="13288F62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 xml:space="preserve"> ул. </w:t>
            </w:r>
            <w:r w:rsidRPr="00C82380">
              <w:rPr>
                <w:rFonts w:eastAsia="Calibri"/>
                <w:color w:val="000000"/>
              </w:rPr>
              <w:t>Артиллеристов,</w:t>
            </w:r>
            <w:r w:rsidRPr="00C82380">
              <w:t xml:space="preserve"> напротив дома, 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9F9C" w14:textId="33E07AC4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E516" w14:textId="34C069A0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466B" w14:textId="79FB55B1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. Лазурная, ул. Победы, ул. Артиллеристов, ул. Восточная, ул. Кирова</w:t>
            </w:r>
          </w:p>
        </w:tc>
      </w:tr>
      <w:tr w:rsidR="00AF7EC3" w:rsidRPr="006661B8" w14:paraId="7AF0AC9C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C365" w14:textId="3A881AED" w:rsidR="00AF7EC3" w:rsidRPr="00C82380" w:rsidRDefault="00AF7EC3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A18E" w14:textId="7E79C90C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 xml:space="preserve">ул. </w:t>
            </w:r>
            <w:r w:rsidRPr="00C82380">
              <w:rPr>
                <w:rFonts w:eastAsia="Calibri"/>
                <w:color w:val="000000"/>
              </w:rPr>
              <w:t>Кирова (на перекрест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058" w14:textId="4F7DD6AE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595" w14:textId="3B3177A0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A604" w14:textId="6A78AF40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. Лазурная, ул. Победы, ул. Артиллеристов, ул. Восточная, ул. Кирова</w:t>
            </w:r>
          </w:p>
        </w:tc>
      </w:tr>
      <w:tr w:rsidR="00AF7EC3" w:rsidRPr="006661B8" w14:paraId="2335B5EF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1E66" w14:textId="37CF3D4E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D38B" w14:textId="6DD78465" w:rsidR="00AF7EC3" w:rsidRPr="00C82380" w:rsidRDefault="00AF7EC3" w:rsidP="00AF7EC3">
            <w:pPr>
              <w:rPr>
                <w:color w:val="000000"/>
                <w:lang w:eastAsia="en-US"/>
              </w:rPr>
            </w:pPr>
            <w:r w:rsidRPr="00C82380">
              <w:t xml:space="preserve">ул. </w:t>
            </w:r>
            <w:r w:rsidRPr="00C82380">
              <w:rPr>
                <w:rFonts w:eastAsia="Calibri"/>
                <w:color w:val="000000"/>
              </w:rPr>
              <w:t>Лазурная / ул. Поб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6F2" w14:textId="755B00C0" w:rsidR="00AF7EC3" w:rsidRPr="00C82380" w:rsidRDefault="00AF7EC3" w:rsidP="00AF7EC3">
            <w:pPr>
              <w:jc w:val="center"/>
              <w:rPr>
                <w:lang w:eastAsia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1785" w14:textId="7DBECE06" w:rsidR="00AF7EC3" w:rsidRPr="00C82380" w:rsidRDefault="00AF7EC3" w:rsidP="00AF7EC3">
            <w:pPr>
              <w:jc w:val="center"/>
              <w:rPr>
                <w:color w:val="000000"/>
                <w:lang w:eastAsia="en-US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3FB4" w14:textId="7E413465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. Лазурная, ул. Победы, ул. Артиллеристов, ул. Восточная, ул. Кирова</w:t>
            </w:r>
          </w:p>
        </w:tc>
      </w:tr>
      <w:tr w:rsidR="00AF7EC3" w:rsidRPr="006661B8" w14:paraId="0039A4AD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4E84" w14:textId="7699152D" w:rsidR="00AF7EC3" w:rsidRPr="00C82380" w:rsidRDefault="00AF7EC3" w:rsidP="00AF7EC3">
            <w:pPr>
              <w:jc w:val="center"/>
            </w:pPr>
            <w:r w:rsidRPr="00C82380">
              <w:t xml:space="preserve">6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E07D" w14:textId="76D68895" w:rsidR="00AF7EC3" w:rsidRPr="00C82380" w:rsidRDefault="00AF7EC3" w:rsidP="00AF7EC3">
            <w:r w:rsidRPr="00C82380">
              <w:t xml:space="preserve">ул. Квартал 4, д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00A4" w14:textId="32A18357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5643" w14:textId="0211D819" w:rsidR="00AF7EC3" w:rsidRPr="00C82380" w:rsidRDefault="00AF7EC3" w:rsidP="00AF7EC3">
            <w:pPr>
              <w:jc w:val="center"/>
            </w:pPr>
            <w:r w:rsidRPr="00C82380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3B81" w14:textId="72C6EE06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 xml:space="preserve">Дома ИЖС </w:t>
            </w:r>
            <w:r w:rsidRPr="00C823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. Квартал </w:t>
            </w:r>
          </w:p>
        </w:tc>
      </w:tr>
      <w:tr w:rsidR="00AF7EC3" w:rsidRPr="006661B8" w14:paraId="3D19DB93" w14:textId="77777777" w:rsidTr="00AF7EC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4FD8" w14:textId="1E220D77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b/>
              </w:rPr>
              <w:t>поселок Соколовка</w:t>
            </w:r>
          </w:p>
        </w:tc>
      </w:tr>
      <w:tr w:rsidR="00AF7EC3" w:rsidRPr="006661B8" w14:paraId="7C5E4D59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B772" w14:textId="701BA871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2CD" w14:textId="2B04DA44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Загорная,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59C4" w14:textId="5ED77C8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8D84" w14:textId="51383466" w:rsidR="00AF7EC3" w:rsidRPr="00C82380" w:rsidRDefault="00C90B07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EE93" w14:textId="634F5115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п. Соколовка</w:t>
            </w:r>
          </w:p>
        </w:tc>
      </w:tr>
      <w:tr w:rsidR="00AF7EC3" w:rsidRPr="006661B8" w14:paraId="2DB54C09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0721" w14:textId="2025CD95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6CEF" w14:textId="437885C6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Загор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CEB0" w14:textId="7734E05B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02D1" w14:textId="2E1D4B6C" w:rsidR="00AF7EC3" w:rsidRPr="00C82380" w:rsidRDefault="00EA03C4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FCD56" w14:textId="452D7AAE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п. Соколовка</w:t>
            </w:r>
          </w:p>
        </w:tc>
      </w:tr>
      <w:tr w:rsidR="00AF7EC3" w:rsidRPr="006661B8" w14:paraId="53E310F3" w14:textId="77777777" w:rsidTr="00C015C3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4DC6" w14:textId="24A70718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9B3E" w14:textId="1FE4F5BD" w:rsidR="00AF7EC3" w:rsidRPr="00C82380" w:rsidRDefault="00AF7EC3" w:rsidP="00AF7EC3">
            <w:pPr>
              <w:rPr>
                <w:color w:val="000000" w:themeColor="text1"/>
              </w:rPr>
            </w:pPr>
            <w:r w:rsidRPr="00C82380">
              <w:t>ул. За</w:t>
            </w:r>
            <w:r w:rsidR="00C90B07" w:rsidRPr="00C82380">
              <w:t>горна</w:t>
            </w:r>
            <w:r w:rsidRPr="00C82380">
              <w:t xml:space="preserve">я, </w:t>
            </w:r>
            <w:r w:rsidR="00C90B07" w:rsidRPr="00C82380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6C2C" w14:textId="307CB27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4E0" w14:textId="3AD6C576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81464" w14:textId="2DF6DC8F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п. Соколовка</w:t>
            </w:r>
          </w:p>
        </w:tc>
      </w:tr>
      <w:tr w:rsidR="00AF7EC3" w:rsidRPr="006661B8" w14:paraId="2344A20B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A56C" w14:textId="5C6217FB" w:rsidR="00AF7EC3" w:rsidRPr="00C82380" w:rsidRDefault="00AF7EC3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034A" w14:textId="3A3EE967" w:rsidR="00AF7EC3" w:rsidRPr="00C82380" w:rsidRDefault="00AF7EC3" w:rsidP="00AF7EC3">
            <w:pPr>
              <w:rPr>
                <w:color w:val="000000" w:themeColor="text1"/>
              </w:rPr>
            </w:pPr>
            <w:r w:rsidRPr="00C82380">
              <w:t>ул. Лесная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CD2" w14:textId="1A8CD981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8D28" w14:textId="70516690" w:rsidR="00AF7EC3" w:rsidRPr="00C82380" w:rsidRDefault="00C90B07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3291" w14:textId="5B2BB6D7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п. Соколовка</w:t>
            </w:r>
          </w:p>
        </w:tc>
      </w:tr>
      <w:tr w:rsidR="00AF7EC3" w:rsidRPr="006661B8" w14:paraId="7E0D4A8A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3373" w14:textId="756FC4FA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8264" w14:textId="5BE4AAB9" w:rsidR="00AF7EC3" w:rsidRPr="00C82380" w:rsidRDefault="00AF7EC3" w:rsidP="00AF7EC3">
            <w:pPr>
              <w:rPr>
                <w:color w:val="000000" w:themeColor="text1"/>
              </w:rPr>
            </w:pPr>
            <w:r w:rsidRPr="00C82380">
              <w:t xml:space="preserve">ул. Гражданская,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855" w14:textId="6E765771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6533" w14:textId="791C2813" w:rsidR="00AF7EC3" w:rsidRPr="00C82380" w:rsidRDefault="00C90B07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13B8" w14:textId="79BF9E27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п. Соколовка</w:t>
            </w:r>
          </w:p>
        </w:tc>
      </w:tr>
      <w:tr w:rsidR="00AF7EC3" w:rsidRPr="006661B8" w14:paraId="1B7D6A0E" w14:textId="77777777" w:rsidTr="00BB45DB">
        <w:trPr>
          <w:trHeight w:val="331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90EB" w14:textId="24C0A857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b/>
              </w:rPr>
              <w:t>поселок Глубокий Лог</w:t>
            </w:r>
          </w:p>
        </w:tc>
      </w:tr>
      <w:tr w:rsidR="00AF7EC3" w:rsidRPr="006661B8" w14:paraId="131861DF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0784" w14:textId="4CF36869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0A8D" w14:textId="68584C92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Линейная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005" w14:textId="75162B0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CB69" w14:textId="4E2E04B0" w:rsidR="00AF7EC3" w:rsidRPr="00C82380" w:rsidRDefault="00AF7EC3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750D" w14:textId="73E66033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ИЖС п. Глубокий Лог</w:t>
            </w:r>
          </w:p>
        </w:tc>
      </w:tr>
      <w:tr w:rsidR="00AF7EC3" w:rsidRPr="006661B8" w14:paraId="55CFEE36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FD2F" w14:textId="209C8C7C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E37" w14:textId="41818028" w:rsidR="00AF7EC3" w:rsidRPr="00C82380" w:rsidRDefault="00AF7EC3" w:rsidP="00AF7EC3">
            <w:pPr>
              <w:rPr>
                <w:color w:val="000000"/>
              </w:rPr>
            </w:pPr>
            <w:r w:rsidRPr="00C82380">
              <w:t xml:space="preserve">ул. Гоголя - ул. 1 М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DB2A" w14:textId="452B9D76" w:rsidR="00AF7EC3" w:rsidRPr="00C82380" w:rsidRDefault="00AF7EC3" w:rsidP="00AF7EC3">
            <w:pPr>
              <w:jc w:val="center"/>
            </w:pPr>
            <w:r w:rsidRPr="00C82380"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32A" w14:textId="2473C8F6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51FB" w14:textId="7C8E9625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п. Глубокий Лог</w:t>
            </w:r>
          </w:p>
        </w:tc>
      </w:tr>
      <w:tr w:rsidR="00AF7EC3" w:rsidRPr="006661B8" w14:paraId="6C3B02B1" w14:textId="77777777" w:rsidTr="00AF7EC3">
        <w:trPr>
          <w:trHeight w:val="31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651E" w14:textId="1FB96817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b/>
                <w:color w:val="000000"/>
              </w:rPr>
              <w:t>поселок Исеть</w:t>
            </w:r>
          </w:p>
        </w:tc>
      </w:tr>
      <w:tr w:rsidR="00AF7EC3" w:rsidRPr="006661B8" w14:paraId="744AEC1B" w14:textId="77777777" w:rsidTr="00BB437F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B437" w14:textId="60822395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8BDB" w14:textId="7B9C02B6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Школьников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1D4A" w14:textId="2B20FC6D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535C" w14:textId="32A94A9D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C219" w14:textId="606A7FF2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Все ИЖС улиц: Ленина, Школьников, Островского, Зеленая, Карьерная.</w:t>
            </w:r>
          </w:p>
        </w:tc>
      </w:tr>
      <w:tr w:rsidR="00AF7EC3" w:rsidRPr="006661B8" w14:paraId="0CDBA2BD" w14:textId="77777777" w:rsidTr="00F15961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6F29" w14:textId="00DDB4D1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2560" w14:textId="546E6C8C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Чкалова,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B788" w14:textId="2B4720A9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A636" w14:textId="62BCC49D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83C3B" w14:textId="13F5C57C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Дома ИЖС Улицы: Свердлова, Набережная.</w:t>
            </w:r>
          </w:p>
        </w:tc>
      </w:tr>
      <w:tr w:rsidR="00AF7EC3" w:rsidRPr="006661B8" w14:paraId="38B1AA63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F548" w14:textId="7ECFB756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90B1" w14:textId="01B96B90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Чкалова,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9F5C" w14:textId="4160169B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43B8" w14:textId="1E5000FE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C5A3" w14:textId="383A22A1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Дома ИЖС Улицы: Чкалова, Свердлова, Дачная, Лесная, Гранитная, Новая.</w:t>
            </w:r>
          </w:p>
        </w:tc>
      </w:tr>
      <w:tr w:rsidR="00AF7EC3" w:rsidRPr="006661B8" w14:paraId="059E9BB2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1391" w14:textId="7E42E217" w:rsidR="00AF7EC3" w:rsidRPr="00C82380" w:rsidRDefault="00AF7EC3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B67" w14:textId="66E89A0B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Чапаева,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AD35" w14:textId="046A846C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C55" w14:textId="0566D058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302A" w14:textId="7CEB4276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Дома ИЖС Улицы: Чапаева, Ленина, 37-61</w:t>
            </w:r>
          </w:p>
        </w:tc>
      </w:tr>
      <w:tr w:rsidR="00AF7EC3" w:rsidRPr="006661B8" w14:paraId="404739F2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0F52" w14:textId="545380C8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BB91" w14:textId="22805711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Горняков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067" w14:textId="3098FBEC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9A75" w14:textId="780550EB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4894" w14:textId="25C765DF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ицы: Горняков, Чапаева</w:t>
            </w:r>
            <w:r w:rsidR="00197A0E" w:rsidRPr="00C82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Станционная, Железнодорожников, Первомайская, Нагорная.</w:t>
            </w:r>
          </w:p>
        </w:tc>
      </w:tr>
      <w:tr w:rsidR="00AF7EC3" w:rsidRPr="006661B8" w14:paraId="3B754870" w14:textId="77777777" w:rsidTr="005E73A6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5320" w14:textId="77FC12F6" w:rsidR="00AF7EC3" w:rsidRPr="00C82380" w:rsidRDefault="00AF7EC3" w:rsidP="00AF7EC3">
            <w:pPr>
              <w:jc w:val="center"/>
            </w:pPr>
            <w:r w:rsidRPr="00C82380"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B29C" w14:textId="1F9859E9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Станционная,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0F86" w14:textId="3BD7216D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D1B" w14:textId="3753BDBB" w:rsidR="00AF7EC3" w:rsidRPr="00C82380" w:rsidRDefault="00AF7EC3" w:rsidP="00AF7EC3">
            <w:pPr>
              <w:jc w:val="center"/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FBD8" w14:textId="65C16D27" w:rsidR="00AF7EC3" w:rsidRPr="00C82380" w:rsidRDefault="00197A0E" w:rsidP="00197A0E">
            <w:pPr>
              <w:jc w:val="both"/>
              <w:rPr>
                <w:color w:val="000000"/>
              </w:rPr>
            </w:pPr>
            <w:r w:rsidRPr="00C82380">
              <w:t>Дома ИЖС Улицы: Горняков, Чапаева, Станционная, Железнодорожников, Первомайская, Нагорная</w:t>
            </w:r>
          </w:p>
        </w:tc>
      </w:tr>
      <w:tr w:rsidR="00AF7EC3" w:rsidRPr="006661B8" w14:paraId="59E68CAE" w14:textId="77777777" w:rsidTr="005E73A6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549F" w14:textId="5109BE3B" w:rsidR="00AF7EC3" w:rsidRPr="00C82380" w:rsidRDefault="00AF7EC3" w:rsidP="00AF7EC3">
            <w:pPr>
              <w:jc w:val="center"/>
            </w:pPr>
            <w:r w:rsidRPr="00C82380"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0B76" w14:textId="3D647307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Станционная,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9472" w14:textId="25A1C1D9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A670" w14:textId="03EE0C13" w:rsidR="00AF7EC3" w:rsidRPr="00C82380" w:rsidRDefault="00C90B07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0C67" w14:textId="4041935E" w:rsidR="00AF7EC3" w:rsidRPr="00C82380" w:rsidRDefault="00197A0E" w:rsidP="00197A0E">
            <w:pPr>
              <w:jc w:val="both"/>
              <w:rPr>
                <w:color w:val="000000"/>
              </w:rPr>
            </w:pPr>
            <w:r w:rsidRPr="00C82380">
              <w:t>Дома ИЖС Улицы: Горняков, Чапаева, Станционная, Железнодорожников, Первомайская, Нагорная</w:t>
            </w:r>
          </w:p>
        </w:tc>
      </w:tr>
      <w:tr w:rsidR="00AF7EC3" w:rsidRPr="006661B8" w14:paraId="7E88B778" w14:textId="77777777" w:rsidTr="00847A11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D77F" w14:textId="6809775C" w:rsidR="00AF7EC3" w:rsidRPr="00C82380" w:rsidRDefault="00AF7EC3" w:rsidP="00AF7EC3">
            <w:pPr>
              <w:jc w:val="center"/>
            </w:pPr>
            <w:r w:rsidRPr="00C82380"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10E" w14:textId="5EA3F1F9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Железнодорожников, 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31D6" w14:textId="1909C40E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9A02" w14:textId="3D99556E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EDB6" w14:textId="77777777" w:rsidR="00197A0E" w:rsidRPr="00C82380" w:rsidRDefault="00197A0E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ицы: Станционная, Железнодорожников, Первомайская, Нагорная,</w:t>
            </w:r>
          </w:p>
          <w:p w14:paraId="3D083291" w14:textId="0CEE5A74" w:rsidR="00AF7EC3" w:rsidRPr="00C82380" w:rsidRDefault="00197A0E" w:rsidP="00197A0E">
            <w:pPr>
              <w:jc w:val="both"/>
              <w:rPr>
                <w:color w:val="000000"/>
              </w:rPr>
            </w:pPr>
            <w:r w:rsidRPr="00C82380">
              <w:t>ТИЗК Исеть 5</w:t>
            </w:r>
          </w:p>
        </w:tc>
      </w:tr>
      <w:tr w:rsidR="00AF7EC3" w:rsidRPr="006661B8" w14:paraId="2F7EDF81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BCA2" w14:textId="4CF4D85E" w:rsidR="00AF7EC3" w:rsidRPr="00C82380" w:rsidRDefault="00AF7EC3" w:rsidP="00AF7EC3">
            <w:pPr>
              <w:jc w:val="center"/>
            </w:pPr>
            <w:r w:rsidRPr="00C82380"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637" w14:textId="4A7EAE57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Станционная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3AC6" w14:textId="23A21F61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79A7" w14:textId="4BF157D7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A3E5E" w14:textId="2ED11040" w:rsidR="00AF7EC3" w:rsidRPr="00C82380" w:rsidRDefault="00AF7EC3" w:rsidP="00197A0E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Дома ИЖС Улицы: Станционная, Железнодорожников, Первомайская, Нагорная,</w:t>
            </w:r>
          </w:p>
          <w:p w14:paraId="7F1DA639" w14:textId="68775EAF" w:rsidR="00AF7EC3" w:rsidRPr="00C82380" w:rsidRDefault="00AF7EC3" w:rsidP="00197A0E">
            <w:pPr>
              <w:jc w:val="both"/>
              <w:rPr>
                <w:color w:val="000000"/>
              </w:rPr>
            </w:pPr>
            <w:r w:rsidRPr="00C82380">
              <w:t>ТИЗК Исеть 5</w:t>
            </w:r>
          </w:p>
        </w:tc>
      </w:tr>
      <w:tr w:rsidR="00AF7EC3" w:rsidRPr="006661B8" w14:paraId="50238F2A" w14:textId="77777777" w:rsidTr="000A2A47">
        <w:trPr>
          <w:trHeight w:val="375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3BE5" w14:textId="30D055A6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b/>
              </w:rPr>
              <w:t>поселок Сагра</w:t>
            </w:r>
          </w:p>
        </w:tc>
      </w:tr>
      <w:tr w:rsidR="00AF7EC3" w:rsidRPr="006661B8" w14:paraId="68CACDE3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A338" w14:textId="4C126C41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4B3" w14:textId="3351ED70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Горького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FA33" w14:textId="72239F6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41D4" w14:textId="7385DBBD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50E9" w14:textId="3FCF2AAE" w:rsidR="00AF7EC3" w:rsidRPr="00C82380" w:rsidRDefault="00AF7EC3" w:rsidP="00AF7EC3">
            <w:pPr>
              <w:jc w:val="both"/>
              <w:rPr>
                <w:color w:val="000000"/>
              </w:rPr>
            </w:pPr>
            <w:r w:rsidRPr="00C82380">
              <w:t>Дома ИЖС Улицы: Горького, 1-28, Нагорная, 1-26, Подгорная, 1-7.</w:t>
            </w:r>
          </w:p>
        </w:tc>
      </w:tr>
      <w:tr w:rsidR="00AF7EC3" w:rsidRPr="006661B8" w14:paraId="5F573B16" w14:textId="77777777" w:rsidTr="00B11184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A2E3" w14:textId="38B12E01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F07" w14:textId="77777777" w:rsidR="00AF7EC3" w:rsidRPr="00C82380" w:rsidRDefault="00AF7EC3" w:rsidP="00AF7EC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80">
              <w:rPr>
                <w:rFonts w:ascii="Times New Roman" w:hAnsi="Times New Roman" w:cs="Times New Roman"/>
                <w:sz w:val="24"/>
                <w:szCs w:val="24"/>
              </w:rPr>
              <w:t>ул. Горького, 52</w:t>
            </w:r>
          </w:p>
          <w:p w14:paraId="44BE9995" w14:textId="003EA114" w:rsidR="00AF7EC3" w:rsidRPr="00C82380" w:rsidRDefault="00AF7EC3" w:rsidP="00AF7EC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F08" w14:textId="508B1FE5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40F3" w14:textId="632F7954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51FD" w14:textId="3E4703F9" w:rsidR="00AF7EC3" w:rsidRPr="00C82380" w:rsidRDefault="00AF7EC3" w:rsidP="00AF7EC3">
            <w:pPr>
              <w:jc w:val="both"/>
              <w:rPr>
                <w:color w:val="000000"/>
              </w:rPr>
            </w:pPr>
            <w:r w:rsidRPr="00C82380">
              <w:t>Дома ИЖС Улицы: Горького, 29-42, Нагорная, 27-54, Подгорная, 9-27, Станционная, 4-32А.</w:t>
            </w:r>
          </w:p>
        </w:tc>
      </w:tr>
      <w:tr w:rsidR="00AF7EC3" w:rsidRPr="006661B8" w14:paraId="1DA9D595" w14:textId="77777777" w:rsidTr="00247D10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D085" w14:textId="620E8915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E13" w14:textId="40767455" w:rsidR="00AF7EC3" w:rsidRPr="00C82380" w:rsidRDefault="00AF7EC3" w:rsidP="00AF7EC3">
            <w:pPr>
              <w:rPr>
                <w:color w:val="000000"/>
              </w:rPr>
            </w:pPr>
            <w:r w:rsidRPr="00C82380">
              <w:t>ул. Горького, 93 (в конце улиц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DDFC" w14:textId="5DC7263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F9A4" w14:textId="53F42FEC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1F466" w14:textId="51AF82FF" w:rsidR="00AF7EC3" w:rsidRPr="00C82380" w:rsidRDefault="00AF7EC3" w:rsidP="00AF7EC3">
            <w:pPr>
              <w:jc w:val="both"/>
              <w:rPr>
                <w:color w:val="000000"/>
              </w:rPr>
            </w:pPr>
            <w:r w:rsidRPr="00C82380">
              <w:t>Дома ИЖС Улицы: Горького, 45-99, Нагорная, 50-86, Набережная, 1-26, Станционная, 34-40</w:t>
            </w:r>
          </w:p>
        </w:tc>
      </w:tr>
      <w:tr w:rsidR="00AF7EC3" w:rsidRPr="006661B8" w14:paraId="7D96DF56" w14:textId="77777777" w:rsidTr="00AF7EC3">
        <w:trPr>
          <w:trHeight w:val="258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D26F" w14:textId="3E372BD0" w:rsidR="00AF7EC3" w:rsidRPr="00C82380" w:rsidRDefault="00AF7EC3" w:rsidP="00AF7EC3">
            <w:pPr>
              <w:jc w:val="center"/>
              <w:rPr>
                <w:color w:val="000000"/>
              </w:rPr>
            </w:pPr>
            <w:r w:rsidRPr="00C82380">
              <w:rPr>
                <w:b/>
              </w:rPr>
              <w:t>поселок Гать</w:t>
            </w:r>
          </w:p>
        </w:tc>
      </w:tr>
      <w:tr w:rsidR="00AF7EC3" w:rsidRPr="006661B8" w14:paraId="74387213" w14:textId="77777777" w:rsidTr="000A2A47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63CC" w14:textId="6F930A5F" w:rsidR="00AF7EC3" w:rsidRPr="00C82380" w:rsidRDefault="00AF7EC3" w:rsidP="00AF7EC3">
            <w:pPr>
              <w:jc w:val="center"/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838B" w14:textId="1BB33C49" w:rsidR="00AF7EC3" w:rsidRPr="00C82380" w:rsidRDefault="00AF7EC3" w:rsidP="00AF7EC3">
            <w:pPr>
              <w:rPr>
                <w:color w:val="000000"/>
              </w:rPr>
            </w:pPr>
            <w:r w:rsidRPr="00C82380">
              <w:t>Лесная, 2 (перед мост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3DD8" w14:textId="4CE1913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52D8" w14:textId="30A81366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1E55" w14:textId="15694AC9" w:rsidR="00AF7EC3" w:rsidRPr="00C82380" w:rsidRDefault="00AF7EC3" w:rsidP="00CF39E1">
            <w:pPr>
              <w:jc w:val="both"/>
              <w:rPr>
                <w:color w:val="000000"/>
              </w:rPr>
            </w:pPr>
            <w:r w:rsidRPr="00C82380">
              <w:t>Все ИЖС п. Гать</w:t>
            </w:r>
          </w:p>
        </w:tc>
      </w:tr>
      <w:tr w:rsidR="00AF7EC3" w:rsidRPr="006661B8" w14:paraId="2EAAB896" w14:textId="77777777" w:rsidTr="00C015C3">
        <w:trPr>
          <w:trHeight w:val="27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1224" w14:textId="019BAF4E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село Мостовское</w:t>
            </w:r>
          </w:p>
        </w:tc>
      </w:tr>
      <w:tr w:rsidR="00AF7EC3" w:rsidRPr="006661B8" w14:paraId="58235E0B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CCBE" w14:textId="53EA61D3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09D" w14:textId="77777777" w:rsidR="00AF7EC3" w:rsidRPr="00C82380" w:rsidRDefault="00AF7EC3" w:rsidP="00AF7EC3">
            <w:r w:rsidRPr="00C82380">
              <w:t xml:space="preserve">ул. Северная (напротив </w:t>
            </w:r>
          </w:p>
          <w:p w14:paraId="0345547E" w14:textId="63CB05A1" w:rsidR="00AF7EC3" w:rsidRPr="00C82380" w:rsidRDefault="00AF7EC3" w:rsidP="00AF7EC3">
            <w:r w:rsidRPr="00C82380">
              <w:t>трансформато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137C" w14:textId="7EA3CF3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3EE2" w14:textId="6D51A076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10DA" w14:textId="67E41F9F" w:rsidR="00AF7EC3" w:rsidRPr="00C82380" w:rsidRDefault="00AF7EC3" w:rsidP="00AF7EC3">
            <w:pPr>
              <w:jc w:val="both"/>
            </w:pPr>
            <w:r w:rsidRPr="00C82380">
              <w:t>Дома ИЖС Улицы: Северная, Полевая, Советская</w:t>
            </w:r>
          </w:p>
        </w:tc>
      </w:tr>
      <w:tr w:rsidR="00AF7EC3" w:rsidRPr="006661B8" w14:paraId="674DD8DE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D9A3" w14:textId="77FBDE99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2A37" w14:textId="14978D32" w:rsidR="00AF7EC3" w:rsidRPr="00C82380" w:rsidRDefault="00AF7EC3" w:rsidP="00AF7EC3">
            <w:r w:rsidRPr="00C82380">
              <w:t>ул. Совхозная,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E52" w14:textId="15106326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1734" w14:textId="30B8742F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EE32" w14:textId="32A6669D" w:rsidR="00AF7EC3" w:rsidRPr="00C82380" w:rsidRDefault="00AF7EC3" w:rsidP="00AF7EC3">
            <w:pPr>
              <w:jc w:val="both"/>
            </w:pPr>
            <w:r w:rsidRPr="00C82380">
              <w:t>Дома ИЖС Улицы: Совхозная, Садовая</w:t>
            </w:r>
          </w:p>
        </w:tc>
      </w:tr>
      <w:tr w:rsidR="00AF7EC3" w:rsidRPr="006661B8" w14:paraId="6A6374CB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DEFC" w14:textId="5E2C1C86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44A9" w14:textId="5D4F39B0" w:rsidR="00AF7EC3" w:rsidRPr="00C82380" w:rsidRDefault="00AF7EC3" w:rsidP="00AF7EC3">
            <w:r w:rsidRPr="00C82380">
              <w:t>ул. Садовая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DC70" w14:textId="4364FC30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94BF" w14:textId="142BA2D2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37FB" w14:textId="638A7176" w:rsidR="00AF7EC3" w:rsidRPr="00C82380" w:rsidRDefault="00AF7EC3" w:rsidP="00AF7EC3">
            <w:pPr>
              <w:jc w:val="both"/>
            </w:pPr>
            <w:r w:rsidRPr="00C82380">
              <w:t>Дома ИЖС Улицы: Садовая, Набережная, Солнечная, Зеленая</w:t>
            </w:r>
          </w:p>
        </w:tc>
      </w:tr>
      <w:tr w:rsidR="00AF7EC3" w:rsidRPr="006661B8" w14:paraId="120E085D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16EF" w14:textId="721271C8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8752" w14:textId="48A3E736" w:rsidR="00AF7EC3" w:rsidRPr="00C82380" w:rsidRDefault="00AF7EC3" w:rsidP="00AF7EC3">
            <w:r w:rsidRPr="00C82380">
              <w:t xml:space="preserve">ул. Советская - ул. Полев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2CFB" w14:textId="52E9EFA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B01" w14:textId="739B2511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ECB1" w14:textId="2CA9B46A" w:rsidR="00AF7EC3" w:rsidRPr="00C82380" w:rsidRDefault="00AF7EC3" w:rsidP="00AF7EC3">
            <w:pPr>
              <w:jc w:val="both"/>
            </w:pPr>
            <w:r w:rsidRPr="00C82380">
              <w:t>Дома ИЖС Улицы: Советская, Полевая</w:t>
            </w:r>
          </w:p>
        </w:tc>
      </w:tr>
      <w:tr w:rsidR="00AF7EC3" w:rsidRPr="006661B8" w14:paraId="4E12D2CD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593A" w14:textId="25B925DF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D75E" w14:textId="4AEE9B8D" w:rsidR="00AF7EC3" w:rsidRPr="00C82380" w:rsidRDefault="00AF7EC3" w:rsidP="00AF7EC3">
            <w:r w:rsidRPr="00C82380">
              <w:t>ул. Лесная,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0E0E" w14:textId="3ED24B4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3847" w14:textId="249E176B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EC1D" w14:textId="5FF521AF" w:rsidR="00AF7EC3" w:rsidRPr="00C82380" w:rsidRDefault="00AF7EC3" w:rsidP="00AF7EC3">
            <w:pPr>
              <w:jc w:val="both"/>
            </w:pPr>
            <w:r w:rsidRPr="00C82380">
              <w:t>МКД на непосредственном управлении</w:t>
            </w:r>
          </w:p>
        </w:tc>
      </w:tr>
      <w:tr w:rsidR="00AF7EC3" w:rsidRPr="006661B8" w14:paraId="3AAB4A6E" w14:textId="77777777" w:rsidTr="00BB437F">
        <w:trPr>
          <w:trHeight w:val="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15D1" w14:textId="5A1A3128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ABAA" w14:textId="77777777" w:rsidR="00AF7EC3" w:rsidRPr="00C82380" w:rsidRDefault="00AF7EC3" w:rsidP="00AF7EC3">
            <w:r w:rsidRPr="00C82380">
              <w:t xml:space="preserve">б/о Солнечный, напротив </w:t>
            </w:r>
          </w:p>
          <w:p w14:paraId="3EB0DF59" w14:textId="56F1C494" w:rsidR="00AF7EC3" w:rsidRPr="00C82380" w:rsidRDefault="00AF7EC3" w:rsidP="00AF7EC3">
            <w:r w:rsidRPr="00C82380">
              <w:t>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2CE1" w14:textId="1625464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7B86" w14:textId="0818B9BB" w:rsidR="00AF7EC3" w:rsidRPr="00C82380" w:rsidRDefault="00C90B07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779B" w14:textId="14273541" w:rsidR="00AF7EC3" w:rsidRPr="00C82380" w:rsidRDefault="00AF7EC3" w:rsidP="00AF7EC3">
            <w:pPr>
              <w:jc w:val="both"/>
            </w:pPr>
            <w:r w:rsidRPr="00C82380">
              <w:t>МКД на непосредственном управлении</w:t>
            </w:r>
          </w:p>
        </w:tc>
      </w:tr>
      <w:tr w:rsidR="00AF7EC3" w:rsidRPr="006661B8" w14:paraId="21FD29B6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C326" w14:textId="3F32C618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5A2D" w14:textId="19E66B80" w:rsidR="00AF7EC3" w:rsidRPr="00C82380" w:rsidRDefault="00AF7EC3" w:rsidP="00AF7EC3">
            <w:r w:rsidRPr="00C82380">
              <w:t>ул. Еловая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543B" w14:textId="37B6CCBE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13C7" w14:textId="7AD9542F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A9EA" w14:textId="0D6782E9" w:rsidR="00AF7EC3" w:rsidRPr="00C82380" w:rsidRDefault="00AF7EC3" w:rsidP="00AF7EC3">
            <w:pPr>
              <w:jc w:val="both"/>
            </w:pPr>
            <w:r w:rsidRPr="00C82380">
              <w:t>Дома ИЖС Улицы: Еловая, Советская</w:t>
            </w:r>
          </w:p>
        </w:tc>
      </w:tr>
      <w:tr w:rsidR="00AF7EC3" w:rsidRPr="006661B8" w14:paraId="2CCB8D9D" w14:textId="77777777" w:rsidTr="00AF7EC3">
        <w:trPr>
          <w:trHeight w:val="31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CFE7" w14:textId="46096059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Нагорный</w:t>
            </w:r>
          </w:p>
        </w:tc>
      </w:tr>
      <w:tr w:rsidR="00AF7EC3" w:rsidRPr="006661B8" w14:paraId="186A4831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46F4" w14:textId="6DE09E4C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809" w14:textId="5D25CE9B" w:rsidR="00AF7EC3" w:rsidRPr="00C82380" w:rsidRDefault="00AF7EC3" w:rsidP="00AF7EC3">
            <w:r w:rsidRPr="00C82380">
              <w:t>ул. Восточная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7922" w14:textId="0E73FA09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D91A" w14:textId="124BEA10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5B840" w14:textId="27F60221" w:rsidR="00AF7EC3" w:rsidRPr="00C82380" w:rsidRDefault="00AF7EC3" w:rsidP="00AF7EC3">
            <w:pPr>
              <w:jc w:val="both"/>
            </w:pPr>
            <w:r w:rsidRPr="00C82380">
              <w:t>Дома ИЖС Улицы: Победы, Восточная, Новая, Нагорная, Клубная</w:t>
            </w:r>
          </w:p>
        </w:tc>
      </w:tr>
      <w:tr w:rsidR="00AF7EC3" w:rsidRPr="006661B8" w14:paraId="7E0CDB5B" w14:textId="77777777" w:rsidTr="000A2A4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8695B" w14:textId="2DE2E955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85A7" w14:textId="751E1BF2" w:rsidR="00AF7EC3" w:rsidRPr="00C82380" w:rsidRDefault="00AF7EC3" w:rsidP="00AF7EC3">
            <w:r w:rsidRPr="00C82380">
              <w:t>ул. Восточная,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16FB" w14:textId="1F230A5A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87AE" w14:textId="1E50E6DB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F8A6" w14:textId="60290D28" w:rsidR="00AF7EC3" w:rsidRPr="00C82380" w:rsidRDefault="00AF7EC3" w:rsidP="00AF7EC3">
            <w:pPr>
              <w:jc w:val="both"/>
            </w:pPr>
            <w:r w:rsidRPr="00C82380">
              <w:t>Дома ИЖС Улицы: Восточная</w:t>
            </w:r>
          </w:p>
        </w:tc>
      </w:tr>
      <w:tr w:rsidR="00AF7EC3" w:rsidRPr="006661B8" w14:paraId="1BE4C5B8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BB10" w14:textId="5D32373E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3E28" w14:textId="6A7E2E6C" w:rsidR="00AF7EC3" w:rsidRPr="00C82380" w:rsidRDefault="00AF7EC3" w:rsidP="00AF7EC3">
            <w:r w:rsidRPr="00C82380">
              <w:t>ул. Заречная,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93B9" w14:textId="05C7CA77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82F" w14:textId="5CAEF9EA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2A7D" w14:textId="7A6E09A2" w:rsidR="00AF7EC3" w:rsidRPr="00C82380" w:rsidRDefault="00AF7EC3" w:rsidP="00AF7EC3">
            <w:pPr>
              <w:jc w:val="both"/>
            </w:pPr>
            <w:r w:rsidRPr="00C82380">
              <w:t>Дома ИЖС Улицы: Заречная, Учебная, Родниковая</w:t>
            </w:r>
          </w:p>
        </w:tc>
      </w:tr>
      <w:tr w:rsidR="00AF7EC3" w:rsidRPr="006661B8" w14:paraId="4A828793" w14:textId="77777777" w:rsidTr="00AF7EC3">
        <w:trPr>
          <w:trHeight w:val="293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AE04" w14:textId="6E52375F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деревня Верхотурка</w:t>
            </w:r>
          </w:p>
        </w:tc>
      </w:tr>
      <w:tr w:rsidR="00AF7EC3" w:rsidRPr="006661B8" w14:paraId="6D84BD58" w14:textId="77777777" w:rsidTr="00CF39E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A4E5" w14:textId="44CCB741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B285" w14:textId="7C9F1A9E" w:rsidR="00AF7EC3" w:rsidRPr="00C82380" w:rsidRDefault="00AF7EC3" w:rsidP="00AF7EC3">
            <w:r w:rsidRPr="00C82380">
              <w:t>в конце ул.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5D2C" w14:textId="7ECD1B2D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E6A" w14:textId="1D989040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9E50C" w14:textId="751C97C5" w:rsidR="00AF7EC3" w:rsidRPr="00C82380" w:rsidRDefault="00AF7EC3" w:rsidP="00CF39E1">
            <w:pPr>
              <w:tabs>
                <w:tab w:val="left" w:pos="1275"/>
              </w:tabs>
              <w:jc w:val="both"/>
            </w:pPr>
            <w:r w:rsidRPr="00C82380">
              <w:t>Все ИЖ</w:t>
            </w:r>
            <w:r w:rsidRPr="00C82380">
              <w:rPr>
                <w:lang w:val="en-US"/>
              </w:rPr>
              <w:t>C</w:t>
            </w:r>
            <w:r w:rsidRPr="00C82380">
              <w:t xml:space="preserve"> д. Верхотурка</w:t>
            </w:r>
          </w:p>
        </w:tc>
      </w:tr>
      <w:tr w:rsidR="00AF7EC3" w:rsidRPr="006661B8" w14:paraId="0A2E3744" w14:textId="77777777" w:rsidTr="00CF39E1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BC568" w14:textId="00E2A751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FFF2" w14:textId="12398D85" w:rsidR="00AF7EC3" w:rsidRPr="00C82380" w:rsidRDefault="00AF7EC3" w:rsidP="00AF7EC3">
            <w:r w:rsidRPr="00C82380">
              <w:t>ул. Советская,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C699" w14:textId="44F6D88C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3B2" w14:textId="4CDE3ECC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A4E1" w14:textId="1FD05324" w:rsidR="00AF7EC3" w:rsidRPr="00C82380" w:rsidRDefault="00AF7EC3" w:rsidP="00CF39E1">
            <w:pPr>
              <w:jc w:val="both"/>
            </w:pPr>
            <w:r w:rsidRPr="00C82380">
              <w:t>Все ИЖ</w:t>
            </w:r>
            <w:r w:rsidRPr="00C82380">
              <w:rPr>
                <w:lang w:val="en-US"/>
              </w:rPr>
              <w:t>C</w:t>
            </w:r>
            <w:r w:rsidRPr="00C82380">
              <w:t xml:space="preserve"> д. Верхотурка</w:t>
            </w:r>
          </w:p>
        </w:tc>
      </w:tr>
      <w:tr w:rsidR="00AF7EC3" w:rsidRPr="006661B8" w14:paraId="7F62F69B" w14:textId="77777777" w:rsidTr="00AF7EC3">
        <w:trPr>
          <w:trHeight w:val="23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F36B" w14:textId="50398C8D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деревня Мостовка</w:t>
            </w:r>
          </w:p>
        </w:tc>
      </w:tr>
      <w:tr w:rsidR="00AF7EC3" w:rsidRPr="006661B8" w14:paraId="6DE6C706" w14:textId="77777777" w:rsidTr="00CF39E1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8F5C" w14:textId="537687BD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882C" w14:textId="05423BD9" w:rsidR="00AF7EC3" w:rsidRPr="00C82380" w:rsidRDefault="00AF7EC3" w:rsidP="00AF7EC3">
            <w:r w:rsidRPr="00C82380">
              <w:t>переулок Цент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253" w14:textId="58FEB3AB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3B08" w14:textId="3E3F9E08" w:rsidR="00AF7EC3" w:rsidRPr="00C82380" w:rsidRDefault="00AF7EC3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9CCA" w14:textId="299E7CDD" w:rsidR="00AF7EC3" w:rsidRPr="00C82380" w:rsidRDefault="00AF7EC3" w:rsidP="00CF39E1">
            <w:pPr>
              <w:jc w:val="both"/>
            </w:pPr>
            <w:r w:rsidRPr="00C82380">
              <w:t>Все ИЖС д. Мостовка</w:t>
            </w:r>
          </w:p>
        </w:tc>
      </w:tr>
      <w:tr w:rsidR="00AF7EC3" w:rsidRPr="006661B8" w14:paraId="54377827" w14:textId="77777777" w:rsidTr="00CF39E1">
        <w:trPr>
          <w:trHeight w:val="25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AF21" w14:textId="3F40E552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Первомайский</w:t>
            </w:r>
          </w:p>
        </w:tc>
      </w:tr>
      <w:tr w:rsidR="00AF7EC3" w:rsidRPr="006661B8" w14:paraId="50927367" w14:textId="77777777" w:rsidTr="00CF39E1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8A50" w14:textId="405A893A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0CD" w14:textId="6C4F41E5" w:rsidR="00AF7EC3" w:rsidRPr="00C82380" w:rsidRDefault="00AF7EC3" w:rsidP="00AF7EC3">
            <w:r w:rsidRPr="00C82380">
              <w:t>ул. Советская на въез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7E7C" w14:textId="379FE780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81B" w14:textId="0C80F657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5493" w14:textId="259561DE" w:rsidR="00AF7EC3" w:rsidRPr="00C82380" w:rsidRDefault="00AF7EC3" w:rsidP="00CF39E1">
            <w:pPr>
              <w:jc w:val="both"/>
            </w:pPr>
            <w:r w:rsidRPr="00C82380">
              <w:t>Все ИЖС п. Первомайский</w:t>
            </w:r>
          </w:p>
        </w:tc>
      </w:tr>
      <w:tr w:rsidR="00AF7EC3" w:rsidRPr="006661B8" w14:paraId="1191969A" w14:textId="77777777" w:rsidTr="00CF39E1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477A" w14:textId="4A771D1B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A83" w14:textId="56A462CF" w:rsidR="00AF7EC3" w:rsidRPr="00C82380" w:rsidRDefault="00AF7EC3" w:rsidP="00AF7EC3">
            <w:r w:rsidRPr="00C82380">
              <w:t xml:space="preserve">ул. Советс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E6FD" w14:textId="7B6F7C6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68FA" w14:textId="7F04A07B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1C68" w14:textId="411952C9" w:rsidR="00AF7EC3" w:rsidRPr="00C82380" w:rsidRDefault="00AF7EC3" w:rsidP="00CF39E1">
            <w:pPr>
              <w:jc w:val="both"/>
            </w:pPr>
            <w:r w:rsidRPr="00C82380">
              <w:t>Все ИЖС п. Первомайский</w:t>
            </w:r>
          </w:p>
        </w:tc>
      </w:tr>
      <w:tr w:rsidR="00AF7EC3" w:rsidRPr="006661B8" w14:paraId="38DB14D5" w14:textId="77777777" w:rsidTr="000A2A47">
        <w:trPr>
          <w:trHeight w:val="351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3550" w14:textId="526E1395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t>поселок Каменные Ключи</w:t>
            </w:r>
          </w:p>
        </w:tc>
      </w:tr>
      <w:tr w:rsidR="00AF7EC3" w:rsidRPr="006661B8" w14:paraId="348D44A6" w14:textId="77777777" w:rsidTr="00CF39E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F536" w14:textId="734353A4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0988" w14:textId="78ECB5AF" w:rsidR="00AF7EC3" w:rsidRPr="00C82380" w:rsidRDefault="00AF7EC3" w:rsidP="00AF7EC3">
            <w:r w:rsidRPr="00C82380">
              <w:t>ул. Кедровая,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9C58" w14:textId="2C02E53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B237" w14:textId="6DADFD7D" w:rsidR="00AF7EC3" w:rsidRPr="00C82380" w:rsidRDefault="00AF7EC3" w:rsidP="00AF7EC3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9E14" w14:textId="05951D7C" w:rsidR="00AF7EC3" w:rsidRPr="00C82380" w:rsidRDefault="00AF7EC3" w:rsidP="00CF39E1">
            <w:pPr>
              <w:jc w:val="both"/>
            </w:pPr>
            <w:r w:rsidRPr="00C82380">
              <w:t>Все ИЖС п. Каменные Ключи</w:t>
            </w:r>
          </w:p>
        </w:tc>
      </w:tr>
      <w:tr w:rsidR="00AF7EC3" w:rsidRPr="006661B8" w14:paraId="03D15400" w14:textId="77777777" w:rsidTr="00847A11">
        <w:trPr>
          <w:trHeight w:val="31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D97C" w14:textId="3B2744BF" w:rsidR="00AF7EC3" w:rsidRPr="00C82380" w:rsidRDefault="00AF7EC3" w:rsidP="00AF7EC3">
            <w:pPr>
              <w:jc w:val="center"/>
            </w:pPr>
            <w:r w:rsidRPr="00C82380">
              <w:rPr>
                <w:b/>
              </w:rPr>
              <w:lastRenderedPageBreak/>
              <w:t>поселок Кедровое</w:t>
            </w:r>
          </w:p>
        </w:tc>
      </w:tr>
      <w:tr w:rsidR="00AF7EC3" w:rsidRPr="006661B8" w14:paraId="72F443EC" w14:textId="77777777" w:rsidTr="0016629B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E422" w14:textId="45E591A3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F4B9" w14:textId="1310E9F1" w:rsidR="00AF7EC3" w:rsidRPr="00C82380" w:rsidRDefault="00AF7EC3" w:rsidP="00AF7EC3">
            <w:r w:rsidRPr="00C82380">
              <w:rPr>
                <w:bCs/>
                <w:color w:val="000000"/>
              </w:rPr>
              <w:t xml:space="preserve"> </w:t>
            </w:r>
            <w:r w:rsidRPr="00C82380">
              <w:rPr>
                <w:rFonts w:eastAsia="Calibri"/>
                <w:color w:val="000000"/>
                <w:lang w:eastAsia="en-US"/>
              </w:rPr>
              <w:t>ул. Парковая (в районе лес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2729" w14:textId="0AEB8038" w:rsidR="00AF7EC3" w:rsidRPr="00C82380" w:rsidRDefault="00AF7EC3" w:rsidP="00AF7EC3">
            <w:pPr>
              <w:jc w:val="center"/>
            </w:pPr>
            <w:r w:rsidRPr="00C82380">
              <w:rPr>
                <w:bCs/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3472" w14:textId="6A369B1B" w:rsidR="00AF7EC3" w:rsidRPr="00C82380" w:rsidRDefault="00AF7EC3" w:rsidP="00AF7EC3">
            <w:pPr>
              <w:jc w:val="center"/>
            </w:pPr>
            <w:r w:rsidRPr="00C82380">
              <w:rPr>
                <w:bCs/>
                <w:color w:val="000000" w:themeColor="text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F07A" w14:textId="043B78B1" w:rsidR="00AF7EC3" w:rsidRPr="00C82380" w:rsidRDefault="00AF7EC3" w:rsidP="00CF39E1">
            <w:pPr>
              <w:jc w:val="both"/>
            </w:pPr>
            <w:r w:rsidRPr="00C82380">
              <w:t xml:space="preserve">Дома ИЖС </w:t>
            </w:r>
            <w:r w:rsidRPr="00C82380">
              <w:rPr>
                <w:rFonts w:eastAsia="Calibri"/>
                <w:color w:val="000000"/>
              </w:rPr>
              <w:t>ул. Парковая (1-15)</w:t>
            </w:r>
          </w:p>
        </w:tc>
      </w:tr>
      <w:tr w:rsidR="00AF7EC3" w:rsidRPr="006661B8" w14:paraId="06E23211" w14:textId="77777777" w:rsidTr="0016629B"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0C1D" w14:textId="5D4B9D50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78A5" w14:textId="067D92FE" w:rsidR="00AF7EC3" w:rsidRPr="00C82380" w:rsidRDefault="00AF7EC3" w:rsidP="00AF7EC3">
            <w:r w:rsidRPr="00C82380">
              <w:t>ул.</w:t>
            </w:r>
            <w:r w:rsidRPr="00C82380">
              <w:rPr>
                <w:rFonts w:eastAsia="Calibri"/>
                <w:color w:val="000000"/>
              </w:rPr>
              <w:t xml:space="preserve"> Нагорная в районе д. 15 и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300D" w14:textId="5A1AE8C3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41F5" w14:textId="7CAD10FD" w:rsidR="00AF7EC3" w:rsidRPr="00C82380" w:rsidRDefault="00AF7EC3" w:rsidP="00AF7EC3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28AD" w14:textId="5F81D844" w:rsidR="00AF7EC3" w:rsidRPr="00C82380" w:rsidRDefault="00AF7EC3" w:rsidP="00CF39E1">
            <w:pPr>
              <w:jc w:val="both"/>
            </w:pPr>
            <w:r w:rsidRPr="00C82380">
              <w:t xml:space="preserve">Дома ИЖС </w:t>
            </w:r>
            <w:r w:rsidRPr="00C82380">
              <w:rPr>
                <w:rFonts w:eastAsia="Calibri"/>
                <w:color w:val="000000"/>
              </w:rPr>
              <w:t>ул. Нагорная (1-24)</w:t>
            </w:r>
          </w:p>
        </w:tc>
      </w:tr>
      <w:tr w:rsidR="00AF7EC3" w:rsidRPr="006661B8" w14:paraId="27D7B172" w14:textId="77777777" w:rsidTr="0016629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5EB6" w14:textId="4A7EFB55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44AF" w14:textId="5B7526E5" w:rsidR="00AF7EC3" w:rsidRPr="00C82380" w:rsidRDefault="00AF7EC3" w:rsidP="00AF7EC3">
            <w:r w:rsidRPr="00C82380">
              <w:t>ул. Пушкина, 4а/ ул. Кирова,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BBDF" w14:textId="40B1816A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5318" w14:textId="256ACBEF" w:rsidR="00AF7EC3" w:rsidRPr="00C82380" w:rsidRDefault="00AF7EC3" w:rsidP="00AF7EC3">
            <w:pPr>
              <w:jc w:val="center"/>
            </w:pPr>
            <w:r w:rsidRPr="00C82380"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ADF0" w14:textId="4E50058A" w:rsidR="00AF7EC3" w:rsidRPr="00C82380" w:rsidRDefault="00AF7EC3" w:rsidP="00CF39E1">
            <w:pPr>
              <w:jc w:val="both"/>
            </w:pPr>
            <w:r w:rsidRPr="00C82380">
              <w:t>Все ИЖС п. Кедровое</w:t>
            </w:r>
          </w:p>
        </w:tc>
      </w:tr>
      <w:tr w:rsidR="00AF7EC3" w:rsidRPr="006661B8" w14:paraId="35C887D7" w14:textId="77777777" w:rsidTr="0016629B">
        <w:trPr>
          <w:trHeight w:val="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B7AE" w14:textId="28EAF9BC" w:rsidR="00AF7EC3" w:rsidRPr="00C82380" w:rsidRDefault="00AF7EC3" w:rsidP="00AF7EC3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75C3" w14:textId="3C6214F5" w:rsidR="00AF7EC3" w:rsidRPr="00C82380" w:rsidRDefault="00AF7EC3" w:rsidP="00AF7EC3">
            <w:r w:rsidRPr="00C82380">
              <w:t>ул. Дачников,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4BB" w14:textId="19CAC928" w:rsidR="00AF7EC3" w:rsidRPr="00C82380" w:rsidRDefault="00AF7EC3" w:rsidP="00AF7EC3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8A12" w14:textId="1FA86F49" w:rsidR="00AF7EC3" w:rsidRPr="00C82380" w:rsidRDefault="00197A0E" w:rsidP="00AF7EC3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C0F6" w14:textId="5FC5E23D" w:rsidR="00AF7EC3" w:rsidRPr="00C82380" w:rsidRDefault="00AF7EC3" w:rsidP="00CF39E1">
            <w:pPr>
              <w:jc w:val="both"/>
            </w:pPr>
            <w:r w:rsidRPr="00C82380">
              <w:t>Дома ИЖС ул. Дачников</w:t>
            </w:r>
          </w:p>
        </w:tc>
      </w:tr>
      <w:tr w:rsidR="00197A0E" w:rsidRPr="006661B8" w14:paraId="14E4CF22" w14:textId="77777777" w:rsidTr="0016629B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E456" w14:textId="597B657B" w:rsidR="00197A0E" w:rsidRPr="00C82380" w:rsidRDefault="00197A0E" w:rsidP="00197A0E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A1CB" w14:textId="0237DF55" w:rsidR="00197A0E" w:rsidRPr="00C82380" w:rsidRDefault="00197A0E" w:rsidP="00197A0E">
            <w:r w:rsidRPr="00C82380">
              <w:t>ул. Липовая,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A776" w14:textId="41476707" w:rsidR="00197A0E" w:rsidRPr="00C82380" w:rsidRDefault="00197A0E" w:rsidP="00197A0E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34FB" w14:textId="15B05BCF" w:rsidR="00197A0E" w:rsidRPr="00C82380" w:rsidRDefault="00197A0E" w:rsidP="00197A0E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5639" w14:textId="731346FF" w:rsidR="00197A0E" w:rsidRPr="00C82380" w:rsidRDefault="00197A0E" w:rsidP="00CF39E1">
            <w:pPr>
              <w:jc w:val="both"/>
            </w:pPr>
            <w:r w:rsidRPr="00C82380">
              <w:t>Дома ИЖС ул. Липовая</w:t>
            </w:r>
          </w:p>
        </w:tc>
      </w:tr>
      <w:tr w:rsidR="00197A0E" w:rsidRPr="006661B8" w14:paraId="11265BE7" w14:textId="77777777" w:rsidTr="0016629B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51C5" w14:textId="07A05F0C" w:rsidR="00197A0E" w:rsidRPr="00C82380" w:rsidRDefault="00197A0E" w:rsidP="00197A0E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B149" w14:textId="50A907E5" w:rsidR="00197A0E" w:rsidRPr="00C82380" w:rsidRDefault="00197A0E" w:rsidP="00197A0E">
            <w:r w:rsidRPr="00C82380">
              <w:t>ул. Уральская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244" w14:textId="689180C8" w:rsidR="00197A0E" w:rsidRPr="00C82380" w:rsidRDefault="00197A0E" w:rsidP="00197A0E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161C" w14:textId="554B8D5E" w:rsidR="00197A0E" w:rsidRPr="00C82380" w:rsidRDefault="00197A0E" w:rsidP="00197A0E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104E" w14:textId="2CF98077" w:rsidR="00197A0E" w:rsidRPr="00C82380" w:rsidRDefault="00197A0E" w:rsidP="00CF39E1">
            <w:pPr>
              <w:jc w:val="both"/>
            </w:pPr>
            <w:r w:rsidRPr="00C82380">
              <w:t>Дома ИЖС ул. Уральская</w:t>
            </w:r>
          </w:p>
        </w:tc>
      </w:tr>
      <w:tr w:rsidR="00EA03C4" w:rsidRPr="006661B8" w14:paraId="4757FC63" w14:textId="77777777" w:rsidTr="0016629B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3DBE" w14:textId="6428804F" w:rsidR="00EA03C4" w:rsidRPr="0013060E" w:rsidRDefault="00EA03C4" w:rsidP="00EA03C4">
            <w:pPr>
              <w:jc w:val="center"/>
              <w:rPr>
                <w:color w:val="00000A"/>
              </w:rPr>
            </w:pPr>
            <w:r w:rsidRPr="0013060E">
              <w:rPr>
                <w:color w:val="00000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89BA" w14:textId="1082714D" w:rsidR="00EA03C4" w:rsidRPr="0013060E" w:rsidRDefault="00EA03C4" w:rsidP="00EA03C4">
            <w:r w:rsidRPr="0013060E">
              <w:t>ул. Стро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6708" w14:textId="52F8D594" w:rsidR="00EA03C4" w:rsidRPr="0013060E" w:rsidRDefault="00EA03C4" w:rsidP="00EA03C4">
            <w:pPr>
              <w:jc w:val="center"/>
            </w:pPr>
            <w:r w:rsidRPr="0013060E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7C2B" w14:textId="2F2680E2" w:rsidR="00EA03C4" w:rsidRPr="0013060E" w:rsidRDefault="00EA03C4" w:rsidP="00EA03C4">
            <w:pPr>
              <w:jc w:val="center"/>
            </w:pPr>
            <w:r w:rsidRPr="0013060E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2446E" w14:textId="7CCCC78E" w:rsidR="00EA03C4" w:rsidRPr="0013060E" w:rsidRDefault="00EA03C4" w:rsidP="00EA03C4">
            <w:pPr>
              <w:jc w:val="both"/>
            </w:pPr>
            <w:r w:rsidRPr="0013060E">
              <w:t xml:space="preserve">Дома ИЖС Улицы: Строителей, Лесная </w:t>
            </w:r>
          </w:p>
        </w:tc>
      </w:tr>
      <w:tr w:rsidR="0016629B" w:rsidRPr="006661B8" w14:paraId="4935F7C8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9AB0" w14:textId="41691393" w:rsidR="0016629B" w:rsidRPr="00C82380" w:rsidRDefault="0013060E" w:rsidP="0016629B">
            <w:pPr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1C44" w14:textId="02E1A0D4" w:rsidR="0016629B" w:rsidRPr="00C82380" w:rsidRDefault="0016629B" w:rsidP="0016629B">
            <w:r w:rsidRPr="00C82380">
              <w:t>ул. Генеральская, 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3DBC" w14:textId="384CF588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7C2" w14:textId="67E087EA" w:rsidR="0016629B" w:rsidRPr="00C82380" w:rsidRDefault="0016629B" w:rsidP="0016629B">
            <w:pPr>
              <w:jc w:val="center"/>
            </w:pPr>
            <w:r w:rsidRPr="00C82380"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B483" w14:textId="33201E27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35038ADE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88B1" w14:textId="3DA95B79" w:rsidR="0016629B" w:rsidRPr="00C82380" w:rsidRDefault="0013060E" w:rsidP="0016629B">
            <w:pPr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D686" w14:textId="24E3A24F" w:rsidR="0016629B" w:rsidRPr="00C82380" w:rsidRDefault="0016629B" w:rsidP="0016629B">
            <w:r w:rsidRPr="00C82380">
              <w:t>ул. Генеральская,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C5EB" w14:textId="7B742D55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B04B" w14:textId="2BCB10AC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2AF9" w14:textId="2BDCD136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4E331041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902F" w14:textId="3CDE20AD" w:rsidR="0016629B" w:rsidRPr="00C82380" w:rsidRDefault="0016629B" w:rsidP="0016629B">
            <w:pPr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 xml:space="preserve">   </w:t>
            </w:r>
            <w:r w:rsidR="0013060E">
              <w:rPr>
                <w:color w:val="00000A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10B9" w14:textId="4BD67A81" w:rsidR="0016629B" w:rsidRPr="00C82380" w:rsidRDefault="0016629B" w:rsidP="0016629B">
            <w:r w:rsidRPr="00C82380">
              <w:t xml:space="preserve">ул. Еловая (перекресток Еловая-Рябинова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524" w14:textId="32FC084C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16A" w14:textId="284B6935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C262" w14:textId="5152CAC0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0ABAFBC5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D01E" w14:textId="6399893C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13060E">
              <w:rPr>
                <w:color w:val="00000A"/>
                <w:lang w:val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0178" w14:textId="7E26947B" w:rsidR="0016629B" w:rsidRPr="00C82380" w:rsidRDefault="0016629B" w:rsidP="0016629B">
            <w:r w:rsidRPr="00C82380">
              <w:t>ул. Западная, 1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1A7" w14:textId="09D70D2D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230" w14:textId="700FDE1C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D234" w14:textId="70390230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428B332C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1A0A" w14:textId="7702F01D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13060E">
              <w:rPr>
                <w:color w:val="00000A"/>
                <w:lang w:val="en-US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BE35" w14:textId="291B28EC" w:rsidR="0016629B" w:rsidRPr="00C82380" w:rsidRDefault="0016629B" w:rsidP="0016629B">
            <w:r w:rsidRPr="00C82380">
              <w:t>ул. Западная, 28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E985" w14:textId="1A21285A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D3B" w14:textId="2BC8B96E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4913" w14:textId="5615CE7E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3CB56055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26B5" w14:textId="2E977CC2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13060E">
              <w:rPr>
                <w:color w:val="00000A"/>
                <w:lang w:val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E1D" w14:textId="11FDB17D" w:rsidR="0016629B" w:rsidRPr="00C82380" w:rsidRDefault="0016629B" w:rsidP="0016629B">
            <w:r w:rsidRPr="00C82380">
              <w:t>ул. Западная, 34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FDC" w14:textId="0515D699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D865" w14:textId="4E7E821C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35CA1" w14:textId="1D9F96B6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3EDD1542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2A34" w14:textId="7D3C0FF5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26285E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C430" w14:textId="4C8ED463" w:rsidR="0016629B" w:rsidRPr="00C82380" w:rsidRDefault="0016629B" w:rsidP="0016629B">
            <w:r w:rsidRPr="00C82380">
              <w:t>ул. Западная, 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413A" w14:textId="31D64D27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51A" w14:textId="66523B25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67C7" w14:textId="0E657CEB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259EA4EA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CBE7" w14:textId="3669E8F4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26285E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D16" w14:textId="1E76BAD9" w:rsidR="0016629B" w:rsidRPr="00C82380" w:rsidRDefault="0016629B" w:rsidP="0016629B">
            <w:r w:rsidRPr="00C82380">
              <w:t>ул. Западная, 71 (перекресток с ул. Дач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1B9B" w14:textId="055A9309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089D" w14:textId="7BB3E583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39E5" w14:textId="6675EAB5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71AFAE85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B2FB" w14:textId="536EC828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26285E">
              <w:rPr>
                <w:color w:val="00000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40F" w14:textId="4BEAEB5A" w:rsidR="0016629B" w:rsidRPr="00C82380" w:rsidRDefault="0016629B" w:rsidP="0016629B">
            <w:r w:rsidRPr="00C82380">
              <w:t>ул. Маяковского, 2 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413" w14:textId="7EC766C7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D8AF" w14:textId="3F78C215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8E1D" w14:textId="54BA0974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62A878EE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9B27" w14:textId="41952373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26285E">
              <w:rPr>
                <w:color w:val="00000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65F" w14:textId="0E53B157" w:rsidR="0016629B" w:rsidRPr="00C82380" w:rsidRDefault="0016629B" w:rsidP="0016629B">
            <w:r w:rsidRPr="00C82380">
              <w:t>ул. Маяковского,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4DC3" w14:textId="42BEEE6F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4F8" w14:textId="16BA8443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53DA" w14:textId="00098FF8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740E878F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370F" w14:textId="2289F64A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26285E">
              <w:rPr>
                <w:color w:val="00000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27FF" w14:textId="3BC721AF" w:rsidR="0016629B" w:rsidRPr="00C82380" w:rsidRDefault="0016629B" w:rsidP="0016629B">
            <w:r w:rsidRPr="00C82380">
              <w:t>ул. Островского,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2AB1" w14:textId="31CDE1D4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A5F6" w14:textId="0C70AFA5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AA29" w14:textId="09E4D4FE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00AC2A33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B2E7" w14:textId="7DBF422F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1</w:t>
            </w:r>
            <w:r w:rsidR="0026285E">
              <w:rPr>
                <w:color w:val="00000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2BF2" w14:textId="61641090" w:rsidR="0016629B" w:rsidRPr="00C82380" w:rsidRDefault="0016629B" w:rsidP="0016629B">
            <w:r w:rsidRPr="00C82380">
              <w:t>ул. Лесная, 14 (напротив, у забора Лесная, 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CF8F" w14:textId="425D631F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979" w14:textId="5A0F1459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CFB6" w14:textId="2ACBDB15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62F15B92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5786" w14:textId="11AAB686" w:rsidR="0016629B" w:rsidRPr="00C82380" w:rsidRDefault="0026285E" w:rsidP="0016629B">
            <w:pPr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6E9E" w14:textId="56DC43EC" w:rsidR="0016629B" w:rsidRPr="00C82380" w:rsidRDefault="0016629B" w:rsidP="0016629B">
            <w:r w:rsidRPr="00C82380">
              <w:t>ул. Лесная,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936A" w14:textId="13B085B0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8A1" w14:textId="0F8C7825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3A5A" w14:textId="69A08EB6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2BF1BBB9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5ECB" w14:textId="08179B6B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747" w14:textId="5B2685E1" w:rsidR="0016629B" w:rsidRPr="00C82380" w:rsidRDefault="0016629B" w:rsidP="0016629B">
            <w:r w:rsidRPr="00C82380">
              <w:t>ул. Лесная, 43 (между д. 41 и 4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6FD" w14:textId="76057A37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A96" w14:textId="1AE9E6CE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C6529" w14:textId="4F8FBAD3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5EFB1C03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B059" w14:textId="25F140ED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FA7C" w14:textId="6FEAFE13" w:rsidR="0016629B" w:rsidRPr="00C82380" w:rsidRDefault="0016629B" w:rsidP="0016629B">
            <w:r w:rsidRPr="00C82380">
              <w:t>ул. Лесная, 90 (у металлического гараж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AB6" w14:textId="4B2E828C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C6B" w14:textId="1A482BA1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A678" w14:textId="57FF2145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5B485552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05B8" w14:textId="4FE2B5DE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732" w14:textId="252209FA" w:rsidR="0016629B" w:rsidRPr="00C82380" w:rsidRDefault="0016629B" w:rsidP="0016629B">
            <w:r w:rsidRPr="00C82380">
              <w:t>ул. Лесная, 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43D3" w14:textId="5253045C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B677" w14:textId="5DBE7B34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D1A4" w14:textId="71AC2E21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5305A694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84B4" w14:textId="78CA1B00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9D0" w14:textId="25E58507" w:rsidR="0016629B" w:rsidRPr="00C82380" w:rsidRDefault="0016629B" w:rsidP="0016629B">
            <w:r w:rsidRPr="00C82380">
              <w:t>ул. Нагорная, 5 (у металлического гараж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41C" w14:textId="55DB0C8C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DF5" w14:textId="6F89712D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53EE" w14:textId="75728E90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553E1010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D28D" w14:textId="0B6C5219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3C99" w14:textId="712D22C6" w:rsidR="0016629B" w:rsidRPr="00C82380" w:rsidRDefault="0016629B" w:rsidP="0016629B">
            <w:r w:rsidRPr="00C82380">
              <w:t>ул. Нагорная, 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71A" w14:textId="4F7D2981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D8CB" w14:textId="06C7ABC9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AE01" w14:textId="46D41DC7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0FFAA12E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2500" w14:textId="7DBB2158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5FBF" w14:textId="6B9BFFD6" w:rsidR="0016629B" w:rsidRPr="00C82380" w:rsidRDefault="0016629B" w:rsidP="0016629B">
            <w:r w:rsidRPr="00C82380">
              <w:t>ул. 40 лет Октября,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E7B3" w14:textId="0FAE211E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722D" w14:textId="3515E8CE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1260" w14:textId="528731AF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654EE2B8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44C3" w14:textId="55348067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06B" w14:textId="5AB2A2F6" w:rsidR="0016629B" w:rsidRPr="00C82380" w:rsidRDefault="0016629B" w:rsidP="0016629B">
            <w:r w:rsidRPr="00C82380">
              <w:t>ул. Дачная (напротив дома 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212" w14:textId="26393AEA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C747" w14:textId="2490F5D0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C75C" w14:textId="2789F0F9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472B5CFB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770C" w14:textId="51478B00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668" w14:textId="122298B4" w:rsidR="0016629B" w:rsidRPr="00C82380" w:rsidRDefault="0016629B" w:rsidP="0016629B">
            <w:r w:rsidRPr="00C82380">
              <w:t>ул. Дачная - Сиреневый переу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45D2" w14:textId="7C95F3A1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74D0" w14:textId="6832F145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1C24" w14:textId="71EE5799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5D6E7762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F4BD" w14:textId="2ECAA26D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2</w:t>
            </w:r>
            <w:r w:rsidR="0026285E">
              <w:rPr>
                <w:color w:val="00000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B215" w14:textId="5448E2FE" w:rsidR="0016629B" w:rsidRPr="00C82380" w:rsidRDefault="0016629B" w:rsidP="0016629B">
            <w:r w:rsidRPr="00C82380">
              <w:t>ул. Советская, 11 (в проул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84AD" w14:textId="1FB0526A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1C5" w14:textId="055ED390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1BC6" w14:textId="5FA36BEF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26B2CC33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C3F5" w14:textId="5D4AC9AA" w:rsidR="0016629B" w:rsidRPr="00C82380" w:rsidRDefault="0026285E" w:rsidP="0016629B">
            <w:pPr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532A" w14:textId="0B390D8F" w:rsidR="0016629B" w:rsidRPr="00C82380" w:rsidRDefault="0016629B" w:rsidP="0016629B">
            <w:r w:rsidRPr="00C82380">
              <w:t>ул. Советская, 29 (в конце улиц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3ED5" w14:textId="4A5667C7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63A6" w14:textId="21E6F994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38ADB" w14:textId="1B70AAA2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295D4892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9945" w14:textId="173C4336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3</w:t>
            </w:r>
            <w:r w:rsidR="0026285E">
              <w:rPr>
                <w:color w:val="00000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6C6" w14:textId="26C9CDEA" w:rsidR="0016629B" w:rsidRPr="00C82380" w:rsidRDefault="0016629B" w:rsidP="0016629B">
            <w:r w:rsidRPr="00C82380">
              <w:t>ул. Фрунзе, 18 (в проул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8113" w14:textId="6FD80AC4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AA1F" w14:textId="35017A6F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102C" w14:textId="4C4ED787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2790BAA4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544E" w14:textId="42790E04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3</w:t>
            </w:r>
            <w:r w:rsidR="0026285E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F31" w14:textId="26ED4EDE" w:rsidR="0016629B" w:rsidRPr="00C82380" w:rsidRDefault="0016629B" w:rsidP="0016629B">
            <w:r w:rsidRPr="00C82380">
              <w:t>ул. Фрунзе, 69 (у металлического гараж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BFE3" w14:textId="4E21FA5D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2D14" w14:textId="14C2BBBC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201ED" w14:textId="07AF253F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339A8D17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4908" w14:textId="72C4B904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3</w:t>
            </w:r>
            <w:r w:rsidR="0026285E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7AE5" w14:textId="78F771B6" w:rsidR="0016629B" w:rsidRPr="00C82380" w:rsidRDefault="0016629B" w:rsidP="0016629B">
            <w:r w:rsidRPr="00C82380">
              <w:t>ул. Чапаева, 5 (в проулке у забо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6580" w14:textId="088E90B0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D62F" w14:textId="0DA8D2BF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ABE7C" w14:textId="65349523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563CA9C9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A1F4" w14:textId="51CBAC51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3</w:t>
            </w:r>
            <w:r w:rsidR="0026285E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D51F" w14:textId="47D255DE" w:rsidR="0016629B" w:rsidRPr="00C82380" w:rsidRDefault="0016629B" w:rsidP="0016629B">
            <w:r w:rsidRPr="00C82380">
              <w:t>ул. Чапаева, 19 (в проулке у са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B0A" w14:textId="60516DAD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C43C" w14:textId="20A9ACC0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1754" w14:textId="2D4A42D9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0AD8408A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0E2E" w14:textId="1206C9BE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3</w:t>
            </w:r>
            <w:r w:rsidR="0026285E">
              <w:rPr>
                <w:color w:val="00000A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794" w14:textId="6B34FE23" w:rsidR="0016629B" w:rsidRPr="00C82380" w:rsidRDefault="0016629B" w:rsidP="0016629B">
            <w:r w:rsidRPr="00C82380">
              <w:t>ул. Северная, 21 (на перекрест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160B" w14:textId="2EE97977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8CF" w14:textId="2855008B" w:rsidR="0016629B" w:rsidRPr="00C82380" w:rsidRDefault="0016629B" w:rsidP="0016629B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A1DDA" w14:textId="14F33E39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6629B" w:rsidRPr="006661B8" w14:paraId="18302717" w14:textId="77777777" w:rsidTr="000A6DE6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4A09" w14:textId="37BA3D23" w:rsidR="0016629B" w:rsidRPr="00C82380" w:rsidRDefault="0016629B" w:rsidP="0016629B">
            <w:pPr>
              <w:jc w:val="center"/>
              <w:rPr>
                <w:color w:val="00000A"/>
                <w:lang w:val="en-US"/>
              </w:rPr>
            </w:pPr>
            <w:r w:rsidRPr="00C82380">
              <w:rPr>
                <w:color w:val="00000A"/>
                <w:lang w:val="en-US"/>
              </w:rPr>
              <w:t>3</w:t>
            </w:r>
            <w:r w:rsidR="0026285E">
              <w:rPr>
                <w:color w:val="00000A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D48" w14:textId="6B067268" w:rsidR="0016629B" w:rsidRPr="00C82380" w:rsidRDefault="0016629B" w:rsidP="0016629B">
            <w:r w:rsidRPr="00C82380">
              <w:t>ул. Южная, 1 (между д.1 ул. Южная и д. 2А ул. Фрунз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8DF8" w14:textId="4DE5881F" w:rsidR="0016629B" w:rsidRPr="00C82380" w:rsidRDefault="0016629B" w:rsidP="0016629B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42A0" w14:textId="60029036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E4BE" w14:textId="52A6DDCF" w:rsidR="0016629B" w:rsidRPr="00C82380" w:rsidRDefault="0016629B" w:rsidP="0016629B">
            <w:pPr>
              <w:jc w:val="both"/>
            </w:pPr>
            <w:r w:rsidRPr="00C82380">
              <w:t>Дома ИЖС</w:t>
            </w:r>
            <w:r w:rsidRPr="00C82380">
              <w:rPr>
                <w:lang w:val="en-US"/>
              </w:rPr>
              <w:t xml:space="preserve"> </w:t>
            </w:r>
            <w:r w:rsidRPr="00C82380">
              <w:t>п. Кедровое</w:t>
            </w:r>
          </w:p>
        </w:tc>
      </w:tr>
      <w:tr w:rsidR="00197A0E" w:rsidRPr="006661B8" w14:paraId="5371AE4F" w14:textId="77777777" w:rsidTr="00AF7EC3">
        <w:trPr>
          <w:trHeight w:val="2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B147" w14:textId="0F3690C2" w:rsidR="00197A0E" w:rsidRPr="00C82380" w:rsidRDefault="00197A0E" w:rsidP="00197A0E">
            <w:pPr>
              <w:jc w:val="center"/>
            </w:pPr>
            <w:r w:rsidRPr="00C82380">
              <w:rPr>
                <w:b/>
              </w:rPr>
              <w:t>поселок Ольховка</w:t>
            </w:r>
          </w:p>
        </w:tc>
      </w:tr>
      <w:tr w:rsidR="00197A0E" w:rsidRPr="006661B8" w14:paraId="32B61FE8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9486" w14:textId="3D75AACC" w:rsidR="00197A0E" w:rsidRPr="00C82380" w:rsidRDefault="00197A0E" w:rsidP="00197A0E">
            <w:pPr>
              <w:jc w:val="center"/>
              <w:rPr>
                <w:color w:val="00000A"/>
              </w:rPr>
            </w:pPr>
            <w:r w:rsidRPr="00C82380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BEE2" w14:textId="66261E36" w:rsidR="00197A0E" w:rsidRPr="00C82380" w:rsidRDefault="00197A0E" w:rsidP="00197A0E">
            <w:r w:rsidRPr="00C82380">
              <w:rPr>
                <w:bCs/>
                <w:color w:val="000000"/>
              </w:rPr>
              <w:t>На въезде в посе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B4A6" w14:textId="5F61F01B" w:rsidR="00197A0E" w:rsidRPr="00C82380" w:rsidRDefault="00197A0E" w:rsidP="00197A0E">
            <w:pPr>
              <w:jc w:val="center"/>
            </w:pPr>
            <w:r w:rsidRPr="00C82380">
              <w:rPr>
                <w:bCs/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2843" w14:textId="4B452AA1" w:rsidR="00197A0E" w:rsidRPr="00C82380" w:rsidRDefault="00197A0E" w:rsidP="00197A0E">
            <w:pPr>
              <w:jc w:val="center"/>
            </w:pPr>
            <w:r w:rsidRPr="00C82380">
              <w:rPr>
                <w:bCs/>
                <w:color w:val="000000" w:themeColor="text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51CE" w14:textId="2886235C" w:rsidR="00197A0E" w:rsidRPr="00C82380" w:rsidRDefault="00197A0E" w:rsidP="00AA68FA">
            <w:pPr>
              <w:jc w:val="both"/>
            </w:pPr>
            <w:r w:rsidRPr="00C82380">
              <w:t>Все ИЖC п Ольховка</w:t>
            </w:r>
          </w:p>
        </w:tc>
      </w:tr>
      <w:tr w:rsidR="00197A0E" w:rsidRPr="006661B8" w14:paraId="681EC5E6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CCF7" w14:textId="00091D31" w:rsidR="00197A0E" w:rsidRPr="00C82380" w:rsidRDefault="00197A0E" w:rsidP="00197A0E">
            <w:pPr>
              <w:jc w:val="center"/>
              <w:rPr>
                <w:bCs/>
                <w:color w:val="000000"/>
              </w:rPr>
            </w:pPr>
            <w:r w:rsidRPr="00C82380">
              <w:rPr>
                <w:color w:val="00000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0F4D" w14:textId="78B18D15" w:rsidR="00197A0E" w:rsidRPr="00C82380" w:rsidRDefault="00197A0E" w:rsidP="00197A0E">
            <w:pPr>
              <w:rPr>
                <w:bCs/>
                <w:color w:val="000000"/>
              </w:rPr>
            </w:pPr>
            <w:r w:rsidRPr="00C82380">
              <w:t>ул. Мира, 6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C236" w14:textId="4E7E45E2" w:rsidR="00197A0E" w:rsidRPr="00C82380" w:rsidRDefault="00197A0E" w:rsidP="00197A0E">
            <w:pPr>
              <w:jc w:val="center"/>
              <w:rPr>
                <w:bCs/>
                <w:color w:val="000000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3ECD" w14:textId="296FCBE5" w:rsidR="00197A0E" w:rsidRPr="00C82380" w:rsidRDefault="00C90B07" w:rsidP="00197A0E">
            <w:pPr>
              <w:jc w:val="center"/>
              <w:rPr>
                <w:bCs/>
                <w:color w:val="000000" w:themeColor="text1"/>
              </w:rPr>
            </w:pPr>
            <w:r w:rsidRPr="00C82380"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0641" w14:textId="3D746DBA" w:rsidR="00197A0E" w:rsidRPr="00C82380" w:rsidRDefault="00197A0E" w:rsidP="00AA68FA">
            <w:pPr>
              <w:jc w:val="both"/>
            </w:pPr>
            <w:r w:rsidRPr="00C82380">
              <w:t>Все ИЖC п Ольховка</w:t>
            </w:r>
          </w:p>
        </w:tc>
      </w:tr>
      <w:tr w:rsidR="00C5712F" w:rsidRPr="006661B8" w14:paraId="79F8011D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FD17" w14:textId="3D6B2F57" w:rsidR="00C5712F" w:rsidRPr="00C82380" w:rsidRDefault="00C5712F" w:rsidP="00C5712F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3F5A" w14:textId="23C76D09" w:rsidR="00C5712F" w:rsidRPr="00C82380" w:rsidRDefault="00C5712F" w:rsidP="00C5712F">
            <w:r w:rsidRPr="00C82380">
              <w:t>ул. Школьников,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0F5A" w14:textId="6833A781" w:rsidR="00C5712F" w:rsidRPr="00C82380" w:rsidRDefault="00C5712F" w:rsidP="00C5712F">
            <w:pPr>
              <w:jc w:val="center"/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740" w14:textId="20ADFA73" w:rsidR="00C5712F" w:rsidRPr="00C82380" w:rsidRDefault="00C5712F" w:rsidP="00C5712F">
            <w:pPr>
              <w:jc w:val="center"/>
            </w:pPr>
            <w:r w:rsidRPr="00C82380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FDFE" w14:textId="0C7C845E" w:rsidR="00C5712F" w:rsidRPr="00C82380" w:rsidRDefault="00C5712F" w:rsidP="00C5712F">
            <w:pPr>
              <w:jc w:val="both"/>
            </w:pPr>
            <w:r w:rsidRPr="00C82380">
              <w:t>Все ИЖC п Ольховка</w:t>
            </w:r>
          </w:p>
        </w:tc>
      </w:tr>
      <w:tr w:rsidR="0016629B" w:rsidRPr="006661B8" w14:paraId="1990B564" w14:textId="77777777" w:rsidTr="00B11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43DE" w14:textId="5403F35F" w:rsidR="0016629B" w:rsidRPr="00C82380" w:rsidRDefault="0016629B" w:rsidP="0016629B">
            <w:pPr>
              <w:jc w:val="center"/>
              <w:rPr>
                <w:color w:val="00000A"/>
              </w:rPr>
            </w:pPr>
            <w:r w:rsidRPr="00C82380">
              <w:rPr>
                <w:color w:val="00000A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6BE6" w14:textId="2750DDE1" w:rsidR="0016629B" w:rsidRPr="00C82380" w:rsidRDefault="0016629B" w:rsidP="0016629B">
            <w:r w:rsidRPr="00C82380">
              <w:t>ул.</w:t>
            </w:r>
            <w:r w:rsidRPr="00C82380">
              <w:rPr>
                <w:lang w:val="en-US"/>
              </w:rPr>
              <w:t xml:space="preserve"> </w:t>
            </w:r>
            <w:r w:rsidRPr="00C82380">
              <w:t>Вечер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1EA2" w14:textId="4D0A58D8" w:rsidR="0016629B" w:rsidRPr="00C82380" w:rsidRDefault="0016629B" w:rsidP="0016629B">
            <w:pPr>
              <w:jc w:val="center"/>
              <w:rPr>
                <w:lang w:val="en-US"/>
              </w:rPr>
            </w:pPr>
            <w:r w:rsidRPr="00C82380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2303" w14:textId="20FF2692" w:rsidR="0016629B" w:rsidRPr="00C82380" w:rsidRDefault="0016629B" w:rsidP="0016629B">
            <w:pPr>
              <w:jc w:val="center"/>
            </w:pPr>
            <w:r w:rsidRPr="00C82380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152B" w14:textId="1FEEB8C2" w:rsidR="0016629B" w:rsidRPr="00C82380" w:rsidRDefault="0016629B" w:rsidP="0016629B">
            <w:pPr>
              <w:jc w:val="both"/>
            </w:pPr>
            <w:r w:rsidRPr="00C82380">
              <w:t>Все ИЖC п Ольховка</w:t>
            </w:r>
          </w:p>
        </w:tc>
      </w:tr>
    </w:tbl>
    <w:p w14:paraId="63E7B008" w14:textId="77777777" w:rsidR="000A2A47" w:rsidRDefault="000A2A47" w:rsidP="0059510A">
      <w:pPr>
        <w:ind w:firstLine="708"/>
        <w:jc w:val="both"/>
        <w:rPr>
          <w:b/>
          <w:bCs/>
        </w:rPr>
      </w:pPr>
    </w:p>
    <w:p w14:paraId="2F3D51FB" w14:textId="70A0CD0F" w:rsidR="004623F1" w:rsidRPr="00553E7D" w:rsidRDefault="004623F1" w:rsidP="000A2A47">
      <w:pPr>
        <w:ind w:firstLine="567"/>
        <w:jc w:val="both"/>
        <w:rPr>
          <w:b/>
          <w:bCs/>
        </w:rPr>
      </w:pPr>
      <w:r w:rsidRPr="00553E7D">
        <w:rPr>
          <w:b/>
          <w:bCs/>
        </w:rPr>
        <w:lastRenderedPageBreak/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5E7EE54B" w14:textId="7919F598" w:rsidR="004623F1" w:rsidRPr="00553E7D" w:rsidRDefault="004623F1" w:rsidP="0059510A">
      <w:pPr>
        <w:ind w:firstLine="708"/>
        <w:jc w:val="both"/>
        <w:rPr>
          <w:b/>
          <w:bCs/>
        </w:rPr>
      </w:pPr>
      <w:r w:rsidRPr="00553E7D">
        <w:rPr>
          <w:b/>
          <w:bCs/>
        </w:rPr>
        <w:t>Допускается отклонение от графика движения по времени в следующих случаях:</w:t>
      </w:r>
    </w:p>
    <w:p w14:paraId="452F69A7" w14:textId="24958562" w:rsidR="004623F1" w:rsidRPr="00553E7D" w:rsidRDefault="004623F1" w:rsidP="0059510A">
      <w:pPr>
        <w:jc w:val="both"/>
        <w:rPr>
          <w:b/>
          <w:bCs/>
        </w:rPr>
      </w:pPr>
      <w:r w:rsidRPr="00553E7D">
        <w:rPr>
          <w:b/>
          <w:bCs/>
        </w:rPr>
        <w:t>- отсутствие возможности проезда (гололед, нерасчищенные дороги, припаркованный транспорт);</w:t>
      </w:r>
    </w:p>
    <w:p w14:paraId="46F50BBA" w14:textId="172AB97A" w:rsidR="004623F1" w:rsidRPr="00553E7D" w:rsidRDefault="004623F1" w:rsidP="0059510A">
      <w:pPr>
        <w:jc w:val="both"/>
        <w:rPr>
          <w:b/>
          <w:bCs/>
        </w:rPr>
      </w:pPr>
      <w:r w:rsidRPr="00553E7D">
        <w:rPr>
          <w:b/>
          <w:bCs/>
        </w:rPr>
        <w:t>- поломка автомобиля.</w:t>
      </w:r>
    </w:p>
    <w:p w14:paraId="495CB363" w14:textId="5500FB59" w:rsidR="009462CF" w:rsidRPr="00553E7D" w:rsidRDefault="009567EB" w:rsidP="0059510A">
      <w:pPr>
        <w:ind w:firstLine="708"/>
        <w:jc w:val="both"/>
      </w:pPr>
      <w:r w:rsidRPr="00553E7D">
        <w:rPr>
          <w:b/>
          <w:bCs/>
        </w:rPr>
        <w:t>График вывоза носит тестовый характер, в случае изменений, граждане будут дополнительно оповещены через сайт Регионального оператора https://sab-ekb.ru/.</w:t>
      </w:r>
    </w:p>
    <w:p w14:paraId="1B544C54" w14:textId="2DCCCF9E" w:rsidR="00B1328C" w:rsidRDefault="00B1328C" w:rsidP="00B11184"/>
    <w:p w14:paraId="2545A509" w14:textId="7BD90C6E" w:rsidR="00BB45DB" w:rsidRDefault="00BB45DB" w:rsidP="00B11184"/>
    <w:p w14:paraId="50BEC0B6" w14:textId="40F3DD8F" w:rsidR="00BB45DB" w:rsidRDefault="00BB45DB" w:rsidP="00B11184"/>
    <w:p w14:paraId="66878FD0" w14:textId="77777777" w:rsidR="00BB45DB" w:rsidRDefault="00BB45DB" w:rsidP="00B1118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C90B07" w14:paraId="79BEAEA8" w14:textId="77777777" w:rsidTr="00F7758A">
        <w:tc>
          <w:tcPr>
            <w:tcW w:w="4962" w:type="dxa"/>
          </w:tcPr>
          <w:p w14:paraId="412BCA43" w14:textId="77777777" w:rsidR="00C90B07" w:rsidRDefault="00C90B07" w:rsidP="00F775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городского округа Верхняя Пышма                        </w:t>
            </w:r>
          </w:p>
          <w:p w14:paraId="47FB3C70" w14:textId="77777777" w:rsidR="00C90B07" w:rsidRDefault="00C90B07" w:rsidP="00F7758A">
            <w:pPr>
              <w:rPr>
                <w:lang w:eastAsia="en-US"/>
              </w:rPr>
            </w:pPr>
          </w:p>
          <w:p w14:paraId="0C4A7533" w14:textId="77777777" w:rsidR="00C90B07" w:rsidRDefault="00C90B07" w:rsidP="00F7758A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/ И.В. Соломин /</w:t>
            </w:r>
            <w:r>
              <w:rPr>
                <w:lang w:eastAsia="en-US"/>
              </w:rPr>
              <w:tab/>
              <w:t xml:space="preserve">                         </w:t>
            </w:r>
          </w:p>
          <w:p w14:paraId="1F7ED735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098" w:type="dxa"/>
          </w:tcPr>
          <w:p w14:paraId="6012D023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Директор ЕМУП «Спецавтобаза» </w:t>
            </w:r>
          </w:p>
          <w:p w14:paraId="4CC7BE48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25DBBBC1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___________________/Н.В. Зубова/               </w:t>
            </w:r>
          </w:p>
        </w:tc>
      </w:tr>
      <w:tr w:rsidR="00C90B07" w14:paraId="7CB329C7" w14:textId="77777777" w:rsidTr="00F7758A">
        <w:tc>
          <w:tcPr>
            <w:tcW w:w="4962" w:type="dxa"/>
          </w:tcPr>
          <w:p w14:paraId="233F512E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4F1A05C9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345CD313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знакомлен:</w:t>
            </w:r>
          </w:p>
          <w:p w14:paraId="681A5EAF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иректор ООО «Экотрансгруз»</w:t>
            </w:r>
          </w:p>
          <w:p w14:paraId="56AF5729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1FAF95D7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2E1419B2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_________________/А.А. Гребенщиков/</w:t>
            </w:r>
          </w:p>
          <w:p w14:paraId="542A8B2B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098" w:type="dxa"/>
          </w:tcPr>
          <w:p w14:paraId="7F29D1BA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025FB600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2CD5C0FE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Ознакомлен:</w:t>
            </w:r>
          </w:p>
          <w:p w14:paraId="1F59A373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Заместитель директора по транспортированию </w:t>
            </w:r>
          </w:p>
          <w:p w14:paraId="4CE02EB8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и обращению с ТКО ЕМУП «Спецавтобаза»</w:t>
            </w:r>
          </w:p>
          <w:p w14:paraId="4F6D2EAC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</w:p>
          <w:p w14:paraId="2AA4508E" w14:textId="77777777" w:rsidR="00C90B07" w:rsidRDefault="00C90B07" w:rsidP="00F7758A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___/С.И. Тесля/</w:t>
            </w:r>
          </w:p>
        </w:tc>
      </w:tr>
    </w:tbl>
    <w:p w14:paraId="0056C177" w14:textId="77777777" w:rsidR="00C90B07" w:rsidRPr="006661B8" w:rsidRDefault="00C90B07" w:rsidP="00C90B07"/>
    <w:p w14:paraId="5DD115BA" w14:textId="7E7A9ED2" w:rsidR="008435F3" w:rsidRPr="006661B8" w:rsidRDefault="008435F3" w:rsidP="00C90B07"/>
    <w:sectPr w:rsidR="008435F3" w:rsidRPr="006661B8" w:rsidSect="00EF1E00">
      <w:headerReference w:type="even" r:id="rId8"/>
      <w:footerReference w:type="default" r:id="rId9"/>
      <w:headerReference w:type="first" r:id="rId10"/>
      <w:pgSz w:w="11906" w:h="16838"/>
      <w:pgMar w:top="709" w:right="567" w:bottom="993" w:left="1134" w:header="45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36B1" w14:textId="77777777" w:rsidR="00C677A3" w:rsidRDefault="00C677A3">
      <w:r>
        <w:separator/>
      </w:r>
    </w:p>
  </w:endnote>
  <w:endnote w:type="continuationSeparator" w:id="0">
    <w:p w14:paraId="004B8B2F" w14:textId="77777777" w:rsidR="00C677A3" w:rsidRDefault="00C6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226830"/>
      <w:docPartObj>
        <w:docPartGallery w:val="Page Numbers (Bottom of Page)"/>
        <w:docPartUnique/>
      </w:docPartObj>
    </w:sdtPr>
    <w:sdtEndPr/>
    <w:sdtContent>
      <w:p w14:paraId="24869991" w14:textId="21FBC0A3" w:rsidR="005E73A6" w:rsidRDefault="005E7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B5">
          <w:rPr>
            <w:noProof/>
          </w:rPr>
          <w:t>1</w:t>
        </w:r>
        <w:r>
          <w:fldChar w:fldCharType="end"/>
        </w:r>
      </w:p>
    </w:sdtContent>
  </w:sdt>
  <w:p w14:paraId="5ABE1D26" w14:textId="77777777" w:rsidR="005E73A6" w:rsidRDefault="005E73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05BE" w14:textId="77777777" w:rsidR="00C677A3" w:rsidRDefault="00C677A3">
      <w:r>
        <w:separator/>
      </w:r>
    </w:p>
  </w:footnote>
  <w:footnote w:type="continuationSeparator" w:id="0">
    <w:p w14:paraId="7FA644A1" w14:textId="77777777" w:rsidR="00C677A3" w:rsidRDefault="00C6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C32C" w14:textId="77777777" w:rsidR="005E73A6" w:rsidRDefault="0026285E">
    <w:pPr>
      <w:pStyle w:val="a3"/>
    </w:pPr>
    <w:r>
      <w:rPr>
        <w:noProof/>
      </w:rPr>
      <w:pict w14:anchorId="17B7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4" o:spid="_x0000_s2050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598D" w14:textId="77777777" w:rsidR="005E73A6" w:rsidRDefault="0026285E">
    <w:pPr>
      <w:pStyle w:val="a3"/>
    </w:pPr>
    <w:r>
      <w:rPr>
        <w:noProof/>
      </w:rPr>
      <w:pict w14:anchorId="659D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3" o:spid="_x0000_s2049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AF6"/>
    <w:multiLevelType w:val="hybridMultilevel"/>
    <w:tmpl w:val="BF0E1A62"/>
    <w:lvl w:ilvl="0" w:tplc="52E81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077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F752E3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575A6C"/>
    <w:multiLevelType w:val="hybridMultilevel"/>
    <w:tmpl w:val="592A2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1AF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605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1B46"/>
    <w:multiLevelType w:val="hybridMultilevel"/>
    <w:tmpl w:val="8BC82190"/>
    <w:lvl w:ilvl="0" w:tplc="791C8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7C8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2129929515">
    <w:abstractNumId w:val="5"/>
  </w:num>
  <w:num w:numId="2" w16cid:durableId="732119227">
    <w:abstractNumId w:val="2"/>
  </w:num>
  <w:num w:numId="3" w16cid:durableId="733507822">
    <w:abstractNumId w:val="3"/>
  </w:num>
  <w:num w:numId="4" w16cid:durableId="683172651">
    <w:abstractNumId w:val="4"/>
  </w:num>
  <w:num w:numId="5" w16cid:durableId="2006938063">
    <w:abstractNumId w:val="7"/>
  </w:num>
  <w:num w:numId="6" w16cid:durableId="1731071712">
    <w:abstractNumId w:val="1"/>
  </w:num>
  <w:num w:numId="7" w16cid:durableId="905608438">
    <w:abstractNumId w:val="0"/>
  </w:num>
  <w:num w:numId="8" w16cid:durableId="2883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71"/>
    <w:rsid w:val="0000040C"/>
    <w:rsid w:val="000013E5"/>
    <w:rsid w:val="00030A0F"/>
    <w:rsid w:val="00033C47"/>
    <w:rsid w:val="0004485D"/>
    <w:rsid w:val="00050C49"/>
    <w:rsid w:val="0007275C"/>
    <w:rsid w:val="000746C5"/>
    <w:rsid w:val="0008731C"/>
    <w:rsid w:val="00096786"/>
    <w:rsid w:val="000A2A47"/>
    <w:rsid w:val="000A3B79"/>
    <w:rsid w:val="000A3E5A"/>
    <w:rsid w:val="000A5763"/>
    <w:rsid w:val="000A59C5"/>
    <w:rsid w:val="000B745B"/>
    <w:rsid w:val="000B7F5D"/>
    <w:rsid w:val="000C63E3"/>
    <w:rsid w:val="000D2BBD"/>
    <w:rsid w:val="00100833"/>
    <w:rsid w:val="00107255"/>
    <w:rsid w:val="0011459E"/>
    <w:rsid w:val="001214D7"/>
    <w:rsid w:val="00122E07"/>
    <w:rsid w:val="001241BF"/>
    <w:rsid w:val="0012588D"/>
    <w:rsid w:val="0013060E"/>
    <w:rsid w:val="00130815"/>
    <w:rsid w:val="00130B10"/>
    <w:rsid w:val="001337F5"/>
    <w:rsid w:val="00134815"/>
    <w:rsid w:val="00142901"/>
    <w:rsid w:val="00164882"/>
    <w:rsid w:val="0016629B"/>
    <w:rsid w:val="001662FE"/>
    <w:rsid w:val="00182DC4"/>
    <w:rsid w:val="00183E83"/>
    <w:rsid w:val="001957DD"/>
    <w:rsid w:val="0019705B"/>
    <w:rsid w:val="00197A0E"/>
    <w:rsid w:val="001B4463"/>
    <w:rsid w:val="001B62F9"/>
    <w:rsid w:val="001C1751"/>
    <w:rsid w:val="001C5409"/>
    <w:rsid w:val="001D632E"/>
    <w:rsid w:val="001E4048"/>
    <w:rsid w:val="001F54C5"/>
    <w:rsid w:val="001F6CD5"/>
    <w:rsid w:val="002040E7"/>
    <w:rsid w:val="00213A0C"/>
    <w:rsid w:val="002159CE"/>
    <w:rsid w:val="00216198"/>
    <w:rsid w:val="002276C7"/>
    <w:rsid w:val="00247D10"/>
    <w:rsid w:val="00254DAC"/>
    <w:rsid w:val="0026285E"/>
    <w:rsid w:val="00286831"/>
    <w:rsid w:val="00292D17"/>
    <w:rsid w:val="002A2DB1"/>
    <w:rsid w:val="002A38CB"/>
    <w:rsid w:val="002A5D3F"/>
    <w:rsid w:val="002B0E71"/>
    <w:rsid w:val="002C24D5"/>
    <w:rsid w:val="002C36A9"/>
    <w:rsid w:val="002C5A58"/>
    <w:rsid w:val="002C779E"/>
    <w:rsid w:val="002D5ABB"/>
    <w:rsid w:val="002E03EC"/>
    <w:rsid w:val="002E31DC"/>
    <w:rsid w:val="002E5EDF"/>
    <w:rsid w:val="002F1415"/>
    <w:rsid w:val="003039F6"/>
    <w:rsid w:val="00305206"/>
    <w:rsid w:val="003108AC"/>
    <w:rsid w:val="00327F47"/>
    <w:rsid w:val="00335FE2"/>
    <w:rsid w:val="003431AD"/>
    <w:rsid w:val="00345061"/>
    <w:rsid w:val="00345A65"/>
    <w:rsid w:val="00354A1A"/>
    <w:rsid w:val="003563EC"/>
    <w:rsid w:val="00357172"/>
    <w:rsid w:val="00361591"/>
    <w:rsid w:val="00364541"/>
    <w:rsid w:val="00366171"/>
    <w:rsid w:val="003734DE"/>
    <w:rsid w:val="0037714F"/>
    <w:rsid w:val="00393F0A"/>
    <w:rsid w:val="003A2444"/>
    <w:rsid w:val="003B6A89"/>
    <w:rsid w:val="003D2AD3"/>
    <w:rsid w:val="003D33DE"/>
    <w:rsid w:val="003E146B"/>
    <w:rsid w:val="003E4D9D"/>
    <w:rsid w:val="003E5C34"/>
    <w:rsid w:val="0040396D"/>
    <w:rsid w:val="004069FC"/>
    <w:rsid w:val="00414BF1"/>
    <w:rsid w:val="00415D1F"/>
    <w:rsid w:val="004425BE"/>
    <w:rsid w:val="004473D5"/>
    <w:rsid w:val="00455EB5"/>
    <w:rsid w:val="00456EA0"/>
    <w:rsid w:val="004623F1"/>
    <w:rsid w:val="00466410"/>
    <w:rsid w:val="00474FD2"/>
    <w:rsid w:val="00482E9C"/>
    <w:rsid w:val="004834ED"/>
    <w:rsid w:val="0048471A"/>
    <w:rsid w:val="004867E0"/>
    <w:rsid w:val="00493FFB"/>
    <w:rsid w:val="004B436D"/>
    <w:rsid w:val="004B65BE"/>
    <w:rsid w:val="004D310F"/>
    <w:rsid w:val="004F641A"/>
    <w:rsid w:val="004F7F13"/>
    <w:rsid w:val="00505E45"/>
    <w:rsid w:val="00506C7E"/>
    <w:rsid w:val="00521450"/>
    <w:rsid w:val="00522294"/>
    <w:rsid w:val="00523C6E"/>
    <w:rsid w:val="00526813"/>
    <w:rsid w:val="0054047E"/>
    <w:rsid w:val="00541616"/>
    <w:rsid w:val="005467E2"/>
    <w:rsid w:val="0055259F"/>
    <w:rsid w:val="00553B3E"/>
    <w:rsid w:val="00553E7D"/>
    <w:rsid w:val="005569AE"/>
    <w:rsid w:val="00557EC9"/>
    <w:rsid w:val="0056664F"/>
    <w:rsid w:val="0057067D"/>
    <w:rsid w:val="00572029"/>
    <w:rsid w:val="00582D25"/>
    <w:rsid w:val="00585F49"/>
    <w:rsid w:val="00586F9D"/>
    <w:rsid w:val="00590615"/>
    <w:rsid w:val="0059510A"/>
    <w:rsid w:val="005A26B0"/>
    <w:rsid w:val="005A349D"/>
    <w:rsid w:val="005B602C"/>
    <w:rsid w:val="005E02B1"/>
    <w:rsid w:val="005E495A"/>
    <w:rsid w:val="005E4D3C"/>
    <w:rsid w:val="005E5B3A"/>
    <w:rsid w:val="005E73A6"/>
    <w:rsid w:val="005F4E4F"/>
    <w:rsid w:val="005F7131"/>
    <w:rsid w:val="0060636B"/>
    <w:rsid w:val="00622CA6"/>
    <w:rsid w:val="00631B56"/>
    <w:rsid w:val="00631B71"/>
    <w:rsid w:val="00637B5E"/>
    <w:rsid w:val="00643384"/>
    <w:rsid w:val="0064367B"/>
    <w:rsid w:val="006436C4"/>
    <w:rsid w:val="0065231F"/>
    <w:rsid w:val="006548F5"/>
    <w:rsid w:val="006629C9"/>
    <w:rsid w:val="006656B3"/>
    <w:rsid w:val="006661B8"/>
    <w:rsid w:val="00687A9B"/>
    <w:rsid w:val="006A376F"/>
    <w:rsid w:val="006C0030"/>
    <w:rsid w:val="006C0E10"/>
    <w:rsid w:val="006C3B1C"/>
    <w:rsid w:val="006D16DF"/>
    <w:rsid w:val="006D5248"/>
    <w:rsid w:val="006E6A1F"/>
    <w:rsid w:val="006E6B5D"/>
    <w:rsid w:val="006F0A8C"/>
    <w:rsid w:val="006F6035"/>
    <w:rsid w:val="0070623A"/>
    <w:rsid w:val="0071273D"/>
    <w:rsid w:val="0071360F"/>
    <w:rsid w:val="0072251D"/>
    <w:rsid w:val="0072621F"/>
    <w:rsid w:val="00726D6F"/>
    <w:rsid w:val="0072710A"/>
    <w:rsid w:val="00732418"/>
    <w:rsid w:val="007427FE"/>
    <w:rsid w:val="00747BD7"/>
    <w:rsid w:val="00753448"/>
    <w:rsid w:val="00764421"/>
    <w:rsid w:val="0077368C"/>
    <w:rsid w:val="00783EBB"/>
    <w:rsid w:val="00786D58"/>
    <w:rsid w:val="0078700E"/>
    <w:rsid w:val="00791025"/>
    <w:rsid w:val="007925C5"/>
    <w:rsid w:val="007A15D7"/>
    <w:rsid w:val="007A1CFD"/>
    <w:rsid w:val="007A514B"/>
    <w:rsid w:val="007A7C0C"/>
    <w:rsid w:val="007B338F"/>
    <w:rsid w:val="007C0F7E"/>
    <w:rsid w:val="007C1598"/>
    <w:rsid w:val="007C173A"/>
    <w:rsid w:val="007C5E5E"/>
    <w:rsid w:val="007D3AF5"/>
    <w:rsid w:val="007D67BE"/>
    <w:rsid w:val="007E1B00"/>
    <w:rsid w:val="007F037C"/>
    <w:rsid w:val="007F3546"/>
    <w:rsid w:val="007F398B"/>
    <w:rsid w:val="008017AC"/>
    <w:rsid w:val="00805394"/>
    <w:rsid w:val="008112A2"/>
    <w:rsid w:val="00835815"/>
    <w:rsid w:val="008364FD"/>
    <w:rsid w:val="008435F3"/>
    <w:rsid w:val="00843D7E"/>
    <w:rsid w:val="00847A11"/>
    <w:rsid w:val="00857432"/>
    <w:rsid w:val="008634ED"/>
    <w:rsid w:val="0087151D"/>
    <w:rsid w:val="00873723"/>
    <w:rsid w:val="008826E1"/>
    <w:rsid w:val="008937EF"/>
    <w:rsid w:val="00896333"/>
    <w:rsid w:val="008971E3"/>
    <w:rsid w:val="00897365"/>
    <w:rsid w:val="008A73DB"/>
    <w:rsid w:val="008B6BEF"/>
    <w:rsid w:val="008C2141"/>
    <w:rsid w:val="008D34D8"/>
    <w:rsid w:val="008D7C89"/>
    <w:rsid w:val="008E2B04"/>
    <w:rsid w:val="008E3749"/>
    <w:rsid w:val="008E3E8F"/>
    <w:rsid w:val="008F2142"/>
    <w:rsid w:val="008F5C3A"/>
    <w:rsid w:val="0091397A"/>
    <w:rsid w:val="009164B0"/>
    <w:rsid w:val="00920EB4"/>
    <w:rsid w:val="00921A73"/>
    <w:rsid w:val="00926B06"/>
    <w:rsid w:val="00933D8A"/>
    <w:rsid w:val="00934E70"/>
    <w:rsid w:val="00940529"/>
    <w:rsid w:val="00942B8F"/>
    <w:rsid w:val="00943152"/>
    <w:rsid w:val="009462CF"/>
    <w:rsid w:val="00955986"/>
    <w:rsid w:val="009567EB"/>
    <w:rsid w:val="009569BF"/>
    <w:rsid w:val="00957C79"/>
    <w:rsid w:val="00965333"/>
    <w:rsid w:val="00966FB0"/>
    <w:rsid w:val="00971BBB"/>
    <w:rsid w:val="00972C2A"/>
    <w:rsid w:val="00972E0E"/>
    <w:rsid w:val="00973233"/>
    <w:rsid w:val="00980E67"/>
    <w:rsid w:val="009821B4"/>
    <w:rsid w:val="009861B6"/>
    <w:rsid w:val="009A1B15"/>
    <w:rsid w:val="009B0D50"/>
    <w:rsid w:val="009B0D6E"/>
    <w:rsid w:val="009B66A5"/>
    <w:rsid w:val="009C0649"/>
    <w:rsid w:val="009D546D"/>
    <w:rsid w:val="009D6BA7"/>
    <w:rsid w:val="009E4D77"/>
    <w:rsid w:val="009E5634"/>
    <w:rsid w:val="009F15FA"/>
    <w:rsid w:val="009F4C3A"/>
    <w:rsid w:val="00A0390A"/>
    <w:rsid w:val="00A12563"/>
    <w:rsid w:val="00A23EB6"/>
    <w:rsid w:val="00A25517"/>
    <w:rsid w:val="00A25AC8"/>
    <w:rsid w:val="00A30DD0"/>
    <w:rsid w:val="00A37B4B"/>
    <w:rsid w:val="00A546DB"/>
    <w:rsid w:val="00A57E27"/>
    <w:rsid w:val="00A61825"/>
    <w:rsid w:val="00A66A69"/>
    <w:rsid w:val="00A72347"/>
    <w:rsid w:val="00A81968"/>
    <w:rsid w:val="00A82A65"/>
    <w:rsid w:val="00A90443"/>
    <w:rsid w:val="00A96B14"/>
    <w:rsid w:val="00AA0189"/>
    <w:rsid w:val="00AA68FA"/>
    <w:rsid w:val="00AA6D1F"/>
    <w:rsid w:val="00AB0079"/>
    <w:rsid w:val="00AB5442"/>
    <w:rsid w:val="00AB7FEC"/>
    <w:rsid w:val="00AC30CC"/>
    <w:rsid w:val="00AC6DF9"/>
    <w:rsid w:val="00AD308F"/>
    <w:rsid w:val="00AD5F16"/>
    <w:rsid w:val="00AD6FF5"/>
    <w:rsid w:val="00AD7A0D"/>
    <w:rsid w:val="00AE16EA"/>
    <w:rsid w:val="00AE2B11"/>
    <w:rsid w:val="00AE2B27"/>
    <w:rsid w:val="00AE2CB4"/>
    <w:rsid w:val="00AF3123"/>
    <w:rsid w:val="00AF7A8D"/>
    <w:rsid w:val="00AF7EC3"/>
    <w:rsid w:val="00B00A7B"/>
    <w:rsid w:val="00B02716"/>
    <w:rsid w:val="00B054F5"/>
    <w:rsid w:val="00B11184"/>
    <w:rsid w:val="00B1328C"/>
    <w:rsid w:val="00B14E42"/>
    <w:rsid w:val="00B15EF1"/>
    <w:rsid w:val="00B16129"/>
    <w:rsid w:val="00B35F61"/>
    <w:rsid w:val="00B37354"/>
    <w:rsid w:val="00B41A35"/>
    <w:rsid w:val="00B41D9F"/>
    <w:rsid w:val="00B42732"/>
    <w:rsid w:val="00B43EF1"/>
    <w:rsid w:val="00B443F2"/>
    <w:rsid w:val="00B45070"/>
    <w:rsid w:val="00B56F7D"/>
    <w:rsid w:val="00B579A5"/>
    <w:rsid w:val="00B64DF5"/>
    <w:rsid w:val="00B65203"/>
    <w:rsid w:val="00B67EA3"/>
    <w:rsid w:val="00B719FE"/>
    <w:rsid w:val="00B75674"/>
    <w:rsid w:val="00B8563A"/>
    <w:rsid w:val="00B97C99"/>
    <w:rsid w:val="00BA10A1"/>
    <w:rsid w:val="00BA5836"/>
    <w:rsid w:val="00BB0D97"/>
    <w:rsid w:val="00BB1A82"/>
    <w:rsid w:val="00BB437F"/>
    <w:rsid w:val="00BB45DB"/>
    <w:rsid w:val="00BB4ECD"/>
    <w:rsid w:val="00BB5208"/>
    <w:rsid w:val="00BC0D5B"/>
    <w:rsid w:val="00BD2581"/>
    <w:rsid w:val="00BE48B5"/>
    <w:rsid w:val="00BE76CF"/>
    <w:rsid w:val="00C0019C"/>
    <w:rsid w:val="00C015C3"/>
    <w:rsid w:val="00C1308B"/>
    <w:rsid w:val="00C16891"/>
    <w:rsid w:val="00C17629"/>
    <w:rsid w:val="00C22E8F"/>
    <w:rsid w:val="00C27449"/>
    <w:rsid w:val="00C30B73"/>
    <w:rsid w:val="00C31A98"/>
    <w:rsid w:val="00C40A8E"/>
    <w:rsid w:val="00C47181"/>
    <w:rsid w:val="00C50C5E"/>
    <w:rsid w:val="00C56853"/>
    <w:rsid w:val="00C5712F"/>
    <w:rsid w:val="00C677A3"/>
    <w:rsid w:val="00C7499E"/>
    <w:rsid w:val="00C8088D"/>
    <w:rsid w:val="00C82380"/>
    <w:rsid w:val="00C838A9"/>
    <w:rsid w:val="00C853EB"/>
    <w:rsid w:val="00C90B07"/>
    <w:rsid w:val="00C978E6"/>
    <w:rsid w:val="00CB30F3"/>
    <w:rsid w:val="00CB5CCB"/>
    <w:rsid w:val="00CB5CFE"/>
    <w:rsid w:val="00CC04CE"/>
    <w:rsid w:val="00CC5651"/>
    <w:rsid w:val="00CC6BA8"/>
    <w:rsid w:val="00CD0866"/>
    <w:rsid w:val="00CE05CB"/>
    <w:rsid w:val="00CE6B16"/>
    <w:rsid w:val="00CF033C"/>
    <w:rsid w:val="00CF13A1"/>
    <w:rsid w:val="00CF39E1"/>
    <w:rsid w:val="00CF3A84"/>
    <w:rsid w:val="00CF4498"/>
    <w:rsid w:val="00CF5DB8"/>
    <w:rsid w:val="00CF6D3F"/>
    <w:rsid w:val="00D05F73"/>
    <w:rsid w:val="00D1006C"/>
    <w:rsid w:val="00D25F44"/>
    <w:rsid w:val="00D333A9"/>
    <w:rsid w:val="00D34041"/>
    <w:rsid w:val="00D35256"/>
    <w:rsid w:val="00D367DC"/>
    <w:rsid w:val="00D45F72"/>
    <w:rsid w:val="00D51952"/>
    <w:rsid w:val="00D55A5B"/>
    <w:rsid w:val="00D63B8B"/>
    <w:rsid w:val="00D670B8"/>
    <w:rsid w:val="00D71B58"/>
    <w:rsid w:val="00D77247"/>
    <w:rsid w:val="00D83086"/>
    <w:rsid w:val="00D85378"/>
    <w:rsid w:val="00D862BC"/>
    <w:rsid w:val="00D87731"/>
    <w:rsid w:val="00D91AC5"/>
    <w:rsid w:val="00D91E5B"/>
    <w:rsid w:val="00D95E7B"/>
    <w:rsid w:val="00DA0152"/>
    <w:rsid w:val="00DA1527"/>
    <w:rsid w:val="00DC1824"/>
    <w:rsid w:val="00DD2B9C"/>
    <w:rsid w:val="00DD77DF"/>
    <w:rsid w:val="00DE07C0"/>
    <w:rsid w:val="00DE4086"/>
    <w:rsid w:val="00DF129C"/>
    <w:rsid w:val="00DF7330"/>
    <w:rsid w:val="00E00D07"/>
    <w:rsid w:val="00E02C6D"/>
    <w:rsid w:val="00E05AF2"/>
    <w:rsid w:val="00E11DA6"/>
    <w:rsid w:val="00E20C08"/>
    <w:rsid w:val="00E2237A"/>
    <w:rsid w:val="00E31CAB"/>
    <w:rsid w:val="00E32266"/>
    <w:rsid w:val="00E34147"/>
    <w:rsid w:val="00E34BD7"/>
    <w:rsid w:val="00E40FEC"/>
    <w:rsid w:val="00E412FC"/>
    <w:rsid w:val="00E44EE1"/>
    <w:rsid w:val="00E52FA9"/>
    <w:rsid w:val="00E540DB"/>
    <w:rsid w:val="00E55D4D"/>
    <w:rsid w:val="00E60ED8"/>
    <w:rsid w:val="00E62F9F"/>
    <w:rsid w:val="00E72001"/>
    <w:rsid w:val="00E731BC"/>
    <w:rsid w:val="00E76DCE"/>
    <w:rsid w:val="00E8328C"/>
    <w:rsid w:val="00E832F2"/>
    <w:rsid w:val="00E86566"/>
    <w:rsid w:val="00E86FD6"/>
    <w:rsid w:val="00EA03C4"/>
    <w:rsid w:val="00EA1A6A"/>
    <w:rsid w:val="00EA26D6"/>
    <w:rsid w:val="00EA6535"/>
    <w:rsid w:val="00EB54C8"/>
    <w:rsid w:val="00EC7C3D"/>
    <w:rsid w:val="00ED41A0"/>
    <w:rsid w:val="00ED49E3"/>
    <w:rsid w:val="00EE29FA"/>
    <w:rsid w:val="00EE7D5D"/>
    <w:rsid w:val="00EF1E00"/>
    <w:rsid w:val="00F018E0"/>
    <w:rsid w:val="00F03CED"/>
    <w:rsid w:val="00F05C72"/>
    <w:rsid w:val="00F10E2F"/>
    <w:rsid w:val="00F1267E"/>
    <w:rsid w:val="00F12E6B"/>
    <w:rsid w:val="00F15961"/>
    <w:rsid w:val="00F16AFF"/>
    <w:rsid w:val="00F253F3"/>
    <w:rsid w:val="00F26414"/>
    <w:rsid w:val="00F306B9"/>
    <w:rsid w:val="00F357BC"/>
    <w:rsid w:val="00F37FD6"/>
    <w:rsid w:val="00F4103C"/>
    <w:rsid w:val="00F462E0"/>
    <w:rsid w:val="00F52D4E"/>
    <w:rsid w:val="00F57598"/>
    <w:rsid w:val="00F64044"/>
    <w:rsid w:val="00F77F2A"/>
    <w:rsid w:val="00F84F39"/>
    <w:rsid w:val="00F8608C"/>
    <w:rsid w:val="00F87433"/>
    <w:rsid w:val="00F922B1"/>
    <w:rsid w:val="00F93B1E"/>
    <w:rsid w:val="00F93ECC"/>
    <w:rsid w:val="00FA07B5"/>
    <w:rsid w:val="00FA08B3"/>
    <w:rsid w:val="00FB0C42"/>
    <w:rsid w:val="00FD6EB8"/>
    <w:rsid w:val="00FF04AB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B4B5F"/>
  <w15:docId w15:val="{468DAB1C-CBB2-41AE-9943-E36D8F0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DA01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01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uiPriority w:val="39"/>
    <w:rsid w:val="00C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A96B14"/>
    <w:pPr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9568-337D-46E0-89D9-6262D16E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cp:keywords/>
  <dc:description/>
  <cp:lastModifiedBy>Отдел эксплуатации /Петрованов Андрей Иванович</cp:lastModifiedBy>
  <cp:revision>15</cp:revision>
  <cp:lastPrinted>2022-11-02T02:47:00Z</cp:lastPrinted>
  <dcterms:created xsi:type="dcterms:W3CDTF">2022-06-03T03:57:00Z</dcterms:created>
  <dcterms:modified xsi:type="dcterms:W3CDTF">2022-11-09T08:59:00Z</dcterms:modified>
</cp:coreProperties>
</file>